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0A0" w:rsidRDefault="00DB6DBC" w:rsidP="000D60A0">
      <w:pPr>
        <w:jc w:val="center"/>
        <w:rPr>
          <w:sz w:val="32"/>
        </w:rPr>
      </w:pPr>
      <w:r>
        <w:rPr>
          <w:sz w:val="32"/>
        </w:rPr>
        <w:t>Republika Hrvatska</w:t>
      </w:r>
    </w:p>
    <w:p w:rsidR="00DB6DBC" w:rsidRDefault="00C00F77" w:rsidP="000D60A0">
      <w:pPr>
        <w:jc w:val="center"/>
        <w:rPr>
          <w:sz w:val="32"/>
        </w:rPr>
      </w:pPr>
      <w:r>
        <w:rPr>
          <w:sz w:val="32"/>
        </w:rPr>
        <w:t>GRAD KOPRIVNICA</w:t>
      </w:r>
    </w:p>
    <w:p w:rsidR="00DB6DBC" w:rsidRDefault="00DB6DBC" w:rsidP="000D60A0">
      <w:pPr>
        <w:jc w:val="center"/>
        <w:rPr>
          <w:sz w:val="32"/>
        </w:rPr>
      </w:pPr>
    </w:p>
    <w:p w:rsidR="00DB6DBC" w:rsidRDefault="00DB6DBC" w:rsidP="000D60A0">
      <w:pPr>
        <w:jc w:val="center"/>
        <w:rPr>
          <w:sz w:val="32"/>
        </w:rPr>
      </w:pPr>
    </w:p>
    <w:p w:rsidR="00DB6DBC" w:rsidRDefault="00DB6DBC" w:rsidP="000D60A0">
      <w:pPr>
        <w:jc w:val="center"/>
        <w:rPr>
          <w:sz w:val="32"/>
        </w:rPr>
      </w:pPr>
    </w:p>
    <w:p w:rsidR="00DB6DBC" w:rsidRDefault="00DB6DBC" w:rsidP="000D60A0">
      <w:pPr>
        <w:jc w:val="center"/>
        <w:rPr>
          <w:sz w:val="32"/>
        </w:rPr>
      </w:pPr>
    </w:p>
    <w:p w:rsidR="00DB6DBC" w:rsidRDefault="00DB6DBC" w:rsidP="000D60A0">
      <w:pPr>
        <w:jc w:val="center"/>
        <w:rPr>
          <w:sz w:val="32"/>
        </w:rPr>
      </w:pPr>
    </w:p>
    <w:p w:rsidR="00DB6DBC" w:rsidRDefault="00DB6DBC" w:rsidP="000D60A0">
      <w:pPr>
        <w:jc w:val="center"/>
        <w:rPr>
          <w:sz w:val="32"/>
        </w:rPr>
      </w:pPr>
    </w:p>
    <w:p w:rsidR="00DB6DBC" w:rsidRDefault="00DB6DBC" w:rsidP="000D60A0">
      <w:pPr>
        <w:jc w:val="center"/>
        <w:rPr>
          <w:sz w:val="32"/>
        </w:rPr>
      </w:pPr>
    </w:p>
    <w:p w:rsidR="00DB6DBC" w:rsidRDefault="00DB6DBC" w:rsidP="000D60A0">
      <w:pPr>
        <w:jc w:val="center"/>
        <w:rPr>
          <w:sz w:val="40"/>
        </w:rPr>
      </w:pPr>
      <w:r>
        <w:rPr>
          <w:sz w:val="40"/>
        </w:rPr>
        <w:t>Izvješće o tržištu nekretnina za 2017. godinu za</w:t>
      </w:r>
    </w:p>
    <w:p w:rsidR="00DB6DBC" w:rsidRDefault="00DB6DBC" w:rsidP="000D60A0">
      <w:pPr>
        <w:jc w:val="center"/>
        <w:rPr>
          <w:sz w:val="40"/>
        </w:rPr>
      </w:pPr>
      <w:r>
        <w:rPr>
          <w:sz w:val="40"/>
        </w:rPr>
        <w:t xml:space="preserve">područje </w:t>
      </w:r>
      <w:r w:rsidR="00C00F77">
        <w:rPr>
          <w:sz w:val="40"/>
        </w:rPr>
        <w:t>Grada Koprivnice</w:t>
      </w:r>
    </w:p>
    <w:p w:rsidR="00DB6DBC" w:rsidRDefault="00DB6DBC" w:rsidP="000D60A0">
      <w:pPr>
        <w:jc w:val="center"/>
        <w:rPr>
          <w:sz w:val="40"/>
        </w:rPr>
      </w:pPr>
    </w:p>
    <w:p w:rsidR="00DB6DBC" w:rsidRDefault="00DB6DBC" w:rsidP="000D60A0">
      <w:pPr>
        <w:jc w:val="center"/>
        <w:rPr>
          <w:sz w:val="40"/>
        </w:rPr>
      </w:pPr>
    </w:p>
    <w:p w:rsidR="00DB6DBC" w:rsidRDefault="00DB6DBC" w:rsidP="000D60A0">
      <w:pPr>
        <w:jc w:val="center"/>
        <w:rPr>
          <w:sz w:val="40"/>
        </w:rPr>
      </w:pPr>
    </w:p>
    <w:p w:rsidR="00DB6DBC" w:rsidRDefault="00DB6DBC" w:rsidP="000D60A0">
      <w:pPr>
        <w:jc w:val="center"/>
        <w:rPr>
          <w:sz w:val="40"/>
        </w:rPr>
      </w:pPr>
    </w:p>
    <w:p w:rsidR="00DB6DBC" w:rsidRDefault="00DB6DBC" w:rsidP="000D60A0">
      <w:pPr>
        <w:jc w:val="center"/>
        <w:rPr>
          <w:sz w:val="40"/>
        </w:rPr>
      </w:pPr>
    </w:p>
    <w:p w:rsidR="00DB6DBC" w:rsidRDefault="00DB6DBC" w:rsidP="000D60A0">
      <w:pPr>
        <w:jc w:val="center"/>
        <w:rPr>
          <w:sz w:val="40"/>
        </w:rPr>
      </w:pPr>
    </w:p>
    <w:p w:rsidR="00DB6DBC" w:rsidRDefault="00DB6DBC" w:rsidP="000D60A0">
      <w:pPr>
        <w:jc w:val="center"/>
        <w:rPr>
          <w:sz w:val="40"/>
        </w:rPr>
      </w:pPr>
    </w:p>
    <w:p w:rsidR="00DB6DBC" w:rsidRDefault="00C00F77" w:rsidP="003A4BF3">
      <w:pPr>
        <w:jc w:val="center"/>
        <w:rPr>
          <w:sz w:val="24"/>
        </w:rPr>
      </w:pPr>
      <w:r>
        <w:rPr>
          <w:sz w:val="24"/>
        </w:rPr>
        <w:t>Koprivnica</w:t>
      </w:r>
      <w:r w:rsidR="003A4BF3">
        <w:rPr>
          <w:sz w:val="24"/>
        </w:rPr>
        <w:t xml:space="preserve">, </w:t>
      </w:r>
      <w:r>
        <w:rPr>
          <w:sz w:val="24"/>
        </w:rPr>
        <w:t>31.3.2018.</w:t>
      </w:r>
    </w:p>
    <w:p w:rsidR="00C00F77" w:rsidRDefault="00C00F77" w:rsidP="003A4BF3">
      <w:pPr>
        <w:jc w:val="center"/>
        <w:rPr>
          <w:sz w:val="24"/>
        </w:rPr>
      </w:pPr>
    </w:p>
    <w:p w:rsidR="00C00F77" w:rsidRDefault="00C00F77" w:rsidP="003A4BF3">
      <w:pPr>
        <w:jc w:val="center"/>
        <w:rPr>
          <w:sz w:val="24"/>
        </w:rPr>
      </w:pPr>
    </w:p>
    <w:p w:rsidR="00C00F77" w:rsidRDefault="00C00F77" w:rsidP="003A4BF3">
      <w:pPr>
        <w:jc w:val="center"/>
        <w:rPr>
          <w:sz w:val="24"/>
        </w:rPr>
      </w:pPr>
    </w:p>
    <w:p w:rsidR="00C00F77" w:rsidRPr="003A4BF3" w:rsidRDefault="00C00F77" w:rsidP="003A4BF3">
      <w:pPr>
        <w:jc w:val="center"/>
        <w:rPr>
          <w:sz w:val="24"/>
        </w:rPr>
      </w:pPr>
    </w:p>
    <w:p w:rsidR="00DB6DBC" w:rsidRDefault="00DB6DBC" w:rsidP="00DB6DBC">
      <w:pPr>
        <w:rPr>
          <w:sz w:val="28"/>
        </w:rPr>
      </w:pPr>
    </w:p>
    <w:p w:rsidR="002A04BE" w:rsidRDefault="002A04BE" w:rsidP="002A04BE">
      <w:pPr>
        <w:pStyle w:val="Odlomakpopisa"/>
        <w:ind w:left="0"/>
        <w:jc w:val="both"/>
        <w:rPr>
          <w:sz w:val="24"/>
        </w:rPr>
      </w:pPr>
    </w:p>
    <w:p w:rsidR="002A04BE" w:rsidRDefault="002A04BE" w:rsidP="002A04BE">
      <w:pPr>
        <w:pStyle w:val="Odlomakpopisa"/>
        <w:ind w:left="0"/>
        <w:jc w:val="both"/>
        <w:rPr>
          <w:sz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304"/>
        <w:gridCol w:w="763"/>
      </w:tblGrid>
      <w:tr w:rsidR="00D136A7" w:rsidTr="00D136A7">
        <w:tc>
          <w:tcPr>
            <w:tcW w:w="83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6A7" w:rsidRPr="00D136A7" w:rsidRDefault="00D136A7" w:rsidP="007A2011">
            <w:pPr>
              <w:pStyle w:val="Odlomakpopisa"/>
              <w:ind w:left="0"/>
              <w:jc w:val="center"/>
              <w:rPr>
                <w:b/>
              </w:rPr>
            </w:pPr>
            <w:r w:rsidRPr="00D136A7">
              <w:rPr>
                <w:b/>
              </w:rPr>
              <w:t>NAZIV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36A7" w:rsidRPr="007164C1" w:rsidRDefault="00D136A7" w:rsidP="007A2011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7164C1">
              <w:rPr>
                <w:b/>
                <w:sz w:val="20"/>
              </w:rPr>
              <w:t>STR.</w:t>
            </w:r>
          </w:p>
        </w:tc>
      </w:tr>
      <w:tr w:rsidR="00D136A7" w:rsidTr="00763646">
        <w:trPr>
          <w:trHeight w:val="368"/>
        </w:trPr>
        <w:tc>
          <w:tcPr>
            <w:tcW w:w="8359" w:type="dxa"/>
            <w:tcBorders>
              <w:top w:val="single" w:sz="12" w:space="0" w:color="auto"/>
            </w:tcBorders>
            <w:vAlign w:val="center"/>
          </w:tcPr>
          <w:p w:rsidR="00763646" w:rsidRPr="00763646" w:rsidRDefault="00763646" w:rsidP="00763646">
            <w:pPr>
              <w:pStyle w:val="Odlomakpopisa"/>
              <w:ind w:left="0"/>
              <w:rPr>
                <w:sz w:val="24"/>
                <w:szCs w:val="24"/>
              </w:rPr>
            </w:pPr>
            <w:r w:rsidRPr="00763646">
              <w:rPr>
                <w:sz w:val="24"/>
                <w:szCs w:val="24"/>
              </w:rPr>
              <w:t>1.  SADRŽAJ IZVJEŠĆA</w:t>
            </w:r>
          </w:p>
          <w:p w:rsidR="00D136A7" w:rsidRPr="007B4DE6" w:rsidRDefault="00D136A7" w:rsidP="007A2011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136A7" w:rsidRPr="007B4DE6" w:rsidRDefault="00E3482A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D136A7" w:rsidRPr="007B4DE6" w:rsidRDefault="00763646" w:rsidP="00763646">
            <w:pPr>
              <w:pStyle w:val="Odlomakpopisa"/>
              <w:ind w:left="0"/>
              <w:rPr>
                <w:sz w:val="24"/>
              </w:rPr>
            </w:pPr>
            <w:r w:rsidRPr="00763646">
              <w:rPr>
                <w:sz w:val="24"/>
              </w:rPr>
              <w:t>2. UVOD</w:t>
            </w: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D136A7" w:rsidRPr="007B4DE6" w:rsidRDefault="00763646" w:rsidP="00763646">
            <w:pPr>
              <w:pStyle w:val="Odlomakpopisa"/>
              <w:ind w:left="0"/>
              <w:rPr>
                <w:sz w:val="24"/>
              </w:rPr>
            </w:pPr>
            <w:r w:rsidRPr="00763646">
              <w:rPr>
                <w:sz w:val="24"/>
              </w:rPr>
              <w:t>3. ANALIZA PROMETA NEKRETNINA NA PODRUČJU GRADA KOPRIVNICE</w:t>
            </w: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763646" w:rsidRPr="00763646" w:rsidRDefault="00763646" w:rsidP="00763646">
            <w:pPr>
              <w:rPr>
                <w:sz w:val="24"/>
              </w:rPr>
            </w:pPr>
            <w:r w:rsidRPr="00763646">
              <w:rPr>
                <w:sz w:val="24"/>
              </w:rPr>
              <w:t xml:space="preserve">4. UKUPAN PROMET NEKRETNINA NA PODRUČJU GRADA KOPRIVNICE OD </w:t>
            </w:r>
          </w:p>
          <w:p w:rsidR="00D136A7" w:rsidRPr="007B4DE6" w:rsidRDefault="00763646" w:rsidP="00763646">
            <w:pPr>
              <w:pStyle w:val="Odlomakpopisa"/>
              <w:ind w:left="0"/>
              <w:rPr>
                <w:sz w:val="24"/>
              </w:rPr>
            </w:pPr>
            <w:r w:rsidRPr="00763646">
              <w:rPr>
                <w:sz w:val="24"/>
              </w:rPr>
              <w:t xml:space="preserve">     01.01.2017. DO 31.12.2017.</w:t>
            </w: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D136A7" w:rsidRPr="007B4DE6" w:rsidRDefault="00763646" w:rsidP="00763646">
            <w:pPr>
              <w:pStyle w:val="Odlomakpopisa"/>
              <w:ind w:left="0"/>
              <w:rPr>
                <w:sz w:val="24"/>
              </w:rPr>
            </w:pPr>
            <w:r w:rsidRPr="00763646">
              <w:rPr>
                <w:sz w:val="24"/>
              </w:rPr>
              <w:t>5.  KUPOPRODAJA NEKRETNINA</w:t>
            </w: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3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D136A7" w:rsidRPr="007B4DE6" w:rsidRDefault="00763646" w:rsidP="00763646">
            <w:pPr>
              <w:pStyle w:val="Odlomakpopisa"/>
              <w:ind w:left="0"/>
              <w:rPr>
                <w:sz w:val="24"/>
              </w:rPr>
            </w:pPr>
            <w:r w:rsidRPr="00763646">
              <w:rPr>
                <w:sz w:val="24"/>
              </w:rPr>
              <w:t>6.</w:t>
            </w:r>
            <w:r>
              <w:rPr>
                <w:sz w:val="24"/>
              </w:rPr>
              <w:t xml:space="preserve"> </w:t>
            </w:r>
            <w:r w:rsidRPr="00763646">
              <w:rPr>
                <w:sz w:val="24"/>
              </w:rPr>
              <w:t>NAJAM NEKRETNINA NA PODRUČJU GRADA KOPRIVNICE</w:t>
            </w: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763646" w:rsidRPr="00763646" w:rsidRDefault="00763646" w:rsidP="00763646">
            <w:pPr>
              <w:rPr>
                <w:sz w:val="24"/>
              </w:rPr>
            </w:pPr>
            <w:r w:rsidRPr="00763646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763646">
              <w:rPr>
                <w:sz w:val="24"/>
              </w:rPr>
              <w:t>.ZAKUP NEKRETNINA NA PODRUČJU GRADA KOPRIVNICE</w:t>
            </w:r>
          </w:p>
          <w:p w:rsidR="00D136A7" w:rsidRPr="007B4DE6" w:rsidRDefault="00D136A7" w:rsidP="007A2011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763646" w:rsidRDefault="00763646" w:rsidP="00763646">
            <w:pPr>
              <w:jc w:val="both"/>
              <w:rPr>
                <w:sz w:val="24"/>
              </w:rPr>
            </w:pPr>
            <w:r w:rsidRPr="00763646">
              <w:rPr>
                <w:sz w:val="24"/>
              </w:rPr>
              <w:t>8. ANALIZA ZAPRIMLJENIH PROCJEMBENIH ELABORATA KOJI SU RAZMATRANI NA</w:t>
            </w:r>
          </w:p>
          <w:p w:rsidR="00763646" w:rsidRPr="00763646" w:rsidRDefault="00763646" w:rsidP="007636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6364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763646">
              <w:rPr>
                <w:sz w:val="24"/>
              </w:rPr>
              <w:t>SJEDNICAMA PROCJENITELJSKOG POVJERENSTVA GRADA KOPRIVNICE</w:t>
            </w:r>
          </w:p>
          <w:p w:rsidR="00D136A7" w:rsidRPr="007B4DE6" w:rsidRDefault="00D136A7" w:rsidP="007A2011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3482A">
              <w:rPr>
                <w:sz w:val="24"/>
              </w:rPr>
              <w:t>,</w:t>
            </w:r>
            <w:r>
              <w:rPr>
                <w:sz w:val="24"/>
              </w:rPr>
              <w:t>17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763646" w:rsidRDefault="00763646" w:rsidP="00763646">
            <w:pPr>
              <w:jc w:val="both"/>
              <w:rPr>
                <w:sz w:val="24"/>
              </w:rPr>
            </w:pPr>
            <w:r w:rsidRPr="00763646">
              <w:rPr>
                <w:sz w:val="24"/>
              </w:rPr>
              <w:t>9.</w:t>
            </w:r>
            <w:r>
              <w:rPr>
                <w:sz w:val="24"/>
              </w:rPr>
              <w:t xml:space="preserve"> </w:t>
            </w:r>
            <w:r w:rsidRPr="00763646">
              <w:rPr>
                <w:sz w:val="24"/>
              </w:rPr>
              <w:t xml:space="preserve">UKUPAN BROJ ZAHTJEVA ZA IZVATKOM IZ ZBIRKE KUPOPRODAJNIH CIJENA </w:t>
            </w:r>
            <w:r>
              <w:rPr>
                <w:sz w:val="24"/>
              </w:rPr>
              <w:t xml:space="preserve"> </w:t>
            </w:r>
          </w:p>
          <w:p w:rsidR="00763646" w:rsidRPr="00763646" w:rsidRDefault="00763646" w:rsidP="007636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763646">
              <w:rPr>
                <w:sz w:val="24"/>
              </w:rPr>
              <w:t>PREMA VRSTI NEKRETNINE NA PODRUČJU GRADA</w:t>
            </w:r>
            <w:r>
              <w:rPr>
                <w:sz w:val="24"/>
              </w:rPr>
              <w:t xml:space="preserve"> KOPRIVNICE</w:t>
            </w:r>
          </w:p>
          <w:p w:rsidR="00D136A7" w:rsidRPr="007B4DE6" w:rsidRDefault="00D136A7" w:rsidP="007A2011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136A7" w:rsidTr="00D136A7">
        <w:trPr>
          <w:trHeight w:val="397"/>
        </w:trPr>
        <w:tc>
          <w:tcPr>
            <w:tcW w:w="8359" w:type="dxa"/>
            <w:vAlign w:val="center"/>
          </w:tcPr>
          <w:p w:rsidR="00763646" w:rsidRDefault="00763646" w:rsidP="00763646">
            <w:pPr>
              <w:pStyle w:val="Odlomakpopisa"/>
              <w:ind w:left="0"/>
              <w:jc w:val="both"/>
              <w:rPr>
                <w:sz w:val="24"/>
              </w:rPr>
            </w:pPr>
            <w:r w:rsidRPr="00763646">
              <w:rPr>
                <w:sz w:val="24"/>
              </w:rPr>
              <w:t>10.</w:t>
            </w:r>
            <w:r>
              <w:rPr>
                <w:sz w:val="24"/>
              </w:rPr>
              <w:t xml:space="preserve"> </w:t>
            </w:r>
            <w:r w:rsidRPr="00763646">
              <w:rPr>
                <w:sz w:val="24"/>
              </w:rPr>
              <w:t>ZAKLJUČAK</w:t>
            </w:r>
          </w:p>
          <w:p w:rsidR="00D136A7" w:rsidRPr="007B4DE6" w:rsidRDefault="00D136A7" w:rsidP="007A2011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D136A7" w:rsidRPr="007B4DE6" w:rsidRDefault="00763646" w:rsidP="007A2011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3482A">
              <w:rPr>
                <w:sz w:val="24"/>
              </w:rPr>
              <w:t>,19</w:t>
            </w:r>
          </w:p>
        </w:tc>
      </w:tr>
    </w:tbl>
    <w:p w:rsidR="002A04BE" w:rsidRDefault="002A04BE" w:rsidP="002A04BE">
      <w:pPr>
        <w:pStyle w:val="Odlomakpopisa"/>
        <w:ind w:left="0"/>
        <w:jc w:val="center"/>
        <w:rPr>
          <w:sz w:val="24"/>
          <w:u w:val="single"/>
        </w:rPr>
      </w:pPr>
    </w:p>
    <w:p w:rsidR="002A04BE" w:rsidRDefault="002A04BE" w:rsidP="002A04BE">
      <w:pPr>
        <w:pStyle w:val="Odlomakpopisa"/>
        <w:ind w:left="0"/>
        <w:jc w:val="both"/>
        <w:rPr>
          <w:sz w:val="24"/>
          <w:u w:val="single"/>
        </w:rPr>
      </w:pPr>
    </w:p>
    <w:p w:rsidR="002A04BE" w:rsidRDefault="002A04BE" w:rsidP="002A04BE">
      <w:pPr>
        <w:pStyle w:val="Odlomakpopisa"/>
        <w:ind w:left="0"/>
        <w:jc w:val="both"/>
        <w:rPr>
          <w:sz w:val="24"/>
        </w:rPr>
      </w:pPr>
    </w:p>
    <w:p w:rsidR="002A04BE" w:rsidRDefault="002A04BE" w:rsidP="002A04BE">
      <w:pPr>
        <w:pStyle w:val="Odlomakpopisa"/>
        <w:ind w:left="0"/>
        <w:jc w:val="both"/>
        <w:rPr>
          <w:sz w:val="24"/>
        </w:rPr>
      </w:pPr>
    </w:p>
    <w:p w:rsidR="002A04BE" w:rsidRDefault="002A04BE" w:rsidP="002A04BE">
      <w:pPr>
        <w:pStyle w:val="Odlomakpopisa"/>
        <w:ind w:left="0"/>
        <w:jc w:val="both"/>
        <w:rPr>
          <w:sz w:val="24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2A04BE" w:rsidRDefault="002A04BE" w:rsidP="00A307BF">
      <w:pPr>
        <w:jc w:val="both"/>
        <w:rPr>
          <w:b/>
          <w:sz w:val="28"/>
        </w:rPr>
      </w:pPr>
    </w:p>
    <w:p w:rsidR="00D136A7" w:rsidRDefault="00D136A7" w:rsidP="00A307BF">
      <w:pPr>
        <w:jc w:val="both"/>
        <w:rPr>
          <w:b/>
          <w:sz w:val="28"/>
        </w:rPr>
      </w:pPr>
    </w:p>
    <w:p w:rsidR="00DB6DBC" w:rsidRDefault="00D136A7" w:rsidP="00A307BF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DB6DBC" w:rsidRPr="00DB6DBC">
        <w:rPr>
          <w:b/>
          <w:sz w:val="28"/>
        </w:rPr>
        <w:t>. UVOD</w:t>
      </w:r>
    </w:p>
    <w:p w:rsidR="0096549C" w:rsidRPr="0096549C" w:rsidRDefault="0096549C" w:rsidP="0096549C">
      <w:pPr>
        <w:jc w:val="both"/>
        <w:rPr>
          <w:rFonts w:eastAsia="Calibri" w:cstheme="minorHAnsi"/>
          <w:sz w:val="24"/>
          <w:szCs w:val="24"/>
        </w:rPr>
      </w:pPr>
      <w:r w:rsidRPr="0096549C">
        <w:rPr>
          <w:rFonts w:eastAsia="Calibri" w:cstheme="minorHAnsi"/>
          <w:sz w:val="24"/>
          <w:szCs w:val="24"/>
        </w:rPr>
        <w:t xml:space="preserve">Sukladno članku 10. Zakona o procjeni vrijednosti nekretnina („Narodne novine, broj 78/15. , u nastavku Zakon )  odgovorna osoba Grada Koprivnice donijela je 23.9.2015. godine Rješenje o osnivanju i imenovanju Procjeniteljskog povjerenstva  za tržište nekretnina na području Grada Koprivnice (KLASA:944-01/15-01/0070,URBROJ:2137/01-07-02/3-15-7). Isto tako 3. studenog 2015. godine donesena je Odluka o imenovanju službenica za rad u </w:t>
      </w:r>
      <w:proofErr w:type="spellStart"/>
      <w:r w:rsidRPr="0096549C">
        <w:rPr>
          <w:rFonts w:eastAsia="Calibri" w:cstheme="minorHAnsi"/>
          <w:sz w:val="24"/>
          <w:szCs w:val="24"/>
        </w:rPr>
        <w:t>eNekretninama</w:t>
      </w:r>
      <w:proofErr w:type="spellEnd"/>
      <w:r w:rsidRPr="0096549C">
        <w:rPr>
          <w:rFonts w:eastAsia="Calibri" w:cstheme="minorHAnsi"/>
          <w:sz w:val="24"/>
          <w:szCs w:val="24"/>
        </w:rPr>
        <w:t xml:space="preserve"> (informacijskom sustavu tržišta nekretnina) za područje Grada Koprivnice (KLASA:944-01/15-01/0070,URBROJ:2137/01-07-02/3-15-10)  i 10.5. 2016. Odluka o izmjeni Odluke o imenovanju službenica za rad u </w:t>
      </w:r>
      <w:proofErr w:type="spellStart"/>
      <w:r w:rsidRPr="0096549C">
        <w:rPr>
          <w:rFonts w:eastAsia="Calibri" w:cstheme="minorHAnsi"/>
          <w:sz w:val="24"/>
          <w:szCs w:val="24"/>
        </w:rPr>
        <w:t>eNekretninama</w:t>
      </w:r>
      <w:proofErr w:type="spellEnd"/>
      <w:r w:rsidRPr="0096549C">
        <w:rPr>
          <w:rFonts w:eastAsia="Calibri" w:cstheme="minorHAnsi"/>
          <w:sz w:val="24"/>
          <w:szCs w:val="24"/>
        </w:rPr>
        <w:t xml:space="preserve"> (informacijskom sustavu tržišta nekretnina) za područje Grada Koprivnice (KLASA:944-01/15-01/0070,URBROJ:2137/01-06-01/5-16-12.</w:t>
      </w:r>
    </w:p>
    <w:p w:rsidR="0096549C" w:rsidRPr="0096549C" w:rsidRDefault="0096549C" w:rsidP="0096549C">
      <w:pPr>
        <w:jc w:val="both"/>
        <w:rPr>
          <w:rFonts w:eastAsia="Calibri" w:cstheme="minorHAnsi"/>
          <w:sz w:val="24"/>
          <w:szCs w:val="24"/>
        </w:rPr>
      </w:pPr>
      <w:r w:rsidRPr="0096549C">
        <w:rPr>
          <w:rFonts w:eastAsia="Calibri" w:cstheme="minorHAnsi"/>
          <w:sz w:val="24"/>
          <w:szCs w:val="24"/>
        </w:rPr>
        <w:t>Zadaci Procjeniteljskog povjerenstva i upravnog tijela Grada Koprivnice koji obavlja administrativno-tehničke poslove za Procjeniteljsko Povjerenstvo određeni su člancima 12. i 16. Zakona.</w:t>
      </w:r>
    </w:p>
    <w:p w:rsidR="0096549C" w:rsidRDefault="0096549C" w:rsidP="00A307BF">
      <w:pPr>
        <w:jc w:val="both"/>
        <w:rPr>
          <w:b/>
          <w:sz w:val="28"/>
        </w:rPr>
      </w:pPr>
    </w:p>
    <w:p w:rsidR="00A307BF" w:rsidRDefault="00C00F77" w:rsidP="00A307BF">
      <w:pPr>
        <w:jc w:val="both"/>
        <w:rPr>
          <w:b/>
          <w:sz w:val="28"/>
        </w:rPr>
      </w:pPr>
      <w:r>
        <w:rPr>
          <w:b/>
          <w:sz w:val="28"/>
        </w:rPr>
        <w:t xml:space="preserve">Općeniti podaci </w:t>
      </w:r>
    </w:p>
    <w:p w:rsidR="00DB6DBC" w:rsidRDefault="00C00F77" w:rsidP="00A307BF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Izvješće je izrađeno za područje Grada Koprivnice; </w:t>
      </w:r>
      <w:r w:rsidR="000D6A02">
        <w:rPr>
          <w:sz w:val="24"/>
        </w:rPr>
        <w:t>G</w:t>
      </w:r>
      <w:r>
        <w:rPr>
          <w:sz w:val="24"/>
        </w:rPr>
        <w:t xml:space="preserve">rad Koprivnica obuhvaća područje koje čine naselja Koprivnica, </w:t>
      </w:r>
      <w:proofErr w:type="spellStart"/>
      <w:r>
        <w:rPr>
          <w:sz w:val="24"/>
        </w:rPr>
        <w:t>Kunovec</w:t>
      </w:r>
      <w:proofErr w:type="spellEnd"/>
      <w:r>
        <w:rPr>
          <w:sz w:val="24"/>
        </w:rPr>
        <w:t xml:space="preserve"> Breg, Reka, </w:t>
      </w:r>
      <w:proofErr w:type="spellStart"/>
      <w:r>
        <w:rPr>
          <w:sz w:val="24"/>
        </w:rPr>
        <w:t>Jagnjedove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rigra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raganove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kovč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Štagline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erešin</w:t>
      </w:r>
      <w:proofErr w:type="spellEnd"/>
    </w:p>
    <w:p w:rsidR="00DB6DBC" w:rsidRDefault="00C00F77" w:rsidP="00A307BF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slovi vezani uz</w:t>
      </w:r>
      <w:r w:rsidR="00185351">
        <w:rPr>
          <w:sz w:val="24"/>
        </w:rPr>
        <w:t xml:space="preserve"> stručnu i</w:t>
      </w:r>
      <w:r w:rsidR="00DB6DBC">
        <w:rPr>
          <w:sz w:val="24"/>
        </w:rPr>
        <w:t xml:space="preserve"> administrativno-tehničku podršku procjeniteljskom povjerenstvu i obavljanje stručnih poslova vezanih uz provedbu Zakona o procjeni vrijednosti nekretnina</w:t>
      </w:r>
      <w:r>
        <w:rPr>
          <w:sz w:val="24"/>
        </w:rPr>
        <w:t xml:space="preserve"> odrađuju se unutar Upravni odjel za izgradnju grada , upravljanje nekretninama i komunalno gospodarstvo</w:t>
      </w:r>
    </w:p>
    <w:p w:rsidR="00A307BF" w:rsidRDefault="00A307BF" w:rsidP="00A307BF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zvješće</w:t>
      </w:r>
      <w:r w:rsidR="00C00F77">
        <w:rPr>
          <w:sz w:val="24"/>
        </w:rPr>
        <w:t xml:space="preserve"> je izrađeno na temelju podataka iz sustava </w:t>
      </w:r>
      <w:proofErr w:type="spellStart"/>
      <w:r w:rsidR="00C00F77">
        <w:rPr>
          <w:sz w:val="24"/>
        </w:rPr>
        <w:t>e</w:t>
      </w:r>
      <w:r w:rsidR="000D6A02">
        <w:rPr>
          <w:sz w:val="24"/>
        </w:rPr>
        <w:t>N</w:t>
      </w:r>
      <w:r w:rsidR="00C00F77">
        <w:rPr>
          <w:sz w:val="24"/>
        </w:rPr>
        <w:t>ekretnin</w:t>
      </w:r>
      <w:r w:rsidR="000D6A02">
        <w:rPr>
          <w:sz w:val="24"/>
        </w:rPr>
        <w:t>e</w:t>
      </w:r>
      <w:proofErr w:type="spellEnd"/>
    </w:p>
    <w:p w:rsidR="00A307BF" w:rsidRDefault="00A307BF" w:rsidP="00A307BF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zvješće</w:t>
      </w:r>
      <w:r w:rsidR="00C00F77">
        <w:rPr>
          <w:sz w:val="24"/>
        </w:rPr>
        <w:t xml:space="preserve"> </w:t>
      </w:r>
      <w:r w:rsidR="0096549C">
        <w:rPr>
          <w:sz w:val="24"/>
        </w:rPr>
        <w:t xml:space="preserve">je </w:t>
      </w:r>
      <w:r w:rsidR="00C00F77">
        <w:rPr>
          <w:sz w:val="24"/>
        </w:rPr>
        <w:t xml:space="preserve"> izrađ</w:t>
      </w:r>
      <w:r w:rsidR="0096549C">
        <w:rPr>
          <w:sz w:val="24"/>
        </w:rPr>
        <w:t xml:space="preserve">eno </w:t>
      </w:r>
      <w:r w:rsidR="00C00F77">
        <w:rPr>
          <w:sz w:val="24"/>
        </w:rPr>
        <w:t>za razdoblje 1.1.2017.  do 31.12.2017. godine</w:t>
      </w:r>
    </w:p>
    <w:p w:rsidR="00185351" w:rsidRDefault="00C00F77" w:rsidP="00A307BF">
      <w:pPr>
        <w:pStyle w:val="Odlomakpopis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="00BB669A">
        <w:rPr>
          <w:sz w:val="24"/>
        </w:rPr>
        <w:t xml:space="preserve">rije ovog izvješća </w:t>
      </w:r>
      <w:r>
        <w:rPr>
          <w:sz w:val="24"/>
        </w:rPr>
        <w:t xml:space="preserve"> izrađeno je </w:t>
      </w:r>
      <w:r w:rsidR="00BB669A">
        <w:rPr>
          <w:sz w:val="24"/>
        </w:rPr>
        <w:t xml:space="preserve"> Izvješće </w:t>
      </w:r>
      <w:r>
        <w:rPr>
          <w:sz w:val="24"/>
        </w:rPr>
        <w:t>za  2016. godinu</w:t>
      </w:r>
    </w:p>
    <w:p w:rsidR="00C00F77" w:rsidRDefault="00C00F77" w:rsidP="00C00F77">
      <w:pPr>
        <w:pStyle w:val="Odlomakpopisa"/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A307BF" w:rsidP="00A307BF">
      <w:pPr>
        <w:jc w:val="both"/>
        <w:rPr>
          <w:sz w:val="24"/>
        </w:rPr>
      </w:pPr>
    </w:p>
    <w:p w:rsidR="00A307BF" w:rsidRDefault="00D136A7" w:rsidP="00A307BF">
      <w:pPr>
        <w:jc w:val="both"/>
        <w:rPr>
          <w:b/>
          <w:sz w:val="28"/>
        </w:rPr>
      </w:pPr>
      <w:r>
        <w:rPr>
          <w:b/>
          <w:sz w:val="28"/>
        </w:rPr>
        <w:t>3</w:t>
      </w:r>
      <w:r w:rsidR="008A4035">
        <w:rPr>
          <w:b/>
          <w:sz w:val="28"/>
        </w:rPr>
        <w:t xml:space="preserve">. </w:t>
      </w:r>
      <w:r w:rsidR="00A307BF">
        <w:rPr>
          <w:b/>
          <w:sz w:val="28"/>
        </w:rPr>
        <w:t xml:space="preserve">ANALIZA PROMETA NEKRETNINA NA PODRUČJU </w:t>
      </w:r>
      <w:r w:rsidR="002B34C0">
        <w:rPr>
          <w:b/>
          <w:sz w:val="28"/>
        </w:rPr>
        <w:t xml:space="preserve">GRADA </w:t>
      </w:r>
      <w:r w:rsidR="000D6A02">
        <w:rPr>
          <w:b/>
          <w:sz w:val="28"/>
        </w:rPr>
        <w:t>KOPRIVNICE</w:t>
      </w:r>
    </w:p>
    <w:p w:rsidR="00A307BF" w:rsidRDefault="00760D00" w:rsidP="00A307BF">
      <w:pPr>
        <w:jc w:val="both"/>
        <w:rPr>
          <w:sz w:val="24"/>
        </w:rPr>
      </w:pPr>
      <w:r>
        <w:rPr>
          <w:sz w:val="24"/>
        </w:rPr>
        <w:t>K</w:t>
      </w:r>
      <w:r w:rsidR="006C29B3">
        <w:rPr>
          <w:sz w:val="24"/>
        </w:rPr>
        <w:t xml:space="preserve">orišteni su podaci o prometu nekretnina na području </w:t>
      </w:r>
      <w:r w:rsidR="002B34C0">
        <w:rPr>
          <w:sz w:val="24"/>
        </w:rPr>
        <w:t xml:space="preserve">Grada </w:t>
      </w:r>
      <w:r w:rsidR="000D6A02">
        <w:rPr>
          <w:sz w:val="24"/>
        </w:rPr>
        <w:t xml:space="preserve">Koprivnice </w:t>
      </w:r>
      <w:r w:rsidR="006C29B3">
        <w:rPr>
          <w:sz w:val="24"/>
        </w:rPr>
        <w:t xml:space="preserve">evidentirani u sustavu </w:t>
      </w:r>
      <w:proofErr w:type="spellStart"/>
      <w:r w:rsidR="006C29B3">
        <w:rPr>
          <w:sz w:val="24"/>
        </w:rPr>
        <w:t>eNekretnine</w:t>
      </w:r>
      <w:proofErr w:type="spellEnd"/>
      <w:r>
        <w:rPr>
          <w:sz w:val="24"/>
        </w:rPr>
        <w:t>.</w:t>
      </w:r>
      <w:r w:rsidR="006C29B3">
        <w:rPr>
          <w:sz w:val="24"/>
        </w:rPr>
        <w:t xml:space="preserve"> </w:t>
      </w:r>
    </w:p>
    <w:p w:rsidR="00DB6DBC" w:rsidRDefault="00760D00" w:rsidP="006C29B3">
      <w:pPr>
        <w:jc w:val="both"/>
        <w:rPr>
          <w:sz w:val="24"/>
        </w:rPr>
      </w:pPr>
      <w:r>
        <w:rPr>
          <w:sz w:val="24"/>
        </w:rPr>
        <w:t>P</w:t>
      </w:r>
      <w:r w:rsidR="006C29B3">
        <w:rPr>
          <w:sz w:val="24"/>
        </w:rPr>
        <w:t xml:space="preserve">odaci su uneseni u sustav tijekom 2017. godine od strane Porezne uprave temeljem dostavljenih ugovora o </w:t>
      </w:r>
      <w:proofErr w:type="spellStart"/>
      <w:r w:rsidR="006C29B3">
        <w:rPr>
          <w:sz w:val="24"/>
        </w:rPr>
        <w:t>transakcijam</w:t>
      </w:r>
      <w:r>
        <w:rPr>
          <w:sz w:val="24"/>
        </w:rPr>
        <w:t>.</w:t>
      </w:r>
      <w:r w:rsidR="006C29B3">
        <w:rPr>
          <w:sz w:val="24"/>
        </w:rPr>
        <w:t>a</w:t>
      </w:r>
      <w:proofErr w:type="spellEnd"/>
    </w:p>
    <w:p w:rsidR="006C29B3" w:rsidRDefault="00760D00" w:rsidP="006C29B3">
      <w:pPr>
        <w:jc w:val="both"/>
        <w:rPr>
          <w:sz w:val="24"/>
        </w:rPr>
      </w:pPr>
      <w:r>
        <w:rPr>
          <w:sz w:val="24"/>
        </w:rPr>
        <w:t>V</w:t>
      </w:r>
      <w:r w:rsidR="006C29B3">
        <w:rPr>
          <w:sz w:val="24"/>
        </w:rPr>
        <w:t>rste nekretnina za koje je napravljena analiza</w:t>
      </w:r>
      <w:r w:rsidR="001A7B8A">
        <w:rPr>
          <w:sz w:val="24"/>
        </w:rPr>
        <w:t xml:space="preserve"> </w:t>
      </w:r>
      <w:r w:rsidR="000D6A02">
        <w:rPr>
          <w:sz w:val="24"/>
        </w:rPr>
        <w:t>:</w:t>
      </w:r>
    </w:p>
    <w:p w:rsidR="00381311" w:rsidRDefault="00381311" w:rsidP="00381311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T – stan/apartman</w:t>
      </w:r>
    </w:p>
    <w:p w:rsidR="00381311" w:rsidRDefault="00381311" w:rsidP="00381311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K – stambeni objekt (kuća)</w:t>
      </w:r>
    </w:p>
    <w:p w:rsidR="00381311" w:rsidRDefault="00381311" w:rsidP="00381311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P – poslovni prostori</w:t>
      </w:r>
    </w:p>
    <w:p w:rsidR="000D6A02" w:rsidRDefault="000D6A02" w:rsidP="00381311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G – garaža</w:t>
      </w:r>
    </w:p>
    <w:p w:rsidR="000D6A02" w:rsidRDefault="000D6A02" w:rsidP="00381311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VPM – parkirno mjesto</w:t>
      </w:r>
    </w:p>
    <w:p w:rsidR="000D6A02" w:rsidRDefault="000D6A02" w:rsidP="00381311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GM – parkirno garažno mjesto</w:t>
      </w:r>
    </w:p>
    <w:p w:rsidR="001A7B8A" w:rsidRDefault="001A7B8A" w:rsidP="00381311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GZ – građevinsko zemljište</w:t>
      </w:r>
    </w:p>
    <w:p w:rsidR="001A7B8A" w:rsidRDefault="001A7B8A" w:rsidP="001A7B8A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Z – poljoprivredno zemljište</w:t>
      </w:r>
    </w:p>
    <w:p w:rsidR="000D6A02" w:rsidRDefault="000D6A02" w:rsidP="001A7B8A">
      <w:pPr>
        <w:pStyle w:val="Odlomakpopis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ŠZ – šumsko zemljište</w:t>
      </w:r>
    </w:p>
    <w:p w:rsidR="001A7B8A" w:rsidRDefault="001A7B8A" w:rsidP="001A7B8A">
      <w:pPr>
        <w:pStyle w:val="Odlomakpopisa"/>
        <w:jc w:val="both"/>
        <w:rPr>
          <w:sz w:val="24"/>
        </w:rPr>
      </w:pPr>
    </w:p>
    <w:p w:rsidR="001A7B8A" w:rsidRDefault="001A7B8A" w:rsidP="001A7B8A">
      <w:pPr>
        <w:jc w:val="both"/>
        <w:rPr>
          <w:sz w:val="24"/>
        </w:rPr>
      </w:pPr>
    </w:p>
    <w:p w:rsidR="001A7B8A" w:rsidRDefault="000D6A02" w:rsidP="001A7B8A">
      <w:pPr>
        <w:jc w:val="both"/>
        <w:rPr>
          <w:sz w:val="24"/>
        </w:rPr>
      </w:pPr>
      <w:r>
        <w:rPr>
          <w:sz w:val="24"/>
        </w:rPr>
        <w:t>N</w:t>
      </w:r>
      <w:r w:rsidR="001A7B8A">
        <w:rPr>
          <w:sz w:val="24"/>
        </w:rPr>
        <w:t>ekretnina</w:t>
      </w:r>
      <w:r w:rsidR="00CE1CD0">
        <w:rPr>
          <w:sz w:val="24"/>
        </w:rPr>
        <w:t xml:space="preserve"> </w:t>
      </w:r>
      <w:r w:rsidR="001A7B8A">
        <w:rPr>
          <w:sz w:val="24"/>
        </w:rPr>
        <w:t xml:space="preserve">za koje nije bilo dovoljno </w:t>
      </w:r>
      <w:r w:rsidR="00CF17E3">
        <w:rPr>
          <w:sz w:val="24"/>
        </w:rPr>
        <w:t>podataka</w:t>
      </w:r>
      <w:r w:rsidR="001A7B8A">
        <w:rPr>
          <w:sz w:val="24"/>
        </w:rPr>
        <w:t xml:space="preserve"> za detaljnu analizu</w:t>
      </w:r>
      <w:r w:rsidR="0096549C">
        <w:rPr>
          <w:sz w:val="24"/>
        </w:rPr>
        <w:t>:</w:t>
      </w:r>
      <w:r w:rsidR="001A7B8A">
        <w:rPr>
          <w:sz w:val="24"/>
        </w:rPr>
        <w:t xml:space="preserve"> </w:t>
      </w:r>
    </w:p>
    <w:p w:rsidR="000D6A02" w:rsidRDefault="000D6A02" w:rsidP="000D6A02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ZG – poslovne zgrade</w:t>
      </w:r>
    </w:p>
    <w:p w:rsidR="000D6A02" w:rsidRDefault="000D6A02" w:rsidP="000D6A02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GZG – gospodarske zgrade</w:t>
      </w:r>
    </w:p>
    <w:p w:rsidR="00352879" w:rsidRDefault="000D6A02" w:rsidP="000D6A02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VIK – nekretnine za povremeni boravak</w:t>
      </w:r>
    </w:p>
    <w:p w:rsidR="000D6A02" w:rsidRDefault="00352879" w:rsidP="000D6A02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RN – različite nekretnine</w:t>
      </w:r>
    </w:p>
    <w:p w:rsidR="00352879" w:rsidRDefault="0096549C" w:rsidP="000D6A02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O – ostale nekretnine</w:t>
      </w:r>
    </w:p>
    <w:p w:rsidR="001A7B8A" w:rsidRDefault="0096549C" w:rsidP="001A7B8A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R - ruševine</w:t>
      </w:r>
    </w:p>
    <w:p w:rsidR="001A7B8A" w:rsidRDefault="0096549C" w:rsidP="001A7B8A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NZ – prirodno neplodno zemljište</w:t>
      </w:r>
    </w:p>
    <w:p w:rsidR="0096549C" w:rsidRDefault="0096549C" w:rsidP="001A7B8A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P – spremište</w:t>
      </w:r>
    </w:p>
    <w:p w:rsidR="0096549C" w:rsidRDefault="0096549C" w:rsidP="001A7B8A">
      <w:pPr>
        <w:pStyle w:val="Odlomakpopis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KL - skladište</w:t>
      </w:r>
    </w:p>
    <w:p w:rsidR="001A7B8A" w:rsidRPr="0096549C" w:rsidRDefault="001A7B8A" w:rsidP="0096549C">
      <w:pPr>
        <w:pStyle w:val="Odlomakpopisa"/>
        <w:jc w:val="both"/>
        <w:rPr>
          <w:sz w:val="24"/>
        </w:rPr>
      </w:pPr>
    </w:p>
    <w:p w:rsidR="001A7B8A" w:rsidRDefault="001A7B8A" w:rsidP="001A7B8A">
      <w:pPr>
        <w:pStyle w:val="Odlomakpopisa"/>
        <w:ind w:left="0"/>
        <w:jc w:val="both"/>
        <w:rPr>
          <w:sz w:val="24"/>
        </w:rPr>
      </w:pPr>
    </w:p>
    <w:p w:rsidR="00CE1CD0" w:rsidRDefault="00CE1CD0" w:rsidP="001A7B8A">
      <w:pPr>
        <w:pStyle w:val="Odlomakpopisa"/>
        <w:ind w:left="0"/>
        <w:jc w:val="both"/>
        <w:rPr>
          <w:sz w:val="24"/>
        </w:rPr>
      </w:pPr>
    </w:p>
    <w:p w:rsidR="00CE1CD0" w:rsidRDefault="00CE1CD0" w:rsidP="001A7B8A">
      <w:pPr>
        <w:pStyle w:val="Odlomakpopisa"/>
        <w:ind w:left="0"/>
        <w:jc w:val="both"/>
        <w:rPr>
          <w:sz w:val="24"/>
        </w:rPr>
      </w:pPr>
    </w:p>
    <w:p w:rsidR="0096549C" w:rsidRDefault="0096549C" w:rsidP="001A7B8A">
      <w:pPr>
        <w:pStyle w:val="Odlomakpopisa"/>
        <w:ind w:left="0"/>
        <w:jc w:val="both"/>
        <w:rPr>
          <w:sz w:val="24"/>
        </w:rPr>
      </w:pPr>
    </w:p>
    <w:p w:rsidR="0096549C" w:rsidRDefault="0096549C" w:rsidP="001A7B8A">
      <w:pPr>
        <w:pStyle w:val="Odlomakpopisa"/>
        <w:ind w:left="0"/>
        <w:jc w:val="both"/>
        <w:rPr>
          <w:sz w:val="24"/>
        </w:rPr>
      </w:pPr>
    </w:p>
    <w:p w:rsidR="0096549C" w:rsidRDefault="0096549C" w:rsidP="001A7B8A">
      <w:pPr>
        <w:pStyle w:val="Odlomakpopisa"/>
        <w:ind w:left="0"/>
        <w:jc w:val="both"/>
        <w:rPr>
          <w:sz w:val="24"/>
        </w:rPr>
      </w:pPr>
    </w:p>
    <w:p w:rsidR="0096549C" w:rsidRDefault="0096549C" w:rsidP="001A7B8A">
      <w:pPr>
        <w:pStyle w:val="Odlomakpopisa"/>
        <w:ind w:left="0"/>
        <w:jc w:val="both"/>
        <w:rPr>
          <w:sz w:val="24"/>
        </w:rPr>
      </w:pPr>
    </w:p>
    <w:p w:rsidR="0096549C" w:rsidRDefault="0096549C" w:rsidP="001A7B8A">
      <w:pPr>
        <w:pStyle w:val="Odlomakpopisa"/>
        <w:ind w:left="0"/>
        <w:jc w:val="both"/>
        <w:rPr>
          <w:sz w:val="24"/>
        </w:rPr>
      </w:pPr>
    </w:p>
    <w:p w:rsidR="0096549C" w:rsidRDefault="00925728" w:rsidP="001A7B8A">
      <w:pPr>
        <w:pStyle w:val="Odlomakpopisa"/>
        <w:ind w:left="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4. UKUPAN PROMET NEKRETNINA NA PODRUČJU </w:t>
      </w:r>
      <w:r w:rsidR="001A2873">
        <w:rPr>
          <w:b/>
          <w:sz w:val="28"/>
        </w:rPr>
        <w:t xml:space="preserve">GRADA </w:t>
      </w:r>
      <w:r w:rsidR="0096549C">
        <w:rPr>
          <w:b/>
          <w:sz w:val="28"/>
        </w:rPr>
        <w:t>KOPRIVNICE</w:t>
      </w:r>
      <w:r>
        <w:rPr>
          <w:b/>
          <w:sz w:val="28"/>
        </w:rPr>
        <w:t xml:space="preserve"> OD </w:t>
      </w:r>
    </w:p>
    <w:p w:rsidR="00925728" w:rsidRDefault="0096549C" w:rsidP="001A7B8A">
      <w:pPr>
        <w:pStyle w:val="Odlomakpopisa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925728">
        <w:rPr>
          <w:b/>
          <w:sz w:val="28"/>
        </w:rPr>
        <w:t>01.01.2017. DO 31.12.2017.</w:t>
      </w:r>
    </w:p>
    <w:p w:rsidR="00925728" w:rsidRDefault="00925728" w:rsidP="001A7B8A">
      <w:pPr>
        <w:pStyle w:val="Odlomakpopisa"/>
        <w:ind w:left="0"/>
        <w:jc w:val="both"/>
        <w:rPr>
          <w:sz w:val="24"/>
        </w:rPr>
      </w:pPr>
    </w:p>
    <w:p w:rsidR="008F1763" w:rsidRDefault="008F1763" w:rsidP="001A7B8A">
      <w:pPr>
        <w:pStyle w:val="Odlomakpopisa"/>
        <w:ind w:left="0"/>
        <w:jc w:val="both"/>
        <w:rPr>
          <w:sz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934"/>
        <w:gridCol w:w="1381"/>
        <w:gridCol w:w="830"/>
        <w:gridCol w:w="822"/>
        <w:gridCol w:w="1128"/>
        <w:gridCol w:w="1134"/>
        <w:gridCol w:w="1264"/>
      </w:tblGrid>
      <w:tr w:rsidR="0005302F" w:rsidTr="00D136A7">
        <w:tc>
          <w:tcPr>
            <w:tcW w:w="29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02F" w:rsidRPr="0005302F" w:rsidRDefault="0005302F" w:rsidP="003B290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05302F">
              <w:rPr>
                <w:b/>
                <w:sz w:val="20"/>
              </w:rPr>
              <w:t>VRSTA NEKRETNINE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02F" w:rsidRPr="0005302F" w:rsidRDefault="0005302F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18"/>
              </w:rPr>
              <w:t>KUPOPRODAJA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02F" w:rsidRPr="00542F99" w:rsidRDefault="0005302F" w:rsidP="003B290B">
            <w:pPr>
              <w:pStyle w:val="Odlomakpopisa"/>
              <w:ind w:left="0"/>
              <w:jc w:val="center"/>
              <w:rPr>
                <w:b/>
                <w:sz w:val="18"/>
              </w:rPr>
            </w:pPr>
            <w:r w:rsidRPr="00542F99">
              <w:rPr>
                <w:b/>
                <w:sz w:val="18"/>
              </w:rPr>
              <w:t>NAJAM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02F" w:rsidRPr="00542F99" w:rsidRDefault="0005302F" w:rsidP="003B290B">
            <w:pPr>
              <w:pStyle w:val="Odlomakpopisa"/>
              <w:ind w:left="0"/>
              <w:jc w:val="center"/>
              <w:rPr>
                <w:b/>
                <w:sz w:val="18"/>
              </w:rPr>
            </w:pPr>
            <w:r w:rsidRPr="00542F99">
              <w:rPr>
                <w:b/>
                <w:sz w:val="18"/>
              </w:rPr>
              <w:t>ZAKUP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02F" w:rsidRPr="00542F99" w:rsidRDefault="0005302F" w:rsidP="003B290B">
            <w:pPr>
              <w:pStyle w:val="Odlomakpopisa"/>
              <w:ind w:left="0"/>
              <w:jc w:val="center"/>
              <w:rPr>
                <w:b/>
                <w:sz w:val="18"/>
              </w:rPr>
            </w:pPr>
            <w:r w:rsidRPr="00542F99">
              <w:rPr>
                <w:b/>
                <w:sz w:val="18"/>
              </w:rPr>
              <w:t>PRAVO GRAĐENJA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02F" w:rsidRPr="00542F99" w:rsidRDefault="0005302F" w:rsidP="003B290B">
            <w:pPr>
              <w:pStyle w:val="Odlomakpopisa"/>
              <w:ind w:left="0"/>
              <w:jc w:val="center"/>
              <w:rPr>
                <w:b/>
                <w:sz w:val="18"/>
              </w:rPr>
            </w:pPr>
            <w:r w:rsidRPr="00542F99">
              <w:rPr>
                <w:b/>
                <w:sz w:val="18"/>
              </w:rPr>
              <w:t>PRAVO SLUŽNOSTI</w:t>
            </w: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02F" w:rsidRDefault="00650A04" w:rsidP="00D136A7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650A04">
              <w:rPr>
                <w:b/>
                <w:sz w:val="18"/>
              </w:rPr>
              <w:t xml:space="preserve">U ODNOSU NA </w:t>
            </w:r>
            <w:r w:rsidR="00620A58">
              <w:rPr>
                <w:b/>
                <w:sz w:val="18"/>
              </w:rPr>
              <w:t>PR</w:t>
            </w:r>
            <w:r w:rsidR="00D136A7">
              <w:rPr>
                <w:b/>
                <w:sz w:val="18"/>
              </w:rPr>
              <w:t>ETHODNU GODINU</w:t>
            </w:r>
            <w:r w:rsidRPr="00650A04">
              <w:rPr>
                <w:b/>
                <w:sz w:val="18"/>
              </w:rPr>
              <w:t xml:space="preserve"> (</w:t>
            </w:r>
            <w:r w:rsidRPr="00650A04">
              <w:rPr>
                <w:rFonts w:cstheme="minorHAnsi"/>
                <w:b/>
                <w:sz w:val="18"/>
              </w:rPr>
              <w:t>±</w:t>
            </w:r>
            <w:r w:rsidRPr="00650A04">
              <w:rPr>
                <w:b/>
                <w:sz w:val="18"/>
              </w:rPr>
              <w:t>%)</w:t>
            </w:r>
          </w:p>
        </w:tc>
      </w:tr>
      <w:tr w:rsidR="0005302F" w:rsidTr="00D136A7">
        <w:trPr>
          <w:trHeight w:val="340"/>
        </w:trPr>
        <w:tc>
          <w:tcPr>
            <w:tcW w:w="2950" w:type="dxa"/>
            <w:tcBorders>
              <w:top w:val="single" w:sz="12" w:space="0" w:color="auto"/>
            </w:tcBorders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ST – stan/apartman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BF5029" w:rsidRPr="00BF5029" w:rsidRDefault="00BF5029" w:rsidP="00BF5029">
            <w:pPr>
              <w:jc w:val="center"/>
              <w:rPr>
                <w:sz w:val="20"/>
              </w:rPr>
            </w:pPr>
            <w:r w:rsidRPr="00BF5029">
              <w:rPr>
                <w:sz w:val="20"/>
              </w:rPr>
              <w:t>23.655.429,27</w:t>
            </w:r>
          </w:p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12" w:space="0" w:color="auto"/>
            </w:tcBorders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OK – stambena zgrada (kuća)</w:t>
            </w:r>
          </w:p>
        </w:tc>
        <w:tc>
          <w:tcPr>
            <w:tcW w:w="1360" w:type="dxa"/>
          </w:tcPr>
          <w:p w:rsidR="0005302F" w:rsidRPr="0005302F" w:rsidRDefault="00BF5029" w:rsidP="00BF5029">
            <w:pPr>
              <w:pStyle w:val="Odlomakpopisa"/>
              <w:ind w:left="0"/>
              <w:jc w:val="center"/>
              <w:rPr>
                <w:sz w:val="20"/>
              </w:rPr>
            </w:pPr>
            <w:r w:rsidRPr="00BF5029">
              <w:rPr>
                <w:sz w:val="20"/>
              </w:rPr>
              <w:t>367.149,95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PZG – poslovne zgrade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PP – poslovni prostori</w:t>
            </w:r>
          </w:p>
        </w:tc>
        <w:tc>
          <w:tcPr>
            <w:tcW w:w="1360" w:type="dxa"/>
          </w:tcPr>
          <w:p w:rsidR="0005302F" w:rsidRPr="0005302F" w:rsidRDefault="00BF5029" w:rsidP="00BF5029">
            <w:pPr>
              <w:pStyle w:val="Odlomakpopisa"/>
              <w:ind w:left="0"/>
              <w:jc w:val="center"/>
              <w:rPr>
                <w:sz w:val="20"/>
              </w:rPr>
            </w:pPr>
            <w:r w:rsidRPr="00BF5029">
              <w:rPr>
                <w:sz w:val="20"/>
              </w:rPr>
              <w:t>2.914.581,94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GZP – gospodarske zgrade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 xml:space="preserve">VIK – </w:t>
            </w:r>
            <w:proofErr w:type="spellStart"/>
            <w:r w:rsidRPr="00D136A7">
              <w:rPr>
                <w:sz w:val="20"/>
              </w:rPr>
              <w:t>nekretn</w:t>
            </w:r>
            <w:proofErr w:type="spellEnd"/>
            <w:r w:rsidRPr="00D136A7">
              <w:rPr>
                <w:sz w:val="20"/>
              </w:rPr>
              <w:t xml:space="preserve">. za </w:t>
            </w:r>
            <w:proofErr w:type="spellStart"/>
            <w:r w:rsidRPr="00D136A7">
              <w:rPr>
                <w:sz w:val="20"/>
              </w:rPr>
              <w:t>povr</w:t>
            </w:r>
            <w:proofErr w:type="spellEnd"/>
            <w:r w:rsidRPr="00D136A7">
              <w:rPr>
                <w:sz w:val="20"/>
              </w:rPr>
              <w:t>. boravak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G – garaža</w:t>
            </w:r>
          </w:p>
        </w:tc>
        <w:tc>
          <w:tcPr>
            <w:tcW w:w="1360" w:type="dxa"/>
          </w:tcPr>
          <w:p w:rsidR="0005302F" w:rsidRPr="00BF5029" w:rsidRDefault="00BF5029" w:rsidP="00BF502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BF5029">
              <w:rPr>
                <w:sz w:val="20"/>
              </w:rPr>
              <w:t>27.648,79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PGM – parkirno garažno mjesto</w:t>
            </w:r>
          </w:p>
        </w:tc>
        <w:tc>
          <w:tcPr>
            <w:tcW w:w="1360" w:type="dxa"/>
          </w:tcPr>
          <w:p w:rsidR="0005302F" w:rsidRPr="00BF5029" w:rsidRDefault="00BF5029" w:rsidP="00BF502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F5029">
              <w:rPr>
                <w:sz w:val="20"/>
              </w:rPr>
              <w:t>123.532,83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VPM – parkirno mjesto</w:t>
            </w:r>
          </w:p>
        </w:tc>
        <w:tc>
          <w:tcPr>
            <w:tcW w:w="1360" w:type="dxa"/>
          </w:tcPr>
          <w:p w:rsidR="0005302F" w:rsidRPr="0005302F" w:rsidRDefault="00BF5029" w:rsidP="00BF5029">
            <w:pPr>
              <w:pStyle w:val="Odlomakpopis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BF5029">
              <w:rPr>
                <w:sz w:val="20"/>
              </w:rPr>
              <w:t>5.000,00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RN – različite nekretnine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OS – ostalo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RU – ruševine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GZ – građevinsko zemljište</w:t>
            </w:r>
          </w:p>
        </w:tc>
        <w:tc>
          <w:tcPr>
            <w:tcW w:w="1360" w:type="dxa"/>
          </w:tcPr>
          <w:p w:rsidR="0005302F" w:rsidRPr="00C36836" w:rsidRDefault="00C36836" w:rsidP="00C36836">
            <w:pPr>
              <w:jc w:val="center"/>
              <w:rPr>
                <w:sz w:val="20"/>
              </w:rPr>
            </w:pPr>
            <w:r w:rsidRPr="00C36836">
              <w:rPr>
                <w:sz w:val="20"/>
              </w:rPr>
              <w:t>731.918,37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PZ – poljoprivredno zemljište</w:t>
            </w:r>
          </w:p>
        </w:tc>
        <w:tc>
          <w:tcPr>
            <w:tcW w:w="1360" w:type="dxa"/>
          </w:tcPr>
          <w:p w:rsidR="0005302F" w:rsidRPr="00C36836" w:rsidRDefault="00C36836" w:rsidP="00C36836">
            <w:pPr>
              <w:jc w:val="center"/>
              <w:rPr>
                <w:sz w:val="20"/>
              </w:rPr>
            </w:pPr>
            <w:r w:rsidRPr="00C36836">
              <w:rPr>
                <w:sz w:val="20"/>
              </w:rPr>
              <w:t>3.321.934,64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ŠZ – šumsko zemljište</w:t>
            </w:r>
          </w:p>
        </w:tc>
        <w:tc>
          <w:tcPr>
            <w:tcW w:w="1360" w:type="dxa"/>
          </w:tcPr>
          <w:p w:rsidR="0005302F" w:rsidRPr="0005302F" w:rsidRDefault="00C36836" w:rsidP="00C36836">
            <w:pPr>
              <w:pStyle w:val="Odlomakpopisa"/>
              <w:ind w:left="0"/>
              <w:jc w:val="center"/>
              <w:rPr>
                <w:sz w:val="20"/>
              </w:rPr>
            </w:pPr>
            <w:r w:rsidRPr="00C36836">
              <w:rPr>
                <w:sz w:val="20"/>
              </w:rPr>
              <w:t>134.150,00</w:t>
            </w: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PNZ – prirodn</w:t>
            </w:r>
            <w:r w:rsidR="00542F99" w:rsidRPr="00D136A7">
              <w:rPr>
                <w:sz w:val="20"/>
              </w:rPr>
              <w:t>o</w:t>
            </w:r>
            <w:r w:rsidRPr="00D136A7">
              <w:rPr>
                <w:sz w:val="20"/>
              </w:rPr>
              <w:t xml:space="preserve"> </w:t>
            </w:r>
            <w:proofErr w:type="spellStart"/>
            <w:r w:rsidRPr="00D136A7">
              <w:rPr>
                <w:sz w:val="20"/>
              </w:rPr>
              <w:t>neplod</w:t>
            </w:r>
            <w:proofErr w:type="spellEnd"/>
            <w:r w:rsidRPr="00D136A7">
              <w:rPr>
                <w:sz w:val="20"/>
              </w:rPr>
              <w:t>. zemljište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GM – garažno mjesto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SP – spremište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05302F" w:rsidTr="00D136A7">
        <w:trPr>
          <w:trHeight w:val="340"/>
        </w:trPr>
        <w:tc>
          <w:tcPr>
            <w:tcW w:w="2950" w:type="dxa"/>
            <w:vAlign w:val="center"/>
          </w:tcPr>
          <w:p w:rsidR="0005302F" w:rsidRPr="00D136A7" w:rsidRDefault="0005302F" w:rsidP="00D136A7">
            <w:pPr>
              <w:pStyle w:val="Odlomakpopisa"/>
              <w:ind w:left="0"/>
              <w:rPr>
                <w:sz w:val="20"/>
              </w:rPr>
            </w:pPr>
            <w:r w:rsidRPr="00D136A7">
              <w:rPr>
                <w:sz w:val="20"/>
              </w:rPr>
              <w:t>SKL – skladište</w:t>
            </w:r>
          </w:p>
        </w:tc>
        <w:tc>
          <w:tcPr>
            <w:tcW w:w="1360" w:type="dxa"/>
          </w:tcPr>
          <w:p w:rsidR="0005302F" w:rsidRPr="0005302F" w:rsidRDefault="0005302F" w:rsidP="00BF5029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31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823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05302F" w:rsidRPr="0005302F" w:rsidRDefault="0005302F" w:rsidP="00D136A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</w:tbl>
    <w:p w:rsidR="00925728" w:rsidRPr="00925728" w:rsidRDefault="00925728" w:rsidP="00D136A7">
      <w:pPr>
        <w:pStyle w:val="Odlomakpopisa"/>
        <w:ind w:left="0"/>
        <w:jc w:val="center"/>
        <w:rPr>
          <w:sz w:val="24"/>
        </w:rPr>
      </w:pPr>
    </w:p>
    <w:p w:rsidR="00925728" w:rsidRDefault="00925728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760D00" w:rsidRDefault="00760D00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154F5D" w:rsidRDefault="00AF7E82" w:rsidP="001A7B8A">
      <w:pPr>
        <w:pStyle w:val="Odlomakpopisa"/>
        <w:ind w:left="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5.     </w:t>
      </w:r>
      <w:r w:rsidR="00154F5D">
        <w:rPr>
          <w:b/>
          <w:sz w:val="28"/>
        </w:rPr>
        <w:t>KUPOPRODAJA NEKRETNINA</w:t>
      </w:r>
    </w:p>
    <w:p w:rsidR="0021736D" w:rsidRDefault="0021736D" w:rsidP="001A7B8A">
      <w:pPr>
        <w:pStyle w:val="Odlomakpopisa"/>
        <w:ind w:left="0"/>
        <w:jc w:val="both"/>
        <w:rPr>
          <w:b/>
          <w:sz w:val="28"/>
        </w:rPr>
      </w:pPr>
    </w:p>
    <w:p w:rsidR="00162977" w:rsidRDefault="00154F5D" w:rsidP="001A7B8A">
      <w:pPr>
        <w:pStyle w:val="Odlomakpopisa"/>
        <w:ind w:left="0"/>
        <w:jc w:val="both"/>
        <w:rPr>
          <w:b/>
          <w:sz w:val="26"/>
          <w:szCs w:val="26"/>
        </w:rPr>
      </w:pPr>
      <w:r w:rsidRPr="005B13F3">
        <w:rPr>
          <w:b/>
          <w:sz w:val="26"/>
          <w:szCs w:val="26"/>
        </w:rPr>
        <w:t>5</w:t>
      </w:r>
      <w:r w:rsidR="002F4462" w:rsidRPr="005B13F3">
        <w:rPr>
          <w:b/>
          <w:sz w:val="26"/>
          <w:szCs w:val="26"/>
        </w:rPr>
        <w:t xml:space="preserve">.1. REKAPITULACIJA KUPOPRODAJE PO VRSTI NEKRETNINE ZA RAZDOBLJE OD </w:t>
      </w:r>
    </w:p>
    <w:p w:rsidR="002F4462" w:rsidRPr="005B13F3" w:rsidRDefault="00162977" w:rsidP="001A7B8A">
      <w:pPr>
        <w:pStyle w:val="Odlomakpopisa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2F4462" w:rsidRPr="005B13F3">
        <w:rPr>
          <w:b/>
          <w:sz w:val="26"/>
          <w:szCs w:val="26"/>
        </w:rPr>
        <w:t>01.01.2017. DO 31.12.2017.</w:t>
      </w:r>
    </w:p>
    <w:p w:rsidR="002F4462" w:rsidRDefault="002F4462" w:rsidP="001A7B8A">
      <w:pPr>
        <w:pStyle w:val="Odlomakpopisa"/>
        <w:ind w:left="0"/>
        <w:jc w:val="both"/>
        <w:rPr>
          <w:b/>
          <w:sz w:val="28"/>
        </w:rPr>
      </w:pPr>
    </w:p>
    <w:p w:rsidR="002F4462" w:rsidRDefault="002F4462" w:rsidP="001A7B8A">
      <w:pPr>
        <w:pStyle w:val="Odlomakpopisa"/>
        <w:ind w:left="0"/>
        <w:jc w:val="both"/>
        <w:rPr>
          <w:b/>
          <w:sz w:val="28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836"/>
        <w:gridCol w:w="1487"/>
        <w:gridCol w:w="1463"/>
        <w:gridCol w:w="1130"/>
        <w:gridCol w:w="966"/>
        <w:gridCol w:w="1327"/>
      </w:tblGrid>
      <w:tr w:rsidR="004540EA" w:rsidTr="00542F99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99" w:rsidRPr="00542F99" w:rsidRDefault="00542F99" w:rsidP="00600911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VRSTA NEKRETNINE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99" w:rsidRPr="00542F99" w:rsidRDefault="00542F99" w:rsidP="00600911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KUPOPRODAJA</w:t>
            </w:r>
          </w:p>
          <w:p w:rsidR="00542F99" w:rsidRPr="00542F99" w:rsidRDefault="00542F99" w:rsidP="00600911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 xml:space="preserve">(broj </w:t>
            </w:r>
            <w:proofErr w:type="spellStart"/>
            <w:r w:rsidRPr="00542F99">
              <w:rPr>
                <w:b/>
                <w:sz w:val="20"/>
              </w:rPr>
              <w:t>kupopr</w:t>
            </w:r>
            <w:proofErr w:type="spellEnd"/>
            <w:r w:rsidRPr="00542F99">
              <w:rPr>
                <w:b/>
                <w:sz w:val="20"/>
              </w:rPr>
              <w:t>.)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99" w:rsidRPr="00542F99" w:rsidRDefault="00542F99" w:rsidP="00600911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VRIJEDNOST KUPOPRODAJE (u kn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99" w:rsidRPr="00542F99" w:rsidRDefault="00542F99" w:rsidP="00600911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POVRŠINA</w:t>
            </w:r>
          </w:p>
          <w:p w:rsidR="00542F99" w:rsidRPr="00542F99" w:rsidRDefault="00542F99" w:rsidP="00600911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(u m</w:t>
            </w:r>
            <w:r w:rsidRPr="00542F99">
              <w:rPr>
                <w:b/>
                <w:sz w:val="20"/>
                <w:vertAlign w:val="superscript"/>
              </w:rPr>
              <w:t>2</w:t>
            </w:r>
            <w:r w:rsidRPr="00542F99">
              <w:rPr>
                <w:b/>
                <w:sz w:val="20"/>
              </w:rPr>
              <w:t>)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99" w:rsidRPr="00542F99" w:rsidRDefault="00542F99" w:rsidP="00600911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kn/m</w:t>
            </w:r>
            <w:r w:rsidRPr="00542F99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F99" w:rsidRPr="00542F99" w:rsidRDefault="00542F99" w:rsidP="00D136A7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650A04">
              <w:rPr>
                <w:b/>
                <w:sz w:val="18"/>
              </w:rPr>
              <w:t>U ODNOSU NA PR</w:t>
            </w:r>
            <w:r w:rsidR="00D136A7">
              <w:rPr>
                <w:b/>
                <w:sz w:val="18"/>
              </w:rPr>
              <w:t>ETHODNU</w:t>
            </w:r>
            <w:r w:rsidRPr="00650A04">
              <w:rPr>
                <w:b/>
                <w:sz w:val="18"/>
              </w:rPr>
              <w:t xml:space="preserve"> </w:t>
            </w:r>
            <w:r w:rsidR="00D136A7">
              <w:rPr>
                <w:b/>
                <w:sz w:val="18"/>
              </w:rPr>
              <w:t>GODINU</w:t>
            </w:r>
            <w:r w:rsidRPr="00650A04">
              <w:rPr>
                <w:b/>
                <w:sz w:val="18"/>
              </w:rPr>
              <w:t xml:space="preserve"> (</w:t>
            </w:r>
            <w:r w:rsidRPr="00650A04">
              <w:rPr>
                <w:rFonts w:cstheme="minorHAnsi"/>
                <w:b/>
                <w:sz w:val="18"/>
              </w:rPr>
              <w:t>±</w:t>
            </w:r>
            <w:r w:rsidRPr="00650A04">
              <w:rPr>
                <w:b/>
                <w:sz w:val="18"/>
              </w:rPr>
              <w:t>%)</w:t>
            </w:r>
          </w:p>
        </w:tc>
      </w:tr>
      <w:tr w:rsidR="004540EA" w:rsidTr="00542F99">
        <w:tc>
          <w:tcPr>
            <w:tcW w:w="2836" w:type="dxa"/>
            <w:tcBorders>
              <w:top w:val="single" w:sz="12" w:space="0" w:color="auto"/>
            </w:tcBorders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ST – stan/apartman</w:t>
            </w:r>
          </w:p>
          <w:p w:rsidR="004540EA" w:rsidRPr="00542F99" w:rsidRDefault="004540EA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  <w:tcBorders>
              <w:top w:val="single" w:sz="12" w:space="0" w:color="auto"/>
            </w:tcBorders>
          </w:tcPr>
          <w:p w:rsidR="00542F99" w:rsidRPr="00542F99" w:rsidRDefault="004540EA" w:rsidP="0005302F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542F99" w:rsidRPr="00542F99" w:rsidRDefault="004540EA" w:rsidP="004540EA">
            <w:pPr>
              <w:rPr>
                <w:sz w:val="20"/>
              </w:rPr>
            </w:pPr>
            <w:r w:rsidRPr="004540EA">
              <w:rPr>
                <w:sz w:val="20"/>
              </w:rPr>
              <w:t>23.655.429,27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4540EA" w:rsidRPr="004540EA" w:rsidRDefault="004540EA" w:rsidP="004540EA">
            <w:pPr>
              <w:rPr>
                <w:sz w:val="20"/>
              </w:rPr>
            </w:pPr>
            <w:r w:rsidRPr="004540EA">
              <w:rPr>
                <w:sz w:val="20"/>
              </w:rPr>
              <w:t>4.151,27</w:t>
            </w:r>
          </w:p>
          <w:p w:rsidR="00542F99" w:rsidRPr="00542F99" w:rsidRDefault="00542F99" w:rsidP="004540EA">
            <w:pPr>
              <w:pStyle w:val="Odlomakpopisa"/>
              <w:ind w:left="0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542F99" w:rsidRPr="00542F99" w:rsidRDefault="004540EA" w:rsidP="004540EA">
            <w:pPr>
              <w:pStyle w:val="Odlomakpopisa"/>
              <w:ind w:left="0"/>
              <w:rPr>
                <w:sz w:val="20"/>
              </w:rPr>
            </w:pPr>
            <w:r w:rsidRPr="004540EA">
              <w:rPr>
                <w:sz w:val="20"/>
              </w:rPr>
              <w:t>5.698,36</w:t>
            </w: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542F99" w:rsidRPr="00542F99" w:rsidRDefault="00743814" w:rsidP="0005302F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 53%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650A04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OK – stambena zgrada (kuća)</w:t>
            </w:r>
          </w:p>
          <w:p w:rsidR="004540EA" w:rsidRPr="00542F99" w:rsidRDefault="004540EA" w:rsidP="00650A04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3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67.149,95</w:t>
            </w:r>
          </w:p>
        </w:tc>
        <w:tc>
          <w:tcPr>
            <w:tcW w:w="1130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97,64</w:t>
            </w:r>
          </w:p>
        </w:tc>
        <w:tc>
          <w:tcPr>
            <w:tcW w:w="966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.760,24</w:t>
            </w:r>
          </w:p>
        </w:tc>
        <w:tc>
          <w:tcPr>
            <w:tcW w:w="1327" w:type="dxa"/>
          </w:tcPr>
          <w:p w:rsidR="00542F99" w:rsidRPr="00542F99" w:rsidRDefault="00743814" w:rsidP="004540EA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48%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PZG – poslovne zgrade</w:t>
            </w:r>
          </w:p>
          <w:p w:rsidR="004540EA" w:rsidRPr="00542F99" w:rsidRDefault="004540EA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743814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743814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743814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743814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4540EA" w:rsidTr="004540EA">
        <w:trPr>
          <w:trHeight w:val="248"/>
        </w:trPr>
        <w:tc>
          <w:tcPr>
            <w:tcW w:w="283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PP – poslovni prostori</w:t>
            </w:r>
          </w:p>
        </w:tc>
        <w:tc>
          <w:tcPr>
            <w:tcW w:w="1487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11</w:t>
            </w:r>
          </w:p>
        </w:tc>
        <w:tc>
          <w:tcPr>
            <w:tcW w:w="1463" w:type="dxa"/>
          </w:tcPr>
          <w:p w:rsidR="004540EA" w:rsidRDefault="004540EA" w:rsidP="004540EA">
            <w:pPr>
              <w:jc w:val="center"/>
            </w:pPr>
            <w:r w:rsidRPr="004540EA">
              <w:rPr>
                <w:sz w:val="20"/>
              </w:rPr>
              <w:t>2.914.581,94</w:t>
            </w:r>
          </w:p>
          <w:p w:rsidR="00542F99" w:rsidRPr="00542F99" w:rsidRDefault="00542F99" w:rsidP="004540EA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69,28</w:t>
            </w:r>
          </w:p>
        </w:tc>
        <w:tc>
          <w:tcPr>
            <w:tcW w:w="966" w:type="dxa"/>
          </w:tcPr>
          <w:p w:rsidR="00542F99" w:rsidRPr="00542F99" w:rsidRDefault="004540EA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4540EA">
              <w:rPr>
                <w:sz w:val="20"/>
              </w:rPr>
              <w:t>7.892,61</w:t>
            </w:r>
          </w:p>
        </w:tc>
        <w:tc>
          <w:tcPr>
            <w:tcW w:w="132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95%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743814">
            <w:pPr>
              <w:pStyle w:val="Odlomakpopisa"/>
              <w:ind w:left="0"/>
              <w:rPr>
                <w:sz w:val="20"/>
              </w:rPr>
            </w:pPr>
            <w:r w:rsidRPr="00542F99">
              <w:rPr>
                <w:sz w:val="20"/>
              </w:rPr>
              <w:t>GZP – gospodarske zgrade</w:t>
            </w:r>
          </w:p>
          <w:p w:rsidR="004540EA" w:rsidRPr="00542F99" w:rsidRDefault="004540EA" w:rsidP="00743814">
            <w:pPr>
              <w:pStyle w:val="Odlomakpopisa"/>
              <w:ind w:left="0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743814">
            <w:pPr>
              <w:pStyle w:val="Odlomakpopisa"/>
              <w:ind w:left="0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743814">
            <w:pPr>
              <w:pStyle w:val="Odlomakpopisa"/>
              <w:ind w:left="0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743814">
            <w:pPr>
              <w:pStyle w:val="Odlomakpopisa"/>
              <w:ind w:left="0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743814">
            <w:pPr>
              <w:pStyle w:val="Odlomakpopisa"/>
              <w:ind w:left="0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 xml:space="preserve">VIK – </w:t>
            </w:r>
            <w:proofErr w:type="spellStart"/>
            <w:r>
              <w:rPr>
                <w:sz w:val="20"/>
              </w:rPr>
              <w:t>nekretn</w:t>
            </w:r>
            <w:proofErr w:type="spellEnd"/>
            <w:r>
              <w:rPr>
                <w:sz w:val="20"/>
              </w:rPr>
              <w:t>.</w:t>
            </w:r>
            <w:r w:rsidRPr="00542F99">
              <w:rPr>
                <w:sz w:val="20"/>
              </w:rPr>
              <w:t xml:space="preserve"> za </w:t>
            </w:r>
            <w:proofErr w:type="spellStart"/>
            <w:r w:rsidRPr="00542F99">
              <w:rPr>
                <w:sz w:val="20"/>
              </w:rPr>
              <w:t>povr</w:t>
            </w:r>
            <w:proofErr w:type="spellEnd"/>
            <w:r w:rsidRPr="00542F99">
              <w:rPr>
                <w:sz w:val="20"/>
              </w:rPr>
              <w:t xml:space="preserve">. </w:t>
            </w:r>
            <w:r w:rsidR="00743814" w:rsidRPr="00542F99">
              <w:rPr>
                <w:sz w:val="20"/>
              </w:rPr>
              <w:t>B</w:t>
            </w:r>
            <w:r w:rsidRPr="00542F99">
              <w:rPr>
                <w:sz w:val="20"/>
              </w:rPr>
              <w:t>oravak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G – garaža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4540EA" w:rsidP="00743814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</w:t>
            </w:r>
          </w:p>
        </w:tc>
        <w:tc>
          <w:tcPr>
            <w:tcW w:w="1463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27.648,79</w:t>
            </w:r>
          </w:p>
        </w:tc>
        <w:tc>
          <w:tcPr>
            <w:tcW w:w="1130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20,9</w:t>
            </w:r>
          </w:p>
        </w:tc>
        <w:tc>
          <w:tcPr>
            <w:tcW w:w="966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1.322,91</w:t>
            </w:r>
          </w:p>
        </w:tc>
        <w:tc>
          <w:tcPr>
            <w:tcW w:w="132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43%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PGM – parkirno garažno mjesto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4540EA" w:rsidP="00743814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</w:t>
            </w:r>
          </w:p>
        </w:tc>
        <w:tc>
          <w:tcPr>
            <w:tcW w:w="1463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123.532,83</w:t>
            </w:r>
          </w:p>
        </w:tc>
        <w:tc>
          <w:tcPr>
            <w:tcW w:w="1130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57,43</w:t>
            </w:r>
          </w:p>
        </w:tc>
        <w:tc>
          <w:tcPr>
            <w:tcW w:w="966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2.151,02</w:t>
            </w:r>
          </w:p>
        </w:tc>
        <w:tc>
          <w:tcPr>
            <w:tcW w:w="132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66%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VPM – parkirno mjesto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4540EA" w:rsidP="00743814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1</w:t>
            </w:r>
          </w:p>
        </w:tc>
        <w:tc>
          <w:tcPr>
            <w:tcW w:w="1463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5.000,00</w:t>
            </w:r>
          </w:p>
        </w:tc>
        <w:tc>
          <w:tcPr>
            <w:tcW w:w="1130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1,07</w:t>
            </w:r>
          </w:p>
        </w:tc>
        <w:tc>
          <w:tcPr>
            <w:tcW w:w="966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160,93</w:t>
            </w:r>
          </w:p>
        </w:tc>
        <w:tc>
          <w:tcPr>
            <w:tcW w:w="1327" w:type="dxa"/>
          </w:tcPr>
          <w:p w:rsidR="00542F99" w:rsidRPr="00542F99" w:rsidRDefault="000D54D5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RN – različite nekretnine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743814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743814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 xml:space="preserve">OS – ostalo 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743814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 xml:space="preserve">RU – ruševine 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743814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GZ – građevinsko zemljište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6</w:t>
            </w:r>
          </w:p>
        </w:tc>
        <w:tc>
          <w:tcPr>
            <w:tcW w:w="1463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731.918,37</w:t>
            </w:r>
          </w:p>
        </w:tc>
        <w:tc>
          <w:tcPr>
            <w:tcW w:w="1130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8.653,00</w:t>
            </w:r>
          </w:p>
        </w:tc>
        <w:tc>
          <w:tcPr>
            <w:tcW w:w="966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84.59</w:t>
            </w:r>
          </w:p>
        </w:tc>
        <w:tc>
          <w:tcPr>
            <w:tcW w:w="132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PZ – poljoprivredno zemljište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190</w:t>
            </w:r>
          </w:p>
        </w:tc>
        <w:tc>
          <w:tcPr>
            <w:tcW w:w="1463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.321.934,64</w:t>
            </w:r>
          </w:p>
        </w:tc>
        <w:tc>
          <w:tcPr>
            <w:tcW w:w="1130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931.964,77</w:t>
            </w:r>
          </w:p>
        </w:tc>
        <w:tc>
          <w:tcPr>
            <w:tcW w:w="966" w:type="dxa"/>
          </w:tcPr>
          <w:p w:rsidR="00542F99" w:rsidRPr="00542F99" w:rsidRDefault="004540EA" w:rsidP="004540EA">
            <w:pPr>
              <w:pStyle w:val="Odlomakpopisa"/>
              <w:ind w:left="0"/>
              <w:jc w:val="center"/>
              <w:rPr>
                <w:sz w:val="20"/>
              </w:rPr>
            </w:pPr>
            <w:r w:rsidRPr="004540EA">
              <w:rPr>
                <w:sz w:val="20"/>
              </w:rPr>
              <w:t>3,56</w:t>
            </w:r>
          </w:p>
        </w:tc>
        <w:tc>
          <w:tcPr>
            <w:tcW w:w="1327" w:type="dxa"/>
          </w:tcPr>
          <w:p w:rsidR="00542F99" w:rsidRPr="00542F99" w:rsidRDefault="000D54D5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75%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ŠZ – šumsko zemljište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 w:rsidRPr="00743814">
              <w:rPr>
                <w:sz w:val="20"/>
              </w:rPr>
              <w:t>7</w:t>
            </w:r>
          </w:p>
        </w:tc>
        <w:tc>
          <w:tcPr>
            <w:tcW w:w="1463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 w:rsidRPr="00743814">
              <w:rPr>
                <w:sz w:val="20"/>
              </w:rPr>
              <w:t>134.150,00</w:t>
            </w:r>
          </w:p>
        </w:tc>
        <w:tc>
          <w:tcPr>
            <w:tcW w:w="1130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 w:rsidRPr="00743814">
              <w:rPr>
                <w:sz w:val="20"/>
              </w:rPr>
              <w:t>55.814,00</w:t>
            </w:r>
          </w:p>
        </w:tc>
        <w:tc>
          <w:tcPr>
            <w:tcW w:w="966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 w:rsidRPr="00743814">
              <w:rPr>
                <w:sz w:val="20"/>
              </w:rPr>
              <w:t>2,4</w:t>
            </w:r>
          </w:p>
        </w:tc>
        <w:tc>
          <w:tcPr>
            <w:tcW w:w="1327" w:type="dxa"/>
          </w:tcPr>
          <w:p w:rsidR="00542F99" w:rsidRPr="00542F99" w:rsidRDefault="000D54D5" w:rsidP="000D54D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4540EA" w:rsidTr="00542F99">
        <w:tc>
          <w:tcPr>
            <w:tcW w:w="2836" w:type="dxa"/>
          </w:tcPr>
          <w:p w:rsidR="00542F99" w:rsidRDefault="00542F99" w:rsidP="00542F99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 xml:space="preserve">PNZ – prirodno </w:t>
            </w:r>
            <w:proofErr w:type="spellStart"/>
            <w:r w:rsidRPr="00542F99">
              <w:rPr>
                <w:sz w:val="20"/>
              </w:rPr>
              <w:t>neplod</w:t>
            </w:r>
            <w:proofErr w:type="spellEnd"/>
            <w:r>
              <w:rPr>
                <w:sz w:val="20"/>
              </w:rPr>
              <w:t>.</w:t>
            </w:r>
            <w:r w:rsidRPr="00542F99">
              <w:rPr>
                <w:sz w:val="20"/>
              </w:rPr>
              <w:t xml:space="preserve"> </w:t>
            </w:r>
            <w:r w:rsidR="00743814" w:rsidRPr="00542F99">
              <w:rPr>
                <w:sz w:val="20"/>
              </w:rPr>
              <w:t>Z</w:t>
            </w:r>
            <w:r w:rsidRPr="00542F99">
              <w:rPr>
                <w:sz w:val="20"/>
              </w:rPr>
              <w:t>emljište</w:t>
            </w:r>
          </w:p>
          <w:p w:rsidR="00743814" w:rsidRPr="00542F99" w:rsidRDefault="00743814" w:rsidP="00542F99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>GM – garažno mjesto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 xml:space="preserve">SP – spremište 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</w:tr>
      <w:tr w:rsidR="004540EA" w:rsidTr="00542F99">
        <w:tc>
          <w:tcPr>
            <w:tcW w:w="2836" w:type="dxa"/>
          </w:tcPr>
          <w:p w:rsid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  <w:r w:rsidRPr="00542F99">
              <w:rPr>
                <w:sz w:val="20"/>
              </w:rPr>
              <w:t xml:space="preserve">SKL – skladište </w:t>
            </w:r>
          </w:p>
          <w:p w:rsidR="00743814" w:rsidRPr="00542F99" w:rsidRDefault="00743814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542F99" w:rsidRPr="00542F99" w:rsidRDefault="00743814" w:rsidP="00743814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463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130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  <w:tc>
          <w:tcPr>
            <w:tcW w:w="1327" w:type="dxa"/>
          </w:tcPr>
          <w:p w:rsidR="00542F99" w:rsidRPr="00542F99" w:rsidRDefault="00542F99" w:rsidP="0005302F">
            <w:pPr>
              <w:pStyle w:val="Odlomakpopisa"/>
              <w:ind w:left="0"/>
              <w:jc w:val="both"/>
              <w:rPr>
                <w:sz w:val="20"/>
              </w:rPr>
            </w:pPr>
          </w:p>
        </w:tc>
      </w:tr>
    </w:tbl>
    <w:p w:rsidR="002F4462" w:rsidRDefault="002F4462" w:rsidP="001A7B8A">
      <w:pPr>
        <w:pStyle w:val="Odlomakpopisa"/>
        <w:ind w:left="0"/>
        <w:jc w:val="both"/>
        <w:rPr>
          <w:sz w:val="24"/>
        </w:rPr>
      </w:pPr>
    </w:p>
    <w:p w:rsidR="00F53124" w:rsidRDefault="00F53124" w:rsidP="001A7B8A">
      <w:pPr>
        <w:pStyle w:val="Odlomakpopisa"/>
        <w:ind w:left="0"/>
        <w:jc w:val="both"/>
        <w:rPr>
          <w:sz w:val="24"/>
        </w:rPr>
      </w:pPr>
    </w:p>
    <w:p w:rsidR="00F53124" w:rsidRDefault="00F53124" w:rsidP="001A7B8A">
      <w:pPr>
        <w:pStyle w:val="Odlomakpopisa"/>
        <w:ind w:left="0"/>
        <w:jc w:val="both"/>
        <w:rPr>
          <w:sz w:val="24"/>
        </w:rPr>
      </w:pPr>
    </w:p>
    <w:p w:rsidR="000D54D5" w:rsidRDefault="00743814" w:rsidP="000D54D5">
      <w:pPr>
        <w:pStyle w:val="Odlomakpopisa"/>
        <w:ind w:left="0"/>
        <w:jc w:val="both"/>
        <w:rPr>
          <w:sz w:val="24"/>
        </w:rPr>
      </w:pPr>
      <w:r>
        <w:rPr>
          <w:sz w:val="24"/>
        </w:rPr>
        <w:lastRenderedPageBreak/>
        <w:t>Napomena:</w:t>
      </w:r>
    </w:p>
    <w:p w:rsidR="00C36836" w:rsidRDefault="00C36836" w:rsidP="00C36836">
      <w:pPr>
        <w:pStyle w:val="Odlomakpopisa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Promjena u odnosu na prethodnu godinu (+/-) iskazana je </w:t>
      </w:r>
      <w:r w:rsidRPr="00C36836">
        <w:rPr>
          <w:sz w:val="24"/>
          <w:u w:val="single"/>
        </w:rPr>
        <w:t>za ukupan promet</w:t>
      </w:r>
      <w:r>
        <w:rPr>
          <w:sz w:val="24"/>
        </w:rPr>
        <w:t xml:space="preserve"> </w:t>
      </w:r>
      <w:r w:rsidRPr="00C36836">
        <w:rPr>
          <w:sz w:val="24"/>
          <w:u w:val="single"/>
        </w:rPr>
        <w:t>nekretnina u 2017. godini</w:t>
      </w:r>
      <w:r>
        <w:rPr>
          <w:sz w:val="24"/>
        </w:rPr>
        <w:t xml:space="preserve"> za pojedinu vrstu nekretnina</w:t>
      </w:r>
    </w:p>
    <w:p w:rsidR="00F96DF5" w:rsidRPr="000D54D5" w:rsidRDefault="00743814" w:rsidP="000D54D5">
      <w:pPr>
        <w:pStyle w:val="Odlomakpopisa"/>
        <w:numPr>
          <w:ilvl w:val="0"/>
          <w:numId w:val="14"/>
        </w:numPr>
        <w:jc w:val="both"/>
        <w:rPr>
          <w:sz w:val="24"/>
        </w:rPr>
      </w:pPr>
      <w:r w:rsidRPr="000D54D5">
        <w:rPr>
          <w:sz w:val="24"/>
        </w:rPr>
        <w:t>podaci o prometu nekretnina građevinskog zemljišta su bez kupoprodaja</w:t>
      </w:r>
      <w:r w:rsidR="000D54D5" w:rsidRPr="000D54D5">
        <w:rPr>
          <w:sz w:val="24"/>
        </w:rPr>
        <w:t xml:space="preserve"> koje je ostvario</w:t>
      </w:r>
      <w:r w:rsidRPr="000D54D5">
        <w:rPr>
          <w:sz w:val="24"/>
        </w:rPr>
        <w:t xml:space="preserve"> Grad</w:t>
      </w:r>
      <w:r w:rsidR="000D54D5" w:rsidRPr="000D54D5">
        <w:rPr>
          <w:sz w:val="24"/>
        </w:rPr>
        <w:t xml:space="preserve"> </w:t>
      </w:r>
      <w:r w:rsidRPr="000D54D5">
        <w:rPr>
          <w:sz w:val="24"/>
        </w:rPr>
        <w:t>Koprivnic</w:t>
      </w:r>
      <w:r w:rsidR="000D54D5">
        <w:rPr>
          <w:sz w:val="24"/>
        </w:rPr>
        <w:t>a</w:t>
      </w:r>
    </w:p>
    <w:p w:rsidR="00743814" w:rsidRPr="000D54D5" w:rsidRDefault="000D54D5" w:rsidP="000D54D5">
      <w:pPr>
        <w:pStyle w:val="Odlomakpopisa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o</w:t>
      </w:r>
      <w:r w:rsidR="00743814" w:rsidRPr="000D54D5">
        <w:rPr>
          <w:sz w:val="24"/>
        </w:rPr>
        <w:t>znaka „* „ u tabeli označava da postotak nije mogao biti iskazan zbog</w:t>
      </w:r>
      <w:r>
        <w:rPr>
          <w:sz w:val="24"/>
        </w:rPr>
        <w:t xml:space="preserve"> nedostatka podataka iz prethodne godine </w:t>
      </w:r>
    </w:p>
    <w:p w:rsidR="004540EA" w:rsidRDefault="004540EA" w:rsidP="001A7B8A">
      <w:pPr>
        <w:pStyle w:val="Odlomakpopisa"/>
        <w:ind w:left="0"/>
        <w:jc w:val="both"/>
        <w:rPr>
          <w:sz w:val="24"/>
        </w:rPr>
      </w:pPr>
    </w:p>
    <w:p w:rsidR="000F77AB" w:rsidRDefault="000F77AB" w:rsidP="001A7B8A">
      <w:pPr>
        <w:pStyle w:val="Odlomakpopisa"/>
        <w:ind w:left="0"/>
        <w:jc w:val="both"/>
        <w:rPr>
          <w:sz w:val="24"/>
        </w:rPr>
      </w:pPr>
    </w:p>
    <w:p w:rsidR="000F77AB" w:rsidRDefault="000F77AB" w:rsidP="001A7B8A">
      <w:pPr>
        <w:pStyle w:val="Odlomakpopisa"/>
        <w:ind w:left="0"/>
        <w:jc w:val="both"/>
        <w:rPr>
          <w:sz w:val="24"/>
        </w:rPr>
      </w:pPr>
    </w:p>
    <w:p w:rsidR="003F148A" w:rsidRDefault="003F148A" w:rsidP="001A7B8A">
      <w:pPr>
        <w:pStyle w:val="Odlomakpopisa"/>
        <w:ind w:left="0"/>
        <w:jc w:val="both"/>
        <w:rPr>
          <w:sz w:val="24"/>
        </w:rPr>
      </w:pPr>
    </w:p>
    <w:p w:rsidR="0096549C" w:rsidRDefault="007904EA" w:rsidP="001A7B8A">
      <w:pPr>
        <w:pStyle w:val="Odlomakpopisa"/>
        <w:ind w:left="0"/>
        <w:jc w:val="both"/>
        <w:rPr>
          <w:b/>
          <w:sz w:val="26"/>
          <w:szCs w:val="26"/>
        </w:rPr>
      </w:pPr>
      <w:r w:rsidRPr="005B13F3">
        <w:rPr>
          <w:b/>
          <w:sz w:val="26"/>
          <w:szCs w:val="26"/>
        </w:rPr>
        <w:t>5</w:t>
      </w:r>
      <w:r w:rsidR="000F77AB" w:rsidRPr="005B13F3">
        <w:rPr>
          <w:b/>
          <w:sz w:val="26"/>
          <w:szCs w:val="26"/>
        </w:rPr>
        <w:t>.2. REKAPITULACIJA KUPOPRODAJE PO VRST</w:t>
      </w:r>
      <w:r w:rsidR="00FB037B" w:rsidRPr="005B13F3">
        <w:rPr>
          <w:b/>
          <w:sz w:val="26"/>
          <w:szCs w:val="26"/>
        </w:rPr>
        <w:t>AMA</w:t>
      </w:r>
      <w:r w:rsidR="000F77AB" w:rsidRPr="005B13F3">
        <w:rPr>
          <w:b/>
          <w:sz w:val="26"/>
          <w:szCs w:val="26"/>
        </w:rPr>
        <w:t xml:space="preserve"> NEKRETNIN</w:t>
      </w:r>
      <w:r w:rsidR="00FB037B" w:rsidRPr="005B13F3">
        <w:rPr>
          <w:b/>
          <w:sz w:val="26"/>
          <w:szCs w:val="26"/>
        </w:rPr>
        <w:t xml:space="preserve">A, POVRŠINI I </w:t>
      </w:r>
      <w:r w:rsidR="0096549C">
        <w:rPr>
          <w:b/>
          <w:sz w:val="26"/>
          <w:szCs w:val="26"/>
        </w:rPr>
        <w:t xml:space="preserve"> </w:t>
      </w:r>
    </w:p>
    <w:p w:rsidR="000F77AB" w:rsidRPr="005B13F3" w:rsidRDefault="0096549C" w:rsidP="001A7B8A">
      <w:pPr>
        <w:pStyle w:val="Odlomakpopisa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FB037B" w:rsidRPr="005B13F3">
        <w:rPr>
          <w:b/>
          <w:sz w:val="26"/>
          <w:szCs w:val="26"/>
        </w:rPr>
        <w:t>NASELJU</w:t>
      </w:r>
      <w:r w:rsidR="000F77AB" w:rsidRPr="005B13F3">
        <w:rPr>
          <w:b/>
          <w:sz w:val="26"/>
          <w:szCs w:val="26"/>
        </w:rPr>
        <w:t xml:space="preserve"> ZA RAZDOBLJE OD 01.01.2017. DO 31.12.2017.</w:t>
      </w:r>
    </w:p>
    <w:p w:rsidR="000F77AB" w:rsidRDefault="000F77AB" w:rsidP="001A7B8A">
      <w:pPr>
        <w:pStyle w:val="Odlomakpopisa"/>
        <w:ind w:left="0"/>
        <w:jc w:val="both"/>
        <w:rPr>
          <w:b/>
          <w:sz w:val="28"/>
        </w:rPr>
      </w:pPr>
    </w:p>
    <w:p w:rsidR="00F53124" w:rsidRDefault="00F53124" w:rsidP="001A7B8A">
      <w:pPr>
        <w:pStyle w:val="Odlomakpopisa"/>
        <w:ind w:left="0"/>
        <w:jc w:val="both"/>
        <w:rPr>
          <w:b/>
          <w:sz w:val="28"/>
        </w:rPr>
      </w:pPr>
    </w:p>
    <w:p w:rsidR="000F77AB" w:rsidRDefault="007904EA" w:rsidP="001A7B8A">
      <w:pPr>
        <w:pStyle w:val="Odlomakpopisa"/>
        <w:ind w:left="0"/>
        <w:jc w:val="both"/>
        <w:rPr>
          <w:b/>
          <w:sz w:val="24"/>
          <w:szCs w:val="24"/>
        </w:rPr>
      </w:pPr>
      <w:bookmarkStart w:id="0" w:name="_Hlk511199869"/>
      <w:r>
        <w:rPr>
          <w:b/>
          <w:sz w:val="24"/>
          <w:szCs w:val="24"/>
        </w:rPr>
        <w:t>5</w:t>
      </w:r>
      <w:r w:rsidR="000F77AB" w:rsidRPr="000F77AB">
        <w:rPr>
          <w:b/>
          <w:sz w:val="24"/>
          <w:szCs w:val="24"/>
        </w:rPr>
        <w:t>.2.1</w:t>
      </w:r>
      <w:r w:rsidR="000F77AB">
        <w:rPr>
          <w:b/>
          <w:sz w:val="24"/>
          <w:szCs w:val="24"/>
        </w:rPr>
        <w:tab/>
      </w:r>
      <w:r w:rsidR="000F77AB" w:rsidRPr="006D4E17">
        <w:rPr>
          <w:b/>
          <w:sz w:val="24"/>
          <w:szCs w:val="24"/>
          <w:u w:val="single"/>
        </w:rPr>
        <w:t>ST – STAN/APARTMAN</w:t>
      </w:r>
      <w:r w:rsidR="004D69E3">
        <w:rPr>
          <w:b/>
          <w:sz w:val="24"/>
          <w:szCs w:val="24"/>
        </w:rPr>
        <w:t xml:space="preserve"> - KUPOPRODAJA</w:t>
      </w:r>
    </w:p>
    <w:p w:rsidR="00321677" w:rsidRDefault="00321677" w:rsidP="001A7B8A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0F77AB" w:rsidTr="00FB037B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AB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="000F77AB" w:rsidRPr="003B290B">
              <w:rPr>
                <w:b/>
                <w:sz w:val="24"/>
              </w:rPr>
              <w:t>KUPOPRODAJA</w:t>
            </w:r>
          </w:p>
          <w:p w:rsidR="000F77AB" w:rsidRPr="003B290B" w:rsidRDefault="000F77A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AB" w:rsidRPr="003B290B" w:rsidRDefault="00C85978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="000F77AB">
              <w:rPr>
                <w:b/>
                <w:sz w:val="24"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AB" w:rsidRDefault="00C85978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="000F77AB">
              <w:rPr>
                <w:b/>
                <w:sz w:val="24"/>
              </w:rPr>
              <w:t>POVRŠINA</w:t>
            </w:r>
          </w:p>
          <w:p w:rsidR="000F77AB" w:rsidRPr="00600911" w:rsidRDefault="000F77A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7AB" w:rsidRPr="003B290B" w:rsidRDefault="000F77A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0F77AB" w:rsidTr="00FB037B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0F77AB" w:rsidRDefault="008D46A4" w:rsidP="000F77AB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F77AB" w:rsidRDefault="00175737" w:rsidP="000F77AB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.655.429,2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B037B" w:rsidRDefault="00175737" w:rsidP="00FB037B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151,2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F77AB" w:rsidRDefault="00175737" w:rsidP="000F77AB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698,36</w:t>
            </w:r>
          </w:p>
        </w:tc>
      </w:tr>
    </w:tbl>
    <w:p w:rsidR="000F77AB" w:rsidRDefault="000F77AB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B037B" w:rsidRDefault="00FB037B" w:rsidP="000F77AB">
      <w:pPr>
        <w:pStyle w:val="Odlomakpopisa"/>
        <w:ind w:left="0"/>
        <w:jc w:val="both"/>
        <w:rPr>
          <w:sz w:val="24"/>
          <w:szCs w:val="24"/>
        </w:rPr>
      </w:pPr>
    </w:p>
    <w:p w:rsidR="00FB037B" w:rsidRDefault="007904EA" w:rsidP="000F77AB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B037B" w:rsidRPr="000F77AB">
        <w:rPr>
          <w:b/>
          <w:sz w:val="24"/>
          <w:szCs w:val="24"/>
        </w:rPr>
        <w:t>.2.</w:t>
      </w:r>
      <w:r w:rsidR="00FB037B">
        <w:rPr>
          <w:b/>
          <w:sz w:val="24"/>
          <w:szCs w:val="24"/>
        </w:rPr>
        <w:t>2</w:t>
      </w:r>
      <w:r w:rsidR="00FB037B">
        <w:rPr>
          <w:b/>
          <w:sz w:val="24"/>
          <w:szCs w:val="24"/>
        </w:rPr>
        <w:tab/>
      </w:r>
      <w:r w:rsidR="00FB037B" w:rsidRPr="006D4E17">
        <w:rPr>
          <w:b/>
          <w:sz w:val="24"/>
          <w:szCs w:val="24"/>
          <w:u w:val="single"/>
        </w:rPr>
        <w:t>ST – STAN/APARTMAN</w:t>
      </w:r>
      <w:r w:rsidR="004D69E3">
        <w:rPr>
          <w:b/>
          <w:sz w:val="24"/>
          <w:szCs w:val="24"/>
        </w:rPr>
        <w:t xml:space="preserve"> - </w:t>
      </w:r>
      <w:r w:rsidR="00FB037B">
        <w:rPr>
          <w:b/>
          <w:sz w:val="24"/>
          <w:szCs w:val="24"/>
        </w:rPr>
        <w:t>KUPOPR</w:t>
      </w:r>
      <w:r w:rsidR="004D69E3">
        <w:rPr>
          <w:b/>
          <w:sz w:val="24"/>
          <w:szCs w:val="24"/>
        </w:rPr>
        <w:t>ODAJA PO POVRŠINI NEKRETNINE</w:t>
      </w:r>
    </w:p>
    <w:p w:rsidR="00FB037B" w:rsidRDefault="00FB037B" w:rsidP="000F77AB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1"/>
        <w:gridCol w:w="2212"/>
        <w:gridCol w:w="1713"/>
        <w:gridCol w:w="1299"/>
        <w:gridCol w:w="1067"/>
      </w:tblGrid>
      <w:tr w:rsidR="00FB037B" w:rsidTr="00FB037B">
        <w:tc>
          <w:tcPr>
            <w:tcW w:w="2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037B" w:rsidRPr="00FB037B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 STANA/APARTMANA (m</w:t>
            </w:r>
            <w:r w:rsidRPr="00FB037B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27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037B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B290B">
              <w:rPr>
                <w:b/>
                <w:sz w:val="24"/>
              </w:rPr>
              <w:t>KUPOPRODAJA</w:t>
            </w:r>
          </w:p>
          <w:p w:rsidR="00FB037B" w:rsidRPr="003B290B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037B" w:rsidRPr="003B290B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 KUPOPRODAJE (u kn)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037B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</w:p>
          <w:p w:rsidR="00FB037B" w:rsidRPr="00600911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037B" w:rsidRPr="003B290B" w:rsidRDefault="00FB037B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FB037B" w:rsidTr="00FB037B"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FB037B" w:rsidRDefault="00FB037B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1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24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tcBorders>
              <w:top w:val="single" w:sz="12" w:space="0" w:color="auto"/>
            </w:tcBorders>
            <w:vAlign w:val="center"/>
          </w:tcPr>
          <w:p w:rsidR="00FB037B" w:rsidRDefault="00175737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FB037B" w:rsidRDefault="00175737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3.738,18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,45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FB037B" w:rsidRDefault="00175737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509,96</w:t>
            </w:r>
          </w:p>
        </w:tc>
      </w:tr>
      <w:tr w:rsidR="00FB037B" w:rsidTr="00FB037B">
        <w:tc>
          <w:tcPr>
            <w:tcW w:w="2830" w:type="dxa"/>
            <w:vAlign w:val="center"/>
          </w:tcPr>
          <w:p w:rsidR="00FB037B" w:rsidRDefault="00CF4A53" w:rsidP="00CF4A53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2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3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13" w:type="dxa"/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 w:rsidRPr="00175737">
              <w:rPr>
                <w:sz w:val="24"/>
              </w:rPr>
              <w:t>2.195.396,64</w:t>
            </w:r>
          </w:p>
        </w:tc>
        <w:tc>
          <w:tcPr>
            <w:tcW w:w="1303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 w:rsidRPr="00175737">
              <w:rPr>
                <w:sz w:val="24"/>
              </w:rPr>
              <w:t xml:space="preserve">354,64    </w:t>
            </w:r>
          </w:p>
        </w:tc>
        <w:tc>
          <w:tcPr>
            <w:tcW w:w="942" w:type="dxa"/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 w:rsidRPr="00175737">
              <w:rPr>
                <w:sz w:val="24"/>
              </w:rPr>
              <w:t xml:space="preserve">6.190,49    </w:t>
            </w:r>
          </w:p>
        </w:tc>
      </w:tr>
      <w:tr w:rsidR="00FB037B" w:rsidTr="00FB037B">
        <w:tc>
          <w:tcPr>
            <w:tcW w:w="2830" w:type="dxa"/>
            <w:vAlign w:val="center"/>
          </w:tcPr>
          <w:p w:rsidR="00FB037B" w:rsidRDefault="00CF4A53" w:rsidP="00CF4A53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40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5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13" w:type="dxa"/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943.240,71</w:t>
            </w:r>
          </w:p>
        </w:tc>
        <w:tc>
          <w:tcPr>
            <w:tcW w:w="1303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93,53</w:t>
            </w:r>
          </w:p>
        </w:tc>
        <w:tc>
          <w:tcPr>
            <w:tcW w:w="942" w:type="dxa"/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817,40</w:t>
            </w:r>
          </w:p>
        </w:tc>
      </w:tr>
      <w:tr w:rsidR="00FB037B" w:rsidTr="00FB037B">
        <w:tc>
          <w:tcPr>
            <w:tcW w:w="2830" w:type="dxa"/>
            <w:vAlign w:val="center"/>
          </w:tcPr>
          <w:p w:rsidR="00FB037B" w:rsidRDefault="00CF4A53" w:rsidP="00CF4A53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60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74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13" w:type="dxa"/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588.525,75</w:t>
            </w:r>
          </w:p>
        </w:tc>
        <w:tc>
          <w:tcPr>
            <w:tcW w:w="1303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059,73</w:t>
            </w:r>
          </w:p>
        </w:tc>
        <w:tc>
          <w:tcPr>
            <w:tcW w:w="942" w:type="dxa"/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217,17</w:t>
            </w:r>
          </w:p>
        </w:tc>
      </w:tr>
      <w:tr w:rsidR="00FB037B" w:rsidTr="00FB037B">
        <w:tc>
          <w:tcPr>
            <w:tcW w:w="2830" w:type="dxa"/>
            <w:vAlign w:val="center"/>
          </w:tcPr>
          <w:p w:rsidR="00FB037B" w:rsidRDefault="00CF4A53" w:rsidP="00CF4A53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7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11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 w:rsidRPr="00175737">
              <w:rPr>
                <w:sz w:val="24"/>
              </w:rPr>
              <w:t>2.759.085,27</w:t>
            </w:r>
          </w:p>
        </w:tc>
        <w:tc>
          <w:tcPr>
            <w:tcW w:w="1303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right"/>
              <w:rPr>
                <w:sz w:val="24"/>
              </w:rPr>
            </w:pPr>
            <w:r w:rsidRPr="00175737">
              <w:rPr>
                <w:sz w:val="24"/>
              </w:rPr>
              <w:t xml:space="preserve">552,23    </w:t>
            </w:r>
          </w:p>
        </w:tc>
        <w:tc>
          <w:tcPr>
            <w:tcW w:w="942" w:type="dxa"/>
            <w:vAlign w:val="center"/>
          </w:tcPr>
          <w:p w:rsidR="00FB037B" w:rsidRDefault="00175737" w:rsidP="00175737">
            <w:pPr>
              <w:pStyle w:val="Odlomakpopisa"/>
              <w:ind w:left="0"/>
              <w:jc w:val="right"/>
              <w:rPr>
                <w:sz w:val="24"/>
              </w:rPr>
            </w:pPr>
            <w:r w:rsidRPr="00175737">
              <w:rPr>
                <w:sz w:val="24"/>
              </w:rPr>
              <w:t xml:space="preserve">4.996,26    </w:t>
            </w:r>
          </w:p>
        </w:tc>
      </w:tr>
      <w:tr w:rsidR="00FB037B" w:rsidTr="00CF4A53"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FB037B" w:rsidRDefault="00CF4A53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ovršine veće od 120 m</w:t>
            </w:r>
            <w:r w:rsidRPr="00CF4A53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tcBorders>
              <w:bottom w:val="double" w:sz="4" w:space="0" w:color="auto"/>
            </w:tcBorders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  <w:tcBorders>
              <w:bottom w:val="double" w:sz="4" w:space="0" w:color="auto"/>
            </w:tcBorders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121.763,40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:rsidR="00FB037B" w:rsidRDefault="00175737" w:rsidP="0017573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79,76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FB037B" w:rsidRDefault="0017573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422,55</w:t>
            </w:r>
          </w:p>
        </w:tc>
      </w:tr>
      <w:tr w:rsidR="00FB037B" w:rsidTr="00CF4A53">
        <w:trPr>
          <w:trHeight w:val="483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FB037B" w:rsidRPr="00CF4A53" w:rsidRDefault="00CF4A53" w:rsidP="0005302F">
            <w:pPr>
              <w:pStyle w:val="Odlomakpopisa"/>
              <w:ind w:left="0"/>
              <w:jc w:val="both"/>
              <w:rPr>
                <w:b/>
                <w:sz w:val="24"/>
              </w:rPr>
            </w:pPr>
            <w:r w:rsidRPr="00CF4A53">
              <w:rPr>
                <w:b/>
                <w:sz w:val="24"/>
              </w:rPr>
              <w:t>01.01.2017. – 31.12.2017.</w:t>
            </w: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:rsidR="00FB037B" w:rsidRDefault="00FB037B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FB037B" w:rsidRDefault="00FB037B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FB037B" w:rsidRDefault="00FB037B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FB037B" w:rsidRDefault="00FB037B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bookmarkEnd w:id="0"/>
    </w:tbl>
    <w:p w:rsidR="00FB037B" w:rsidRDefault="00FB037B" w:rsidP="000F77AB">
      <w:pPr>
        <w:pStyle w:val="Odlomakpopisa"/>
        <w:ind w:left="0"/>
        <w:jc w:val="both"/>
        <w:rPr>
          <w:sz w:val="24"/>
          <w:szCs w:val="24"/>
        </w:rPr>
      </w:pPr>
    </w:p>
    <w:p w:rsidR="00D81506" w:rsidRDefault="00D81506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96549C" w:rsidRDefault="007904EA" w:rsidP="000F77AB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81506" w:rsidRPr="000F77AB">
        <w:rPr>
          <w:b/>
          <w:sz w:val="24"/>
          <w:szCs w:val="24"/>
        </w:rPr>
        <w:t>.2.</w:t>
      </w:r>
      <w:r w:rsidR="00D81506">
        <w:rPr>
          <w:b/>
          <w:sz w:val="24"/>
          <w:szCs w:val="24"/>
        </w:rPr>
        <w:t>3</w:t>
      </w:r>
      <w:r w:rsidR="00D81506">
        <w:rPr>
          <w:b/>
          <w:sz w:val="24"/>
          <w:szCs w:val="24"/>
        </w:rPr>
        <w:tab/>
      </w:r>
      <w:r w:rsidR="00D81506" w:rsidRPr="006D4E17">
        <w:rPr>
          <w:b/>
          <w:sz w:val="24"/>
          <w:szCs w:val="24"/>
          <w:u w:val="single"/>
        </w:rPr>
        <w:t>ST – STAN/APARTMAN</w:t>
      </w:r>
      <w:r w:rsidR="004D69E3">
        <w:rPr>
          <w:b/>
          <w:sz w:val="24"/>
          <w:szCs w:val="24"/>
        </w:rPr>
        <w:t xml:space="preserve"> - </w:t>
      </w:r>
      <w:r w:rsidR="00D81506">
        <w:rPr>
          <w:b/>
          <w:sz w:val="24"/>
          <w:szCs w:val="24"/>
        </w:rPr>
        <w:t xml:space="preserve">KUPOPRODAJA PO </w:t>
      </w:r>
      <w:r w:rsidR="003F148A">
        <w:rPr>
          <w:b/>
          <w:sz w:val="24"/>
          <w:szCs w:val="24"/>
        </w:rPr>
        <w:t>ETAŽI NA KOJOJ SE</w:t>
      </w:r>
      <w:r w:rsidR="00D81506">
        <w:rPr>
          <w:b/>
          <w:sz w:val="24"/>
          <w:szCs w:val="24"/>
        </w:rPr>
        <w:t xml:space="preserve"> NEKRETNIN</w:t>
      </w:r>
      <w:r w:rsidR="003F148A">
        <w:rPr>
          <w:b/>
          <w:sz w:val="24"/>
          <w:szCs w:val="24"/>
        </w:rPr>
        <w:t>A</w:t>
      </w:r>
      <w:r w:rsidR="00002DFC">
        <w:rPr>
          <w:b/>
          <w:sz w:val="24"/>
          <w:szCs w:val="24"/>
        </w:rPr>
        <w:t xml:space="preserve"> U </w:t>
      </w:r>
    </w:p>
    <w:p w:rsidR="00D81506" w:rsidRDefault="0096549C" w:rsidP="000F77AB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02DFC">
        <w:rPr>
          <w:b/>
          <w:sz w:val="24"/>
          <w:szCs w:val="24"/>
        </w:rPr>
        <w:t>ZGRADI</w:t>
      </w:r>
      <w:r w:rsidR="003F148A">
        <w:rPr>
          <w:b/>
          <w:sz w:val="24"/>
          <w:szCs w:val="24"/>
        </w:rPr>
        <w:t xml:space="preserve"> NALAZI</w:t>
      </w:r>
    </w:p>
    <w:p w:rsidR="00002DFC" w:rsidRDefault="00002DFC" w:rsidP="000F77AB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7"/>
        <w:gridCol w:w="1487"/>
        <w:gridCol w:w="1937"/>
        <w:gridCol w:w="1559"/>
        <w:gridCol w:w="1412"/>
      </w:tblGrid>
      <w:tr w:rsidR="00002DFC" w:rsidTr="0026193A">
        <w:trPr>
          <w:trHeight w:val="533"/>
        </w:trPr>
        <w:tc>
          <w:tcPr>
            <w:tcW w:w="26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DFC" w:rsidRPr="0026193A" w:rsidRDefault="00A070A6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>ETAŽA STANA/APARTMANA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DFC" w:rsidRPr="0026193A" w:rsidRDefault="00002DFC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>KUPOPRODAJA</w:t>
            </w:r>
          </w:p>
          <w:p w:rsidR="00002DFC" w:rsidRPr="0026193A" w:rsidRDefault="00002DFC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 xml:space="preserve">(broj </w:t>
            </w:r>
            <w:proofErr w:type="spellStart"/>
            <w:r w:rsidRPr="0026193A">
              <w:rPr>
                <w:b/>
                <w:sz w:val="20"/>
              </w:rPr>
              <w:t>kupopr</w:t>
            </w:r>
            <w:proofErr w:type="spellEnd"/>
            <w:r w:rsidRPr="0026193A">
              <w:rPr>
                <w:b/>
                <w:sz w:val="20"/>
              </w:rPr>
              <w:t>.)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193A" w:rsidRDefault="00002DFC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>VRIJEDNOST KUPOPRODAJE</w:t>
            </w:r>
          </w:p>
          <w:p w:rsidR="00002DFC" w:rsidRPr="0026193A" w:rsidRDefault="00002DFC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 xml:space="preserve"> 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DFC" w:rsidRPr="0026193A" w:rsidRDefault="00002DFC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>POVRŠINA</w:t>
            </w:r>
          </w:p>
          <w:p w:rsidR="00002DFC" w:rsidRPr="0026193A" w:rsidRDefault="00002DFC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>(u m</w:t>
            </w:r>
            <w:r w:rsidRPr="0026193A">
              <w:rPr>
                <w:b/>
                <w:sz w:val="20"/>
                <w:vertAlign w:val="superscript"/>
              </w:rPr>
              <w:t>2</w:t>
            </w:r>
            <w:r w:rsidRPr="0026193A">
              <w:rPr>
                <w:b/>
                <w:sz w:val="20"/>
              </w:rPr>
              <w:t>)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DFC" w:rsidRPr="0026193A" w:rsidRDefault="00002DFC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26193A">
              <w:rPr>
                <w:b/>
                <w:sz w:val="20"/>
              </w:rPr>
              <w:t>kn/m</w:t>
            </w:r>
            <w:r w:rsidRPr="0026193A">
              <w:rPr>
                <w:b/>
                <w:sz w:val="20"/>
                <w:vertAlign w:val="superscript"/>
              </w:rPr>
              <w:t>2</w:t>
            </w:r>
          </w:p>
        </w:tc>
      </w:tr>
      <w:tr w:rsidR="00002DFC" w:rsidTr="0026193A">
        <w:tc>
          <w:tcPr>
            <w:tcW w:w="2667" w:type="dxa"/>
            <w:tcBorders>
              <w:top w:val="single" w:sz="12" w:space="0" w:color="auto"/>
            </w:tcBorders>
            <w:vAlign w:val="center"/>
          </w:tcPr>
          <w:p w:rsidR="00002DFC" w:rsidRPr="0026193A" w:rsidRDefault="0026193A" w:rsidP="00002DFC">
            <w:pPr>
              <w:pStyle w:val="Odlomakpopisa"/>
              <w:ind w:left="0"/>
              <w:jc w:val="both"/>
            </w:pPr>
            <w:r w:rsidRPr="0026193A">
              <w:t>Suteren</w:t>
            </w:r>
          </w:p>
        </w:tc>
        <w:tc>
          <w:tcPr>
            <w:tcW w:w="1487" w:type="dxa"/>
            <w:tcBorders>
              <w:top w:val="single" w:sz="12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  <w:tr w:rsidR="0026193A" w:rsidTr="0026193A">
        <w:tc>
          <w:tcPr>
            <w:tcW w:w="2667" w:type="dxa"/>
            <w:vAlign w:val="center"/>
          </w:tcPr>
          <w:p w:rsidR="0026193A" w:rsidRPr="0026193A" w:rsidRDefault="0026193A" w:rsidP="0026193A">
            <w:pPr>
              <w:pStyle w:val="Odlomakpopisa"/>
              <w:ind w:left="0"/>
              <w:jc w:val="both"/>
            </w:pPr>
            <w:r w:rsidRPr="0026193A">
              <w:t>Prizemlje</w:t>
            </w:r>
          </w:p>
        </w:tc>
        <w:tc>
          <w:tcPr>
            <w:tcW w:w="148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26193A" w:rsidTr="0026193A">
        <w:tc>
          <w:tcPr>
            <w:tcW w:w="2667" w:type="dxa"/>
            <w:vAlign w:val="center"/>
          </w:tcPr>
          <w:p w:rsidR="0026193A" w:rsidRPr="0026193A" w:rsidRDefault="0026193A" w:rsidP="0026193A">
            <w:pPr>
              <w:pStyle w:val="Odlomakpopisa"/>
              <w:ind w:left="0"/>
              <w:jc w:val="both"/>
            </w:pPr>
            <w:r w:rsidRPr="0026193A">
              <w:t>1. kat</w:t>
            </w:r>
          </w:p>
        </w:tc>
        <w:tc>
          <w:tcPr>
            <w:tcW w:w="148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26193A" w:rsidTr="0026193A">
        <w:tc>
          <w:tcPr>
            <w:tcW w:w="2667" w:type="dxa"/>
            <w:vAlign w:val="center"/>
          </w:tcPr>
          <w:p w:rsidR="0026193A" w:rsidRPr="0026193A" w:rsidRDefault="0026193A" w:rsidP="0026193A">
            <w:pPr>
              <w:pStyle w:val="Odlomakpopisa"/>
              <w:ind w:left="0"/>
              <w:jc w:val="both"/>
            </w:pPr>
            <w:r w:rsidRPr="0026193A">
              <w:t>2. kat</w:t>
            </w:r>
          </w:p>
        </w:tc>
        <w:tc>
          <w:tcPr>
            <w:tcW w:w="148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26193A" w:rsidTr="0026193A">
        <w:tc>
          <w:tcPr>
            <w:tcW w:w="2667" w:type="dxa"/>
            <w:vAlign w:val="center"/>
          </w:tcPr>
          <w:p w:rsidR="0026193A" w:rsidRPr="0026193A" w:rsidRDefault="0026193A" w:rsidP="0026193A">
            <w:pPr>
              <w:pStyle w:val="Odlomakpopisa"/>
              <w:ind w:left="0"/>
              <w:jc w:val="both"/>
            </w:pPr>
            <w:r w:rsidRPr="0026193A">
              <w:t>3. kat</w:t>
            </w:r>
          </w:p>
        </w:tc>
        <w:tc>
          <w:tcPr>
            <w:tcW w:w="148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26193A" w:rsidTr="0026193A"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26193A" w:rsidRPr="0026193A" w:rsidRDefault="0026193A" w:rsidP="0026193A">
            <w:pPr>
              <w:pStyle w:val="Odlomakpopisa"/>
              <w:ind w:left="0"/>
              <w:jc w:val="both"/>
            </w:pPr>
            <w:r w:rsidRPr="0026193A">
              <w:t>4. kat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26193A" w:rsidTr="0026193A"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26193A" w:rsidRPr="0026193A" w:rsidRDefault="0026193A" w:rsidP="0026193A">
            <w:pPr>
              <w:pStyle w:val="Odlomakpopisa"/>
              <w:ind w:left="0"/>
              <w:jc w:val="both"/>
            </w:pPr>
            <w:r w:rsidRPr="0026193A">
              <w:t>...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6193A" w:rsidRDefault="0026193A" w:rsidP="0026193A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8C38D3" w:rsidTr="0026193A">
        <w:tc>
          <w:tcPr>
            <w:tcW w:w="2667" w:type="dxa"/>
            <w:tcBorders>
              <w:bottom w:val="double" w:sz="4" w:space="0" w:color="auto"/>
            </w:tcBorders>
            <w:vAlign w:val="center"/>
          </w:tcPr>
          <w:p w:rsidR="008C38D3" w:rsidRPr="0026193A" w:rsidRDefault="0026193A" w:rsidP="0005302F">
            <w:pPr>
              <w:pStyle w:val="Odlomakpopisa"/>
              <w:ind w:left="0"/>
              <w:jc w:val="both"/>
            </w:pPr>
            <w:r>
              <w:t>Stambeno potkrovlje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:rsidR="008C38D3" w:rsidRDefault="008C38D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tcBorders>
              <w:bottom w:val="double" w:sz="4" w:space="0" w:color="auto"/>
            </w:tcBorders>
            <w:vAlign w:val="center"/>
          </w:tcPr>
          <w:p w:rsidR="008C38D3" w:rsidRDefault="008C38D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C38D3" w:rsidRDefault="008C38D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:rsidR="008C38D3" w:rsidRDefault="008C38D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002DFC" w:rsidTr="0026193A">
        <w:trPr>
          <w:trHeight w:val="483"/>
        </w:trPr>
        <w:tc>
          <w:tcPr>
            <w:tcW w:w="2667" w:type="dxa"/>
            <w:tcBorders>
              <w:top w:val="double" w:sz="4" w:space="0" w:color="auto"/>
            </w:tcBorders>
            <w:vAlign w:val="center"/>
          </w:tcPr>
          <w:p w:rsidR="00002DFC" w:rsidRPr="0026193A" w:rsidRDefault="00002DFC" w:rsidP="0005302F">
            <w:pPr>
              <w:pStyle w:val="Odlomakpopisa"/>
              <w:ind w:left="0"/>
              <w:jc w:val="both"/>
              <w:rPr>
                <w:b/>
              </w:rPr>
            </w:pPr>
            <w:r w:rsidRPr="0026193A">
              <w:rPr>
                <w:b/>
              </w:rPr>
              <w:t>01.01.2017. – 31.12.2017.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:rsidR="00002DFC" w:rsidRDefault="00002DFC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002DFC" w:rsidRDefault="00002DFC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96549C" w:rsidP="000F77AB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pomena:</w:t>
      </w:r>
    </w:p>
    <w:p w:rsidR="0096549C" w:rsidRDefault="00F53124" w:rsidP="000F77AB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549C">
        <w:rPr>
          <w:sz w:val="24"/>
          <w:szCs w:val="24"/>
        </w:rPr>
        <w:t xml:space="preserve"> podaci za ovaj kriterij nisu dostupni ( nisu upisani u sustavu </w:t>
      </w:r>
      <w:proofErr w:type="spellStart"/>
      <w:r w:rsidR="0096549C">
        <w:rPr>
          <w:sz w:val="24"/>
          <w:szCs w:val="24"/>
        </w:rPr>
        <w:t>eNekretnine</w:t>
      </w:r>
      <w:proofErr w:type="spellEnd"/>
      <w:r w:rsidR="0096549C">
        <w:rPr>
          <w:sz w:val="24"/>
          <w:szCs w:val="24"/>
        </w:rPr>
        <w:t>)</w:t>
      </w: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E0394B" w:rsidRDefault="00E0394B" w:rsidP="00E0394B">
      <w:pPr>
        <w:pStyle w:val="Odlomakpopisa"/>
        <w:ind w:left="0"/>
        <w:jc w:val="both"/>
        <w:rPr>
          <w:b/>
          <w:sz w:val="24"/>
          <w:szCs w:val="24"/>
        </w:rPr>
      </w:pPr>
      <w:bookmarkStart w:id="1" w:name="_Hlk511200012"/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Pr="006D4E17">
        <w:rPr>
          <w:b/>
          <w:sz w:val="24"/>
          <w:szCs w:val="24"/>
          <w:u w:val="single"/>
        </w:rPr>
        <w:t>ST – STAN/APARTMAN</w:t>
      </w:r>
      <w:r>
        <w:rPr>
          <w:b/>
          <w:sz w:val="24"/>
          <w:szCs w:val="24"/>
        </w:rPr>
        <w:t xml:space="preserve"> - KUPOPRODAJA U POJEDINIM NASELJIMA</w:t>
      </w:r>
    </w:p>
    <w:p w:rsidR="00E0394B" w:rsidRDefault="00E0394B" w:rsidP="00E0394B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1741"/>
        <w:gridCol w:w="1731"/>
        <w:gridCol w:w="1560"/>
        <w:gridCol w:w="1270"/>
      </w:tblGrid>
      <w:tr w:rsidR="00E0394B" w:rsidTr="00E0394B">
        <w:tc>
          <w:tcPr>
            <w:tcW w:w="27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394B" w:rsidRPr="00FB037B" w:rsidRDefault="00E0394B" w:rsidP="00E0394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D/OPĆINA/KAT. OPĆINA/NASELJE 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394B" w:rsidRDefault="00E0394B" w:rsidP="00E0394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B290B">
              <w:rPr>
                <w:b/>
                <w:sz w:val="24"/>
              </w:rPr>
              <w:t>KUPOPRODAJA</w:t>
            </w:r>
          </w:p>
          <w:p w:rsidR="00E0394B" w:rsidRPr="003B290B" w:rsidRDefault="00E0394B" w:rsidP="00E0394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394B" w:rsidRPr="003B290B" w:rsidRDefault="00E0394B" w:rsidP="00E0394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 KUPOPRODAJE (u kn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394B" w:rsidRDefault="00E0394B" w:rsidP="00E0394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</w:p>
          <w:p w:rsidR="00E0394B" w:rsidRPr="00600911" w:rsidRDefault="00E0394B" w:rsidP="00E0394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394B" w:rsidRPr="003B290B" w:rsidRDefault="00E0394B" w:rsidP="00E0394B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E0394B" w:rsidTr="00E0394B"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E0394B" w:rsidRDefault="008D46A4" w:rsidP="00E0394B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Koprivnica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:rsidR="00E0394B" w:rsidRDefault="008D46A4" w:rsidP="00E0394B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E0394B" w:rsidRDefault="008D46A4" w:rsidP="00E0394B">
            <w:pPr>
              <w:pStyle w:val="Odlomakpopisa"/>
              <w:ind w:left="0"/>
              <w:jc w:val="center"/>
              <w:rPr>
                <w:sz w:val="24"/>
              </w:rPr>
            </w:pPr>
            <w:r w:rsidRPr="008D46A4">
              <w:rPr>
                <w:sz w:val="24"/>
              </w:rPr>
              <w:t>23.655.429,27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0394B" w:rsidRDefault="008D46A4" w:rsidP="00E0394B">
            <w:pPr>
              <w:pStyle w:val="Odlomakpopisa"/>
              <w:ind w:left="0"/>
              <w:jc w:val="center"/>
              <w:rPr>
                <w:sz w:val="24"/>
              </w:rPr>
            </w:pPr>
            <w:r w:rsidRPr="008D46A4">
              <w:rPr>
                <w:sz w:val="24"/>
              </w:rPr>
              <w:t>4.151,27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:rsidR="00E0394B" w:rsidRDefault="008D46A4" w:rsidP="00E0394B">
            <w:pPr>
              <w:pStyle w:val="Odlomakpopisa"/>
              <w:ind w:left="0"/>
              <w:jc w:val="center"/>
              <w:rPr>
                <w:sz w:val="24"/>
              </w:rPr>
            </w:pPr>
            <w:r w:rsidRPr="008D46A4">
              <w:rPr>
                <w:sz w:val="24"/>
              </w:rPr>
              <w:t>5.698,36</w:t>
            </w:r>
          </w:p>
        </w:tc>
      </w:tr>
      <w:tr w:rsidR="00E0394B" w:rsidTr="00E0394B">
        <w:tc>
          <w:tcPr>
            <w:tcW w:w="2760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41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E0394B" w:rsidTr="00E0394B">
        <w:tc>
          <w:tcPr>
            <w:tcW w:w="2760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41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E0394B" w:rsidTr="00E0394B">
        <w:trPr>
          <w:trHeight w:val="483"/>
        </w:trPr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E0394B" w:rsidRPr="00CF4A53" w:rsidRDefault="00E0394B" w:rsidP="00E0394B">
            <w:pPr>
              <w:pStyle w:val="Odlomakpopisa"/>
              <w:ind w:left="0"/>
              <w:jc w:val="both"/>
              <w:rPr>
                <w:b/>
                <w:sz w:val="24"/>
              </w:rPr>
            </w:pPr>
            <w:r w:rsidRPr="00CF4A53">
              <w:rPr>
                <w:b/>
                <w:sz w:val="24"/>
              </w:rPr>
              <w:t>01.01.2017. – 31.12.2017.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E0394B" w:rsidRDefault="00E0394B" w:rsidP="00E0394B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bookmarkEnd w:id="1"/>
    </w:tbl>
    <w:p w:rsidR="00E0394B" w:rsidRDefault="00E0394B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4540EA" w:rsidRDefault="004540EA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6D4E17" w:rsidRDefault="007904EA" w:rsidP="000F77AB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905B2" w:rsidRPr="000F77AB">
        <w:rPr>
          <w:b/>
          <w:sz w:val="24"/>
          <w:szCs w:val="24"/>
        </w:rPr>
        <w:t>.2.</w:t>
      </w:r>
      <w:r w:rsidR="00E0394B">
        <w:rPr>
          <w:b/>
          <w:sz w:val="24"/>
          <w:szCs w:val="24"/>
        </w:rPr>
        <w:t>5</w:t>
      </w:r>
      <w:r w:rsidR="008905B2">
        <w:rPr>
          <w:b/>
          <w:sz w:val="24"/>
          <w:szCs w:val="24"/>
        </w:rPr>
        <w:tab/>
      </w:r>
      <w:r w:rsidR="008905B2">
        <w:rPr>
          <w:b/>
          <w:sz w:val="24"/>
          <w:szCs w:val="24"/>
          <w:u w:val="single"/>
        </w:rPr>
        <w:t>OK</w:t>
      </w:r>
      <w:r w:rsidR="008905B2" w:rsidRPr="006D4E17">
        <w:rPr>
          <w:b/>
          <w:sz w:val="24"/>
          <w:szCs w:val="24"/>
          <w:u w:val="single"/>
        </w:rPr>
        <w:t xml:space="preserve"> – </w:t>
      </w:r>
      <w:r w:rsidR="008905B2">
        <w:rPr>
          <w:b/>
          <w:sz w:val="24"/>
          <w:szCs w:val="24"/>
          <w:u w:val="single"/>
        </w:rPr>
        <w:t>STAMBEN</w:t>
      </w:r>
      <w:r w:rsidR="00AE3830">
        <w:rPr>
          <w:b/>
          <w:sz w:val="24"/>
          <w:szCs w:val="24"/>
          <w:u w:val="single"/>
        </w:rPr>
        <w:t>A</w:t>
      </w:r>
      <w:r w:rsidR="008905B2">
        <w:rPr>
          <w:b/>
          <w:sz w:val="24"/>
          <w:szCs w:val="24"/>
          <w:u w:val="single"/>
        </w:rPr>
        <w:t xml:space="preserve"> </w:t>
      </w:r>
      <w:r w:rsidR="00AE3830">
        <w:rPr>
          <w:b/>
          <w:sz w:val="24"/>
          <w:szCs w:val="24"/>
          <w:u w:val="single"/>
        </w:rPr>
        <w:t>ZGRADA</w:t>
      </w:r>
      <w:r w:rsidR="008905B2">
        <w:rPr>
          <w:b/>
          <w:sz w:val="24"/>
          <w:szCs w:val="24"/>
          <w:u w:val="single"/>
        </w:rPr>
        <w:t xml:space="preserve"> (KUĆA)</w:t>
      </w:r>
      <w:r w:rsidR="004D69E3">
        <w:rPr>
          <w:b/>
          <w:sz w:val="24"/>
          <w:szCs w:val="24"/>
        </w:rPr>
        <w:t xml:space="preserve"> - KUPOPRODAJA</w:t>
      </w:r>
    </w:p>
    <w:p w:rsidR="008905B2" w:rsidRDefault="008905B2" w:rsidP="000F77AB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8905B2" w:rsidTr="0005302F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5B2" w:rsidRDefault="008905B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8905B2" w:rsidRPr="003B290B" w:rsidRDefault="008905B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5B2" w:rsidRPr="003B290B" w:rsidRDefault="008905B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5B2" w:rsidRDefault="008905B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</w:p>
          <w:p w:rsidR="008905B2" w:rsidRPr="00600911" w:rsidRDefault="008905B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05B2" w:rsidRPr="003B290B" w:rsidRDefault="008905B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8905B2" w:rsidTr="0005302F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8905B2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bookmarkStart w:id="2" w:name="_Hlk511283102"/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905B2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7.149,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905B2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7,6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905B2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760,24</w:t>
            </w:r>
          </w:p>
        </w:tc>
      </w:tr>
      <w:bookmarkEnd w:id="2"/>
    </w:tbl>
    <w:p w:rsidR="004540EA" w:rsidRDefault="004540EA" w:rsidP="000F77AB">
      <w:pPr>
        <w:pStyle w:val="Odlomakpopisa"/>
        <w:ind w:left="0"/>
        <w:jc w:val="both"/>
        <w:rPr>
          <w:sz w:val="24"/>
          <w:szCs w:val="24"/>
        </w:rPr>
      </w:pPr>
    </w:p>
    <w:p w:rsidR="004540EA" w:rsidRDefault="004540EA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F53124" w:rsidP="000F77AB">
      <w:pPr>
        <w:pStyle w:val="Odlomakpopisa"/>
        <w:ind w:left="0"/>
        <w:jc w:val="both"/>
        <w:rPr>
          <w:sz w:val="24"/>
          <w:szCs w:val="24"/>
        </w:rPr>
      </w:pPr>
    </w:p>
    <w:p w:rsidR="006E56B8" w:rsidRDefault="007904EA" w:rsidP="000F77AB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B55777" w:rsidRPr="000F77AB">
        <w:rPr>
          <w:b/>
          <w:sz w:val="24"/>
          <w:szCs w:val="24"/>
        </w:rPr>
        <w:t>.2.</w:t>
      </w:r>
      <w:r w:rsidR="00E0394B">
        <w:rPr>
          <w:b/>
          <w:sz w:val="24"/>
          <w:szCs w:val="24"/>
        </w:rPr>
        <w:t>6</w:t>
      </w:r>
      <w:r w:rsidR="00B55777">
        <w:rPr>
          <w:b/>
          <w:sz w:val="24"/>
          <w:szCs w:val="24"/>
        </w:rPr>
        <w:tab/>
      </w:r>
      <w:r w:rsidR="00B55777">
        <w:rPr>
          <w:b/>
          <w:sz w:val="24"/>
          <w:szCs w:val="24"/>
          <w:u w:val="single"/>
        </w:rPr>
        <w:t>OK</w:t>
      </w:r>
      <w:r w:rsidR="00B55777" w:rsidRPr="006D4E17">
        <w:rPr>
          <w:b/>
          <w:sz w:val="24"/>
          <w:szCs w:val="24"/>
          <w:u w:val="single"/>
        </w:rPr>
        <w:t xml:space="preserve"> – </w:t>
      </w:r>
      <w:r w:rsidR="00AE3830">
        <w:rPr>
          <w:b/>
          <w:sz w:val="24"/>
          <w:szCs w:val="24"/>
          <w:u w:val="single"/>
        </w:rPr>
        <w:t>STAMBENA ZGRADA</w:t>
      </w:r>
      <w:r w:rsidR="00B55777">
        <w:rPr>
          <w:b/>
          <w:sz w:val="24"/>
          <w:szCs w:val="24"/>
          <w:u w:val="single"/>
        </w:rPr>
        <w:t xml:space="preserve"> (KUĆA)</w:t>
      </w:r>
      <w:r w:rsidR="004D69E3">
        <w:rPr>
          <w:b/>
          <w:sz w:val="24"/>
          <w:szCs w:val="24"/>
        </w:rPr>
        <w:t xml:space="preserve"> - </w:t>
      </w:r>
      <w:r w:rsidR="00B55777">
        <w:rPr>
          <w:b/>
          <w:sz w:val="24"/>
          <w:szCs w:val="24"/>
        </w:rPr>
        <w:t xml:space="preserve">KUPOPRODAJA U POJEDINIM </w:t>
      </w:r>
      <w:r w:rsidR="00A53025">
        <w:rPr>
          <w:b/>
          <w:sz w:val="24"/>
          <w:szCs w:val="24"/>
        </w:rPr>
        <w:t>NASELJIMA</w:t>
      </w:r>
    </w:p>
    <w:p w:rsidR="00B55777" w:rsidRDefault="00B55777" w:rsidP="000F77AB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1741"/>
        <w:gridCol w:w="1731"/>
        <w:gridCol w:w="1560"/>
        <w:gridCol w:w="1270"/>
      </w:tblGrid>
      <w:tr w:rsidR="00B55777" w:rsidTr="00CA38BD">
        <w:tc>
          <w:tcPr>
            <w:tcW w:w="27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5777" w:rsidRPr="00FB037B" w:rsidRDefault="006F40FC" w:rsidP="00B5577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/</w:t>
            </w:r>
            <w:r w:rsidR="00B55777">
              <w:rPr>
                <w:b/>
                <w:sz w:val="24"/>
              </w:rPr>
              <w:t xml:space="preserve">OPĆINA/KAT. OPĆINA/NASELJE 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5777" w:rsidRDefault="00B55777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B290B">
              <w:rPr>
                <w:b/>
                <w:sz w:val="24"/>
              </w:rPr>
              <w:t>KUPOPRODAJA</w:t>
            </w:r>
          </w:p>
          <w:p w:rsidR="00B55777" w:rsidRPr="003B290B" w:rsidRDefault="00B55777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5777" w:rsidRPr="003B290B" w:rsidRDefault="00B55777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 KUPOPRODAJE (u kn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5777" w:rsidRDefault="00B55777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</w:p>
          <w:p w:rsidR="00B55777" w:rsidRPr="00600911" w:rsidRDefault="00B55777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5777" w:rsidRPr="003B290B" w:rsidRDefault="00B55777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B55777" w:rsidTr="00CA38BD"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B55777" w:rsidRDefault="004C157D" w:rsidP="00CA38BD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Koprivnica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:rsidR="00B55777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B55777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 w:rsidRPr="004C157D">
              <w:rPr>
                <w:sz w:val="24"/>
              </w:rPr>
              <w:t>367.149,9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55777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 w:rsidRPr="004C157D">
              <w:rPr>
                <w:sz w:val="24"/>
              </w:rPr>
              <w:t>97,64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:rsidR="00B55777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 w:rsidRPr="004C157D">
              <w:rPr>
                <w:sz w:val="24"/>
              </w:rPr>
              <w:t>3.760,24</w:t>
            </w:r>
          </w:p>
        </w:tc>
      </w:tr>
      <w:tr w:rsidR="00B55777" w:rsidTr="00CA38BD">
        <w:tc>
          <w:tcPr>
            <w:tcW w:w="2760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41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B55777" w:rsidTr="00CA38BD">
        <w:tc>
          <w:tcPr>
            <w:tcW w:w="2760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41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B55777" w:rsidTr="00CA38BD">
        <w:trPr>
          <w:trHeight w:val="483"/>
        </w:trPr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B55777" w:rsidRPr="00CF4A53" w:rsidRDefault="00B55777" w:rsidP="0005302F">
            <w:pPr>
              <w:pStyle w:val="Odlomakpopisa"/>
              <w:ind w:left="0"/>
              <w:jc w:val="both"/>
              <w:rPr>
                <w:b/>
                <w:sz w:val="24"/>
              </w:rPr>
            </w:pPr>
            <w:r w:rsidRPr="00CF4A53">
              <w:rPr>
                <w:b/>
                <w:sz w:val="24"/>
              </w:rPr>
              <w:t>01.01.2017. – 31.12.2017.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B55777" w:rsidRDefault="00B55777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B55777" w:rsidRDefault="00B55777" w:rsidP="000F77AB">
      <w:pPr>
        <w:pStyle w:val="Odlomakpopisa"/>
        <w:ind w:left="0"/>
        <w:jc w:val="both"/>
        <w:rPr>
          <w:sz w:val="24"/>
          <w:szCs w:val="24"/>
        </w:rPr>
      </w:pPr>
    </w:p>
    <w:p w:rsidR="00F53124" w:rsidRDefault="007904EA" w:rsidP="000F77AB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55777" w:rsidRPr="000F77AB">
        <w:rPr>
          <w:b/>
          <w:sz w:val="24"/>
          <w:szCs w:val="24"/>
        </w:rPr>
        <w:t>.2.</w:t>
      </w:r>
      <w:r w:rsidR="00E0394B">
        <w:rPr>
          <w:b/>
          <w:sz w:val="24"/>
          <w:szCs w:val="24"/>
        </w:rPr>
        <w:t>7</w:t>
      </w:r>
      <w:r w:rsidR="00B55777">
        <w:rPr>
          <w:b/>
          <w:sz w:val="24"/>
          <w:szCs w:val="24"/>
        </w:rPr>
        <w:tab/>
      </w:r>
      <w:r w:rsidR="00B55777">
        <w:rPr>
          <w:b/>
          <w:sz w:val="24"/>
          <w:szCs w:val="24"/>
          <w:u w:val="single"/>
        </w:rPr>
        <w:t>OK</w:t>
      </w:r>
      <w:r w:rsidR="00B55777" w:rsidRPr="006D4E17">
        <w:rPr>
          <w:b/>
          <w:sz w:val="24"/>
          <w:szCs w:val="24"/>
          <w:u w:val="single"/>
        </w:rPr>
        <w:t xml:space="preserve"> – </w:t>
      </w:r>
      <w:r w:rsidR="00AE3830">
        <w:rPr>
          <w:b/>
          <w:sz w:val="24"/>
          <w:szCs w:val="24"/>
          <w:u w:val="single"/>
        </w:rPr>
        <w:t>STAMBENA ZGRADA</w:t>
      </w:r>
      <w:r w:rsidR="00B55777">
        <w:rPr>
          <w:b/>
          <w:sz w:val="24"/>
          <w:szCs w:val="24"/>
          <w:u w:val="single"/>
        </w:rPr>
        <w:t xml:space="preserve"> (KUĆA)</w:t>
      </w:r>
      <w:r w:rsidR="004D69E3">
        <w:rPr>
          <w:b/>
          <w:sz w:val="24"/>
          <w:szCs w:val="24"/>
        </w:rPr>
        <w:t xml:space="preserve"> - </w:t>
      </w:r>
      <w:r w:rsidR="00B55777">
        <w:rPr>
          <w:b/>
          <w:sz w:val="24"/>
          <w:szCs w:val="24"/>
        </w:rPr>
        <w:t>KUPOPRODAJA PO</w:t>
      </w:r>
      <w:r w:rsidR="00A6550E">
        <w:rPr>
          <w:b/>
          <w:sz w:val="24"/>
          <w:szCs w:val="24"/>
        </w:rPr>
        <w:t xml:space="preserve"> UKUPNOJ</w:t>
      </w:r>
      <w:r w:rsidR="00B55777">
        <w:rPr>
          <w:b/>
          <w:sz w:val="24"/>
          <w:szCs w:val="24"/>
        </w:rPr>
        <w:t xml:space="preserve"> POVRŠ</w:t>
      </w:r>
      <w:r w:rsidR="004D69E3">
        <w:rPr>
          <w:b/>
          <w:sz w:val="24"/>
          <w:szCs w:val="24"/>
        </w:rPr>
        <w:t>INI</w:t>
      </w:r>
    </w:p>
    <w:p w:rsidR="00B55777" w:rsidRDefault="00F53124" w:rsidP="000F77AB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D69E3">
        <w:rPr>
          <w:b/>
          <w:sz w:val="24"/>
          <w:szCs w:val="24"/>
        </w:rPr>
        <w:t xml:space="preserve"> NEKRETNINE KOJA SE PRODAJE</w:t>
      </w:r>
    </w:p>
    <w:p w:rsidR="00B55777" w:rsidRDefault="00B55777" w:rsidP="000F77AB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0"/>
        <w:gridCol w:w="2075"/>
        <w:gridCol w:w="1879"/>
        <w:gridCol w:w="1301"/>
        <w:gridCol w:w="1067"/>
      </w:tblGrid>
      <w:tr w:rsidR="00DE0E5D" w:rsidTr="004C157D">
        <w:tc>
          <w:tcPr>
            <w:tcW w:w="27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0E5D" w:rsidRPr="00FB037B" w:rsidRDefault="00DE0E5D" w:rsidP="00AE3830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 STAMBEN</w:t>
            </w:r>
            <w:r w:rsidR="00AE3830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</w:t>
            </w:r>
            <w:r w:rsidR="00AE3830">
              <w:rPr>
                <w:b/>
                <w:sz w:val="24"/>
              </w:rPr>
              <w:t>ZGRADE</w:t>
            </w:r>
            <w:r>
              <w:rPr>
                <w:b/>
                <w:sz w:val="24"/>
              </w:rPr>
              <w:t xml:space="preserve"> (m</w:t>
            </w:r>
            <w:r w:rsidRPr="00FB037B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0E5D" w:rsidRDefault="00DE0E5D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B290B">
              <w:rPr>
                <w:b/>
                <w:sz w:val="24"/>
              </w:rPr>
              <w:t>KUPOPRODAJA</w:t>
            </w:r>
          </w:p>
          <w:p w:rsidR="00DE0E5D" w:rsidRPr="003B290B" w:rsidRDefault="00DE0E5D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0E5D" w:rsidRPr="003B290B" w:rsidRDefault="00DE0E5D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 KUPOPRODAJE (u kn)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0E5D" w:rsidRDefault="00DE0E5D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</w:p>
          <w:p w:rsidR="00DE0E5D" w:rsidRPr="00600911" w:rsidRDefault="00DE0E5D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0E5D" w:rsidRPr="003B290B" w:rsidRDefault="00DE0E5D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DE0E5D" w:rsidTr="004C157D"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150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:rsidR="00DE0E5D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DE0E5D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 w:rsidRPr="004C157D">
              <w:rPr>
                <w:sz w:val="24"/>
              </w:rPr>
              <w:t>367.149,95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DE0E5D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 w:rsidRPr="004C157D">
              <w:rPr>
                <w:sz w:val="24"/>
              </w:rPr>
              <w:t>97,64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DE0E5D" w:rsidRDefault="004C157D" w:rsidP="0005302F">
            <w:pPr>
              <w:pStyle w:val="Odlomakpopisa"/>
              <w:ind w:left="0"/>
              <w:jc w:val="center"/>
              <w:rPr>
                <w:sz w:val="24"/>
              </w:rPr>
            </w:pPr>
            <w:r w:rsidRPr="004C157D">
              <w:rPr>
                <w:sz w:val="24"/>
              </w:rPr>
              <w:t>3.760,24</w:t>
            </w:r>
          </w:p>
        </w:tc>
      </w:tr>
      <w:tr w:rsidR="00DE0E5D" w:rsidTr="004C157D">
        <w:tc>
          <w:tcPr>
            <w:tcW w:w="2740" w:type="dxa"/>
            <w:vAlign w:val="center"/>
          </w:tcPr>
          <w:p w:rsidR="00DE0E5D" w:rsidRDefault="00DE0E5D" w:rsidP="00DE0E5D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151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200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075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879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01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DE0E5D" w:rsidTr="004C157D">
        <w:tc>
          <w:tcPr>
            <w:tcW w:w="2740" w:type="dxa"/>
            <w:vAlign w:val="center"/>
          </w:tcPr>
          <w:p w:rsidR="00DE0E5D" w:rsidRDefault="00DE0E5D" w:rsidP="00DE0E5D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201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250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075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879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01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DE0E5D" w:rsidTr="004C157D">
        <w:tc>
          <w:tcPr>
            <w:tcW w:w="2740" w:type="dxa"/>
            <w:vAlign w:val="center"/>
          </w:tcPr>
          <w:p w:rsidR="00DE0E5D" w:rsidRDefault="00DE0E5D" w:rsidP="00DE0E5D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251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600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075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879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01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067" w:type="dxa"/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DE0E5D" w:rsidTr="004C157D">
        <w:tc>
          <w:tcPr>
            <w:tcW w:w="2740" w:type="dxa"/>
            <w:tcBorders>
              <w:bottom w:val="double" w:sz="4" w:space="0" w:color="auto"/>
            </w:tcBorders>
            <w:vAlign w:val="center"/>
          </w:tcPr>
          <w:p w:rsidR="00DE0E5D" w:rsidRDefault="00DE0E5D" w:rsidP="00DE0E5D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ovršine veće od 600 m</w:t>
            </w:r>
            <w:r w:rsidRPr="00CF4A53">
              <w:rPr>
                <w:sz w:val="24"/>
                <w:vertAlign w:val="superscript"/>
              </w:rPr>
              <w:t>2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879" w:type="dxa"/>
            <w:tcBorders>
              <w:bottom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DE0E5D" w:rsidTr="004C157D">
        <w:trPr>
          <w:trHeight w:val="483"/>
        </w:trPr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:rsidR="00DE0E5D" w:rsidRPr="00CF4A53" w:rsidRDefault="00DE0E5D" w:rsidP="0005302F">
            <w:pPr>
              <w:pStyle w:val="Odlomakpopisa"/>
              <w:ind w:left="0"/>
              <w:jc w:val="both"/>
              <w:rPr>
                <w:b/>
                <w:sz w:val="24"/>
              </w:rPr>
            </w:pPr>
            <w:r w:rsidRPr="00CF4A53">
              <w:rPr>
                <w:b/>
                <w:sz w:val="24"/>
              </w:rPr>
              <w:t>01.01.2017.– 31.12.2017.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879" w:type="dxa"/>
            <w:tcBorders>
              <w:top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01" w:type="dxa"/>
            <w:tcBorders>
              <w:top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vAlign w:val="center"/>
          </w:tcPr>
          <w:p w:rsidR="00DE0E5D" w:rsidRDefault="00DE0E5D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B55777" w:rsidRDefault="00B55777" w:rsidP="000F77AB">
      <w:pPr>
        <w:pStyle w:val="Odlomakpopisa"/>
        <w:ind w:left="0"/>
        <w:jc w:val="both"/>
        <w:rPr>
          <w:sz w:val="24"/>
          <w:szCs w:val="24"/>
        </w:rPr>
      </w:pPr>
    </w:p>
    <w:p w:rsidR="00B119DF" w:rsidRDefault="00B119DF" w:rsidP="00B119DF">
      <w:pPr>
        <w:pStyle w:val="Odlomakpopisa"/>
        <w:ind w:left="0"/>
        <w:jc w:val="both"/>
        <w:rPr>
          <w:b/>
          <w:sz w:val="24"/>
          <w:szCs w:val="24"/>
        </w:rPr>
      </w:pPr>
      <w:bookmarkStart w:id="3" w:name="_Hlk511202270"/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</w:t>
      </w:r>
      <w:r w:rsidRPr="006D4E17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POSLOVNI PROSTOR</w:t>
      </w:r>
      <w:r>
        <w:rPr>
          <w:b/>
          <w:sz w:val="24"/>
          <w:szCs w:val="24"/>
        </w:rPr>
        <w:t xml:space="preserve"> - KUPOPRODAJA</w:t>
      </w:r>
    </w:p>
    <w:p w:rsidR="00B119DF" w:rsidRDefault="00B119DF" w:rsidP="00B119DF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B119DF" w:rsidTr="006A2638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POVRŠINA</w:t>
            </w:r>
          </w:p>
          <w:p w:rsidR="00B119DF" w:rsidRPr="00600911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B119DF" w:rsidTr="006A2638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914.581,9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9,2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892,61</w:t>
            </w:r>
          </w:p>
        </w:tc>
      </w:tr>
      <w:bookmarkEnd w:id="3"/>
    </w:tbl>
    <w:p w:rsidR="00B119DF" w:rsidRDefault="00B119DF" w:rsidP="00B119DF">
      <w:pPr>
        <w:pStyle w:val="Odlomakpopisa"/>
        <w:ind w:left="0"/>
        <w:jc w:val="both"/>
        <w:rPr>
          <w:sz w:val="24"/>
          <w:szCs w:val="24"/>
        </w:rPr>
      </w:pPr>
    </w:p>
    <w:p w:rsidR="00B119DF" w:rsidRDefault="00B119DF" w:rsidP="00B119DF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</w:r>
      <w:r w:rsidRPr="00B119DF">
        <w:rPr>
          <w:b/>
          <w:sz w:val="24"/>
          <w:szCs w:val="24"/>
          <w:u w:val="single"/>
        </w:rPr>
        <w:t>P - POSLOVNI PROSTOR</w:t>
      </w:r>
      <w:r>
        <w:rPr>
          <w:b/>
          <w:sz w:val="24"/>
          <w:szCs w:val="24"/>
        </w:rPr>
        <w:t xml:space="preserve"> - KUPOPRODAJA PO POVRŠINI NEKRETNINE</w:t>
      </w:r>
    </w:p>
    <w:p w:rsidR="00B119DF" w:rsidRDefault="00B119DF" w:rsidP="00B119DF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16"/>
        <w:gridCol w:w="2151"/>
        <w:gridCol w:w="1713"/>
        <w:gridCol w:w="1294"/>
        <w:gridCol w:w="1188"/>
      </w:tblGrid>
      <w:tr w:rsidR="00B119DF" w:rsidTr="006A2638">
        <w:tc>
          <w:tcPr>
            <w:tcW w:w="2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FB037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 STANA/APARTMANA (m</w:t>
            </w:r>
            <w:r w:rsidRPr="00FB037B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27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B290B">
              <w:rPr>
                <w:b/>
                <w:sz w:val="24"/>
              </w:rPr>
              <w:t>KUPOPRODAJA</w:t>
            </w:r>
          </w:p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 KUPOPRODAJE (u kn)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</w:p>
          <w:p w:rsidR="00B119DF" w:rsidRPr="00600911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B119DF" w:rsidTr="006A2638"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1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24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tcBorders>
              <w:top w:val="single" w:sz="12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2.000,00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,94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B119DF" w:rsidRDefault="00290BCD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290BCD">
              <w:rPr>
                <w:sz w:val="24"/>
              </w:rPr>
              <w:t xml:space="preserve">9.290,83    </w:t>
            </w:r>
          </w:p>
        </w:tc>
      </w:tr>
      <w:tr w:rsidR="00B119DF" w:rsidTr="006A2638">
        <w:tc>
          <w:tcPr>
            <w:tcW w:w="283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2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3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A3191F">
              <w:rPr>
                <w:sz w:val="24"/>
              </w:rPr>
              <w:t>530.604,37</w:t>
            </w:r>
          </w:p>
        </w:tc>
        <w:tc>
          <w:tcPr>
            <w:tcW w:w="1303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9,61</w:t>
            </w:r>
          </w:p>
        </w:tc>
        <w:tc>
          <w:tcPr>
            <w:tcW w:w="942" w:type="dxa"/>
            <w:vAlign w:val="center"/>
          </w:tcPr>
          <w:p w:rsidR="00B119DF" w:rsidRDefault="00290BCD" w:rsidP="006A2638">
            <w:pPr>
              <w:pStyle w:val="Odlomakpopisa"/>
              <w:ind w:left="0"/>
              <w:jc w:val="both"/>
              <w:rPr>
                <w:sz w:val="24"/>
              </w:rPr>
            </w:pPr>
            <w:r w:rsidRPr="00290BCD">
              <w:rPr>
                <w:sz w:val="24"/>
              </w:rPr>
              <w:t xml:space="preserve">5.921,26    </w:t>
            </w:r>
          </w:p>
        </w:tc>
      </w:tr>
      <w:tr w:rsidR="00B119DF" w:rsidTr="006A2638">
        <w:tc>
          <w:tcPr>
            <w:tcW w:w="283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40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5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B119DF" w:rsidRDefault="00A3191F" w:rsidP="00A3191F">
            <w:pPr>
              <w:pStyle w:val="Odlomakpopisa"/>
              <w:ind w:left="0"/>
              <w:jc w:val="center"/>
              <w:rPr>
                <w:sz w:val="24"/>
              </w:rPr>
            </w:pPr>
            <w:r w:rsidRPr="00A3191F">
              <w:rPr>
                <w:sz w:val="24"/>
              </w:rPr>
              <w:t>690.549,70</w:t>
            </w:r>
          </w:p>
        </w:tc>
        <w:tc>
          <w:tcPr>
            <w:tcW w:w="1303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5,65</w:t>
            </w:r>
          </w:p>
        </w:tc>
        <w:tc>
          <w:tcPr>
            <w:tcW w:w="942" w:type="dxa"/>
            <w:vAlign w:val="center"/>
          </w:tcPr>
          <w:p w:rsidR="00B119DF" w:rsidRDefault="00290BCD" w:rsidP="006A2638">
            <w:pPr>
              <w:pStyle w:val="Odlomakpopisa"/>
              <w:ind w:left="0"/>
              <w:jc w:val="both"/>
              <w:rPr>
                <w:sz w:val="24"/>
              </w:rPr>
            </w:pPr>
            <w:r w:rsidRPr="00290BCD">
              <w:rPr>
                <w:sz w:val="24"/>
              </w:rPr>
              <w:t xml:space="preserve">5.090,67    </w:t>
            </w:r>
          </w:p>
        </w:tc>
      </w:tr>
      <w:tr w:rsidR="00B119DF" w:rsidTr="006A2638">
        <w:tc>
          <w:tcPr>
            <w:tcW w:w="283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60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74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A3191F">
              <w:rPr>
                <w:sz w:val="24"/>
              </w:rPr>
              <w:t>941.427,87</w:t>
            </w:r>
          </w:p>
        </w:tc>
        <w:tc>
          <w:tcPr>
            <w:tcW w:w="1303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,08</w:t>
            </w:r>
          </w:p>
        </w:tc>
        <w:tc>
          <w:tcPr>
            <w:tcW w:w="942" w:type="dxa"/>
            <w:vAlign w:val="center"/>
          </w:tcPr>
          <w:p w:rsidR="00B119DF" w:rsidRDefault="00290BCD" w:rsidP="006A2638">
            <w:pPr>
              <w:pStyle w:val="Odlomakpopisa"/>
              <w:ind w:left="0"/>
              <w:jc w:val="both"/>
              <w:rPr>
                <w:sz w:val="24"/>
              </w:rPr>
            </w:pPr>
            <w:r w:rsidRPr="00290BCD">
              <w:rPr>
                <w:sz w:val="24"/>
              </w:rPr>
              <w:t xml:space="preserve">14.924,35    </w:t>
            </w:r>
          </w:p>
        </w:tc>
      </w:tr>
      <w:tr w:rsidR="00B119DF" w:rsidTr="006A2638">
        <w:tc>
          <w:tcPr>
            <w:tcW w:w="283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7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11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13" w:type="dxa"/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303" w:type="dxa"/>
            <w:vAlign w:val="center"/>
          </w:tcPr>
          <w:p w:rsidR="00B119DF" w:rsidRDefault="00290BCD" w:rsidP="00290BCD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42" w:type="dxa"/>
            <w:vAlign w:val="center"/>
          </w:tcPr>
          <w:p w:rsidR="00B119DF" w:rsidRDefault="00290BCD" w:rsidP="00290BCD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B119DF" w:rsidTr="006A2638"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ovršine veće od 120 m</w:t>
            </w:r>
            <w:r w:rsidRPr="00CF4A53">
              <w:rPr>
                <w:sz w:val="24"/>
                <w:vertAlign w:val="superscript"/>
              </w:rPr>
              <w:t>2</w:t>
            </w:r>
          </w:p>
        </w:tc>
        <w:tc>
          <w:tcPr>
            <w:tcW w:w="2274" w:type="dxa"/>
            <w:tcBorders>
              <w:bottom w:val="double" w:sz="4" w:space="0" w:color="auto"/>
            </w:tcBorders>
            <w:vAlign w:val="center"/>
          </w:tcPr>
          <w:p w:rsidR="00B119DF" w:rsidRDefault="00A3191F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13" w:type="dxa"/>
            <w:tcBorders>
              <w:bottom w:val="double" w:sz="4" w:space="0" w:color="auto"/>
            </w:tcBorders>
            <w:vAlign w:val="center"/>
          </w:tcPr>
          <w:p w:rsidR="00B119DF" w:rsidRDefault="00A3191F" w:rsidP="00A3191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:rsidR="00B119DF" w:rsidRDefault="00290BCD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B119DF" w:rsidRDefault="00290BCD" w:rsidP="00290BCD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B119DF" w:rsidTr="006A2638">
        <w:trPr>
          <w:trHeight w:val="483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B119DF" w:rsidRPr="00CF4A53" w:rsidRDefault="00B119DF" w:rsidP="006A2638">
            <w:pPr>
              <w:pStyle w:val="Odlomakpopisa"/>
              <w:ind w:left="0"/>
              <w:jc w:val="both"/>
              <w:rPr>
                <w:b/>
                <w:sz w:val="24"/>
              </w:rPr>
            </w:pPr>
            <w:r w:rsidRPr="00CF4A53">
              <w:rPr>
                <w:b/>
                <w:sz w:val="24"/>
              </w:rPr>
              <w:t>01.01.2017.– 31.12.2017.</w:t>
            </w: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B119DF" w:rsidRDefault="00B119DF" w:rsidP="00B119DF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 – POSLOVNI PROSTOR</w:t>
      </w:r>
      <w:r>
        <w:rPr>
          <w:b/>
          <w:sz w:val="24"/>
          <w:szCs w:val="24"/>
        </w:rPr>
        <w:t xml:space="preserve"> - KUPOPRODAJA U POJEDINIM NASELJIMA</w:t>
      </w:r>
    </w:p>
    <w:p w:rsidR="00B119DF" w:rsidRDefault="00B119DF" w:rsidP="00B119DF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1741"/>
        <w:gridCol w:w="1731"/>
        <w:gridCol w:w="1560"/>
        <w:gridCol w:w="1270"/>
      </w:tblGrid>
      <w:tr w:rsidR="00B119DF" w:rsidTr="006A2638">
        <w:tc>
          <w:tcPr>
            <w:tcW w:w="27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FB037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D/OPĆINA/KAT. OPĆINA/NASELJE 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B290B">
              <w:rPr>
                <w:b/>
                <w:sz w:val="24"/>
              </w:rPr>
              <w:t>KUPOPRODAJA</w:t>
            </w:r>
          </w:p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 KUPOPRODAJE (u kn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</w:p>
          <w:p w:rsidR="00B119DF" w:rsidRPr="00600911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19DF" w:rsidRPr="003B290B" w:rsidRDefault="00B119DF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B119DF" w:rsidTr="006A2638"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Koprivnica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:rsidR="00B119DF" w:rsidRDefault="00290BCD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B119DF" w:rsidRDefault="00290BCD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290BCD">
              <w:rPr>
                <w:sz w:val="24"/>
              </w:rPr>
              <w:t>2.914.581,9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119DF" w:rsidRDefault="00290BCD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290BCD">
              <w:rPr>
                <w:sz w:val="24"/>
              </w:rPr>
              <w:t>369,28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:rsidR="00B119DF" w:rsidRDefault="00290BCD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290BCD">
              <w:rPr>
                <w:sz w:val="24"/>
              </w:rPr>
              <w:t>7.892,61</w:t>
            </w:r>
          </w:p>
        </w:tc>
      </w:tr>
      <w:tr w:rsidR="00B119DF" w:rsidTr="006A2638">
        <w:tc>
          <w:tcPr>
            <w:tcW w:w="276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41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B119DF" w:rsidTr="006A2638">
        <w:tc>
          <w:tcPr>
            <w:tcW w:w="276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41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B119DF" w:rsidTr="006A2638">
        <w:trPr>
          <w:trHeight w:val="483"/>
        </w:trPr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B119DF" w:rsidRPr="00CF4A53" w:rsidRDefault="00B119DF" w:rsidP="006A2638">
            <w:pPr>
              <w:pStyle w:val="Odlomakpopisa"/>
              <w:ind w:left="0"/>
              <w:jc w:val="both"/>
              <w:rPr>
                <w:b/>
                <w:sz w:val="24"/>
              </w:rPr>
            </w:pPr>
            <w:r w:rsidRPr="00CF4A53">
              <w:rPr>
                <w:b/>
                <w:sz w:val="24"/>
              </w:rPr>
              <w:t>01.01.2017. – 31.12.2017.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B119DF" w:rsidRDefault="00B119DF" w:rsidP="006A2638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B119DF" w:rsidRDefault="00B119DF" w:rsidP="000F77AB">
      <w:pPr>
        <w:pStyle w:val="Odlomakpopisa"/>
        <w:ind w:left="0"/>
        <w:jc w:val="both"/>
        <w:rPr>
          <w:sz w:val="24"/>
          <w:szCs w:val="24"/>
        </w:rPr>
      </w:pPr>
    </w:p>
    <w:p w:rsidR="00B119DF" w:rsidRDefault="00B119DF" w:rsidP="000F77AB">
      <w:pPr>
        <w:pStyle w:val="Odlomakpopisa"/>
        <w:ind w:left="0"/>
        <w:jc w:val="both"/>
        <w:rPr>
          <w:sz w:val="24"/>
          <w:szCs w:val="24"/>
        </w:rPr>
      </w:pPr>
    </w:p>
    <w:p w:rsidR="003D764E" w:rsidRDefault="003D764E" w:rsidP="003D764E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G</w:t>
      </w:r>
      <w:r w:rsidRPr="006D4E17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GARAŽA</w:t>
      </w:r>
      <w:r>
        <w:rPr>
          <w:b/>
          <w:sz w:val="24"/>
          <w:szCs w:val="24"/>
        </w:rPr>
        <w:t xml:space="preserve"> - KUPOPRODAJA</w:t>
      </w:r>
    </w:p>
    <w:p w:rsidR="003D764E" w:rsidRDefault="003D764E" w:rsidP="003D764E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3D764E" w:rsidTr="006A2638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POVRŠINA</w:t>
            </w:r>
          </w:p>
          <w:p w:rsidR="003D764E" w:rsidRPr="00600911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3D764E" w:rsidTr="006A2638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.648,7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322,91</w:t>
            </w:r>
          </w:p>
        </w:tc>
      </w:tr>
    </w:tbl>
    <w:p w:rsidR="00B119DF" w:rsidRDefault="00B119DF" w:rsidP="000F77AB">
      <w:pPr>
        <w:pStyle w:val="Odlomakpopisa"/>
        <w:ind w:left="0"/>
        <w:jc w:val="both"/>
        <w:rPr>
          <w:sz w:val="24"/>
          <w:szCs w:val="24"/>
        </w:rPr>
      </w:pPr>
    </w:p>
    <w:p w:rsidR="003D764E" w:rsidRDefault="003D764E" w:rsidP="000F77AB">
      <w:pPr>
        <w:pStyle w:val="Odlomakpopisa"/>
        <w:ind w:left="0"/>
        <w:jc w:val="both"/>
        <w:rPr>
          <w:sz w:val="24"/>
          <w:szCs w:val="24"/>
        </w:rPr>
      </w:pPr>
    </w:p>
    <w:p w:rsidR="003D764E" w:rsidRDefault="003D764E" w:rsidP="003D764E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ab/>
      </w:r>
      <w:r w:rsidRPr="003D764E">
        <w:rPr>
          <w:b/>
          <w:sz w:val="24"/>
          <w:szCs w:val="24"/>
          <w:u w:val="single"/>
        </w:rPr>
        <w:t>VPM –</w:t>
      </w:r>
      <w:r w:rsidRPr="006D4E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ARKIRNO MJESTO</w:t>
      </w:r>
      <w:r>
        <w:rPr>
          <w:b/>
          <w:sz w:val="24"/>
          <w:szCs w:val="24"/>
        </w:rPr>
        <w:t xml:space="preserve"> - KUPOPRODAJA</w:t>
      </w:r>
    </w:p>
    <w:p w:rsidR="003D764E" w:rsidRDefault="003D764E" w:rsidP="003D764E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3D764E" w:rsidTr="006A2638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POVRŠINA</w:t>
            </w:r>
          </w:p>
          <w:p w:rsidR="003D764E" w:rsidRPr="00600911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3D764E" w:rsidTr="006A2638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0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,0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,93</w:t>
            </w:r>
          </w:p>
        </w:tc>
      </w:tr>
    </w:tbl>
    <w:p w:rsidR="003D764E" w:rsidRDefault="003D764E" w:rsidP="003D764E">
      <w:pPr>
        <w:pStyle w:val="Odlomakpopisa"/>
        <w:ind w:left="0"/>
        <w:jc w:val="both"/>
        <w:rPr>
          <w:sz w:val="24"/>
          <w:szCs w:val="24"/>
        </w:rPr>
      </w:pPr>
    </w:p>
    <w:p w:rsidR="003D764E" w:rsidRDefault="003D764E" w:rsidP="000F77AB">
      <w:pPr>
        <w:pStyle w:val="Odlomakpopisa"/>
        <w:ind w:left="0"/>
        <w:jc w:val="both"/>
        <w:rPr>
          <w:sz w:val="24"/>
          <w:szCs w:val="24"/>
        </w:rPr>
      </w:pPr>
    </w:p>
    <w:p w:rsidR="003D764E" w:rsidRDefault="003D764E" w:rsidP="003D764E">
      <w:pPr>
        <w:pStyle w:val="Odlomakpopisa"/>
        <w:ind w:left="0"/>
        <w:jc w:val="both"/>
        <w:rPr>
          <w:b/>
          <w:sz w:val="24"/>
          <w:szCs w:val="24"/>
        </w:rPr>
      </w:pPr>
      <w:bookmarkStart w:id="4" w:name="_Hlk511209475"/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ab/>
      </w:r>
      <w:r w:rsidRPr="003D764E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G</w:t>
      </w:r>
      <w:r w:rsidRPr="003D764E">
        <w:rPr>
          <w:b/>
          <w:sz w:val="24"/>
          <w:szCs w:val="24"/>
          <w:u w:val="single"/>
        </w:rPr>
        <w:t>M –</w:t>
      </w:r>
      <w:r w:rsidRPr="006D4E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ARKIRNO GARAŽNO MJESTO</w:t>
      </w:r>
      <w:r>
        <w:rPr>
          <w:b/>
          <w:sz w:val="24"/>
          <w:szCs w:val="24"/>
        </w:rPr>
        <w:t xml:space="preserve"> - KUPOPRODAJA</w:t>
      </w:r>
    </w:p>
    <w:p w:rsidR="003D764E" w:rsidRDefault="003D764E" w:rsidP="003D764E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3D764E" w:rsidTr="006A2638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POVRŠINA</w:t>
            </w:r>
          </w:p>
          <w:p w:rsidR="003D764E" w:rsidRPr="00600911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764E" w:rsidRPr="003B290B" w:rsidRDefault="003D764E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3D764E" w:rsidTr="006A2638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3.532,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,4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764E" w:rsidRDefault="003D764E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51,02</w:t>
            </w:r>
          </w:p>
        </w:tc>
      </w:tr>
    </w:tbl>
    <w:p w:rsidR="003D764E" w:rsidRDefault="003D764E" w:rsidP="000F77AB">
      <w:pPr>
        <w:pStyle w:val="Odlomakpopisa"/>
        <w:ind w:left="0"/>
        <w:jc w:val="both"/>
        <w:rPr>
          <w:sz w:val="24"/>
          <w:szCs w:val="24"/>
        </w:rPr>
      </w:pPr>
    </w:p>
    <w:bookmarkEnd w:id="4"/>
    <w:p w:rsidR="003D764E" w:rsidRDefault="003D764E" w:rsidP="000F77AB">
      <w:pPr>
        <w:pStyle w:val="Odlomakpopisa"/>
        <w:ind w:left="0"/>
        <w:jc w:val="both"/>
        <w:rPr>
          <w:sz w:val="24"/>
          <w:szCs w:val="24"/>
        </w:rPr>
      </w:pPr>
    </w:p>
    <w:p w:rsidR="00746518" w:rsidRDefault="00746518" w:rsidP="00746518">
      <w:pPr>
        <w:pStyle w:val="Odlomakpopisa"/>
        <w:ind w:left="0"/>
        <w:jc w:val="both"/>
        <w:rPr>
          <w:b/>
          <w:sz w:val="24"/>
          <w:szCs w:val="24"/>
        </w:rPr>
      </w:pPr>
      <w:bookmarkStart w:id="5" w:name="_Hlk511218346"/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GZ</w:t>
      </w:r>
      <w:r w:rsidRPr="003D764E">
        <w:rPr>
          <w:b/>
          <w:sz w:val="24"/>
          <w:szCs w:val="24"/>
          <w:u w:val="single"/>
        </w:rPr>
        <w:t xml:space="preserve"> –</w:t>
      </w:r>
      <w:r w:rsidRPr="006D4E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RAĐEVINSKO ZEMLJIŠTE</w:t>
      </w:r>
      <w:r>
        <w:rPr>
          <w:b/>
          <w:sz w:val="24"/>
          <w:szCs w:val="24"/>
        </w:rPr>
        <w:t xml:space="preserve"> - KUPOPRODAJA</w:t>
      </w:r>
    </w:p>
    <w:p w:rsidR="00746518" w:rsidRDefault="00746518" w:rsidP="00746518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746518" w:rsidTr="006A2638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POVRŠINA</w:t>
            </w:r>
          </w:p>
          <w:p w:rsidR="00746518" w:rsidRPr="00600911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746518" w:rsidTr="006A2638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746518">
              <w:rPr>
                <w:sz w:val="24"/>
              </w:rPr>
              <w:t xml:space="preserve">731.918,37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746518">
              <w:rPr>
                <w:sz w:val="24"/>
              </w:rPr>
              <w:t xml:space="preserve">8.653,00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4.59</w:t>
            </w:r>
          </w:p>
        </w:tc>
      </w:tr>
      <w:bookmarkEnd w:id="5"/>
    </w:tbl>
    <w:p w:rsidR="00746518" w:rsidRDefault="00746518" w:rsidP="00746518">
      <w:pPr>
        <w:pStyle w:val="Odlomakpopisa"/>
        <w:ind w:left="0"/>
        <w:jc w:val="both"/>
        <w:rPr>
          <w:sz w:val="24"/>
          <w:szCs w:val="24"/>
        </w:rPr>
      </w:pPr>
    </w:p>
    <w:p w:rsidR="003D764E" w:rsidRDefault="003D764E" w:rsidP="000F77AB">
      <w:pPr>
        <w:pStyle w:val="Odlomakpopisa"/>
        <w:ind w:left="0"/>
        <w:jc w:val="both"/>
        <w:rPr>
          <w:sz w:val="24"/>
          <w:szCs w:val="24"/>
        </w:rPr>
      </w:pPr>
    </w:p>
    <w:p w:rsidR="00746518" w:rsidRDefault="00746518" w:rsidP="00746518">
      <w:pPr>
        <w:pStyle w:val="Odlomakpopisa"/>
        <w:ind w:left="0"/>
        <w:jc w:val="both"/>
        <w:rPr>
          <w:b/>
          <w:sz w:val="24"/>
          <w:szCs w:val="24"/>
        </w:rPr>
      </w:pPr>
      <w:bookmarkStart w:id="6" w:name="_Hlk511221494"/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Z</w:t>
      </w:r>
      <w:r w:rsidRPr="003D764E">
        <w:rPr>
          <w:b/>
          <w:sz w:val="24"/>
          <w:szCs w:val="24"/>
          <w:u w:val="single"/>
        </w:rPr>
        <w:t xml:space="preserve"> –</w:t>
      </w:r>
      <w:r w:rsidRPr="006D4E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OLJOPRIVREDNO ZEMLJIŠTE</w:t>
      </w:r>
      <w:r>
        <w:rPr>
          <w:b/>
          <w:sz w:val="24"/>
          <w:szCs w:val="24"/>
        </w:rPr>
        <w:t xml:space="preserve"> - KUPOPRODAJA</w:t>
      </w:r>
    </w:p>
    <w:p w:rsidR="00746518" w:rsidRDefault="00746518" w:rsidP="00746518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746518" w:rsidTr="006A2638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POVRŠINA</w:t>
            </w:r>
          </w:p>
          <w:p w:rsidR="00746518" w:rsidRPr="00600911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746518" w:rsidTr="006A2638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746518">
              <w:rPr>
                <w:sz w:val="24"/>
              </w:rPr>
              <w:t>3.321.934,6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746518">
              <w:rPr>
                <w:sz w:val="24"/>
              </w:rPr>
              <w:t xml:space="preserve">931.964,77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746518">
              <w:rPr>
                <w:sz w:val="24"/>
              </w:rPr>
              <w:t xml:space="preserve">3,56    </w:t>
            </w:r>
          </w:p>
        </w:tc>
      </w:tr>
      <w:bookmarkEnd w:id="6"/>
    </w:tbl>
    <w:p w:rsidR="003D764E" w:rsidRDefault="003D764E" w:rsidP="000F77AB">
      <w:pPr>
        <w:pStyle w:val="Odlomakpopisa"/>
        <w:ind w:left="0"/>
        <w:jc w:val="both"/>
        <w:rPr>
          <w:sz w:val="24"/>
          <w:szCs w:val="24"/>
        </w:rPr>
      </w:pPr>
    </w:p>
    <w:p w:rsidR="003D764E" w:rsidRDefault="003D764E" w:rsidP="000F77AB">
      <w:pPr>
        <w:pStyle w:val="Odlomakpopisa"/>
        <w:ind w:left="0"/>
        <w:jc w:val="both"/>
        <w:rPr>
          <w:sz w:val="24"/>
          <w:szCs w:val="24"/>
        </w:rPr>
      </w:pPr>
    </w:p>
    <w:p w:rsidR="00746518" w:rsidRDefault="00746518" w:rsidP="00746518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</w:t>
      </w:r>
      <w:r w:rsidR="00AB2AC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ŠZ</w:t>
      </w:r>
      <w:r w:rsidRPr="003D764E">
        <w:rPr>
          <w:b/>
          <w:sz w:val="24"/>
          <w:szCs w:val="24"/>
          <w:u w:val="single"/>
        </w:rPr>
        <w:t xml:space="preserve"> –</w:t>
      </w:r>
      <w:r w:rsidRPr="006D4E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ŠUMSKO ZEMLJIŠTE</w:t>
      </w:r>
      <w:r>
        <w:rPr>
          <w:b/>
          <w:sz w:val="24"/>
          <w:szCs w:val="24"/>
        </w:rPr>
        <w:t xml:space="preserve"> - KUPOPRODAJA</w:t>
      </w:r>
    </w:p>
    <w:p w:rsidR="00746518" w:rsidRDefault="00746518" w:rsidP="00746518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746518" w:rsidTr="006A2638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A </w:t>
            </w:r>
            <w:r w:rsidRPr="003B290B">
              <w:rPr>
                <w:b/>
                <w:sz w:val="24"/>
              </w:rPr>
              <w:t>KUPOPRODAJA</w:t>
            </w:r>
          </w:p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roj </w:t>
            </w:r>
            <w:proofErr w:type="spellStart"/>
            <w:r>
              <w:rPr>
                <w:b/>
                <w:sz w:val="24"/>
              </w:rPr>
              <w:t>kupopr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 POVRŠINA</w:t>
            </w:r>
          </w:p>
          <w:p w:rsidR="00746518" w:rsidRPr="00600911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518" w:rsidRPr="003B290B" w:rsidRDefault="00746518" w:rsidP="006A2638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746518" w:rsidTr="006A2638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746518" w:rsidRDefault="00451A09" w:rsidP="00451A09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46518" w:rsidRDefault="00451A09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451A09">
              <w:rPr>
                <w:sz w:val="24"/>
              </w:rPr>
              <w:t xml:space="preserve">134.150,00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46518" w:rsidRDefault="00451A09" w:rsidP="006A2638">
            <w:pPr>
              <w:pStyle w:val="Odlomakpopisa"/>
              <w:ind w:left="0"/>
              <w:jc w:val="center"/>
              <w:rPr>
                <w:sz w:val="24"/>
              </w:rPr>
            </w:pPr>
            <w:r w:rsidRPr="00451A09">
              <w:rPr>
                <w:sz w:val="24"/>
              </w:rPr>
              <w:t xml:space="preserve">55.814,00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46518" w:rsidRDefault="00451A09" w:rsidP="006A2638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</w:tbl>
    <w:p w:rsidR="00B119DF" w:rsidRDefault="00B119DF" w:rsidP="000F77AB">
      <w:pPr>
        <w:pStyle w:val="Odlomakpopisa"/>
        <w:ind w:left="0"/>
        <w:jc w:val="both"/>
        <w:rPr>
          <w:sz w:val="24"/>
          <w:szCs w:val="24"/>
        </w:rPr>
      </w:pPr>
    </w:p>
    <w:p w:rsidR="00B119DF" w:rsidRDefault="00B119DF" w:rsidP="000F77AB">
      <w:pPr>
        <w:pStyle w:val="Odlomakpopisa"/>
        <w:ind w:left="0"/>
        <w:jc w:val="both"/>
        <w:rPr>
          <w:sz w:val="24"/>
          <w:szCs w:val="24"/>
        </w:rPr>
      </w:pPr>
    </w:p>
    <w:p w:rsidR="00DE0E5D" w:rsidRPr="005B13F3" w:rsidRDefault="007904EA" w:rsidP="000F77AB">
      <w:pPr>
        <w:pStyle w:val="Odlomakpopisa"/>
        <w:ind w:left="0"/>
        <w:jc w:val="both"/>
        <w:rPr>
          <w:b/>
          <w:sz w:val="26"/>
          <w:szCs w:val="26"/>
        </w:rPr>
      </w:pPr>
      <w:r w:rsidRPr="005B13F3">
        <w:rPr>
          <w:b/>
          <w:sz w:val="26"/>
          <w:szCs w:val="26"/>
        </w:rPr>
        <w:t>5</w:t>
      </w:r>
      <w:r w:rsidR="005804BA" w:rsidRPr="005B13F3">
        <w:rPr>
          <w:b/>
          <w:sz w:val="26"/>
          <w:szCs w:val="26"/>
        </w:rPr>
        <w:t>.3. PROMJENA PROSJEČNIH KUPOPRODAJNIH CIJENA</w:t>
      </w:r>
      <w:r w:rsidR="00CA1FAB" w:rsidRPr="005B13F3">
        <w:rPr>
          <w:b/>
          <w:sz w:val="26"/>
          <w:szCs w:val="26"/>
        </w:rPr>
        <w:t xml:space="preserve"> POJEDINIH NEKRETNINA</w:t>
      </w:r>
      <w:r w:rsidR="005804BA" w:rsidRPr="005B13F3">
        <w:rPr>
          <w:b/>
          <w:sz w:val="26"/>
          <w:szCs w:val="26"/>
        </w:rPr>
        <w:t xml:space="preserve"> U ODNOSU NA PRETHODNE GODINE</w:t>
      </w:r>
    </w:p>
    <w:p w:rsidR="005804BA" w:rsidRDefault="005804BA" w:rsidP="000F77AB">
      <w:pPr>
        <w:pStyle w:val="Odlomakpopisa"/>
        <w:ind w:left="0"/>
        <w:jc w:val="both"/>
        <w:rPr>
          <w:b/>
          <w:sz w:val="28"/>
        </w:rPr>
      </w:pPr>
    </w:p>
    <w:p w:rsidR="005804BA" w:rsidRDefault="007904EA" w:rsidP="000F77AB">
      <w:pPr>
        <w:pStyle w:val="Odlomakpopisa"/>
        <w:ind w:left="0"/>
        <w:jc w:val="both"/>
        <w:rPr>
          <w:b/>
          <w:sz w:val="24"/>
        </w:rPr>
      </w:pPr>
      <w:r>
        <w:rPr>
          <w:b/>
          <w:sz w:val="24"/>
        </w:rPr>
        <w:t>5</w:t>
      </w:r>
      <w:r w:rsidR="005804BA">
        <w:rPr>
          <w:b/>
          <w:sz w:val="24"/>
        </w:rPr>
        <w:t>.3.1</w:t>
      </w:r>
      <w:r w:rsidR="005804BA">
        <w:rPr>
          <w:b/>
          <w:sz w:val="24"/>
        </w:rPr>
        <w:tab/>
        <w:t xml:space="preserve">KUPOPRODAJNE CIJENE </w:t>
      </w:r>
      <w:r w:rsidR="005804BA" w:rsidRPr="00EB032F">
        <w:rPr>
          <w:b/>
          <w:sz w:val="24"/>
          <w:u w:val="single"/>
        </w:rPr>
        <w:t>STANOVA/APARTMANA</w:t>
      </w:r>
    </w:p>
    <w:p w:rsidR="005804BA" w:rsidRDefault="005804BA" w:rsidP="000F77AB">
      <w:pPr>
        <w:pStyle w:val="Odlomakpopisa"/>
        <w:ind w:left="0"/>
        <w:jc w:val="both"/>
        <w:rPr>
          <w:b/>
          <w:sz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690396" w:rsidTr="00690396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396" w:rsidRPr="00FB037B" w:rsidRDefault="00690396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396" w:rsidRDefault="00690396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690396" w:rsidRPr="003B290B" w:rsidRDefault="00690396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396" w:rsidRDefault="00690396" w:rsidP="00690396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690396" w:rsidRPr="003B290B" w:rsidRDefault="00690396" w:rsidP="00690396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396" w:rsidRDefault="00690396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690396" w:rsidRPr="00600911" w:rsidRDefault="00690396" w:rsidP="00690396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690396" w:rsidTr="00690396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690396" w:rsidRDefault="00690396" w:rsidP="00690396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690396" w:rsidRDefault="00F53124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690396" w:rsidRDefault="00690396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690396" w:rsidRDefault="00F53124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690396" w:rsidTr="00690396">
        <w:tc>
          <w:tcPr>
            <w:tcW w:w="2263" w:type="dxa"/>
            <w:vAlign w:val="center"/>
          </w:tcPr>
          <w:p w:rsidR="00690396" w:rsidRDefault="00690396" w:rsidP="00690396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690396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623,53</w:t>
            </w:r>
          </w:p>
        </w:tc>
        <w:tc>
          <w:tcPr>
            <w:tcW w:w="2158" w:type="dxa"/>
            <w:vAlign w:val="center"/>
          </w:tcPr>
          <w:p w:rsidR="00690396" w:rsidRDefault="00690396" w:rsidP="00F53124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690396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690396" w:rsidTr="00690396">
        <w:tc>
          <w:tcPr>
            <w:tcW w:w="2263" w:type="dxa"/>
            <w:vAlign w:val="center"/>
          </w:tcPr>
          <w:p w:rsidR="00690396" w:rsidRPr="00326544" w:rsidRDefault="00690396" w:rsidP="00690396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690396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 w:rsidRPr="00F53124">
              <w:rPr>
                <w:sz w:val="24"/>
              </w:rPr>
              <w:t>5.698,36</w:t>
            </w:r>
          </w:p>
        </w:tc>
        <w:tc>
          <w:tcPr>
            <w:tcW w:w="2158" w:type="dxa"/>
            <w:vAlign w:val="center"/>
          </w:tcPr>
          <w:p w:rsidR="00690396" w:rsidRDefault="00690396" w:rsidP="00F53124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690396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2%</w:t>
            </w:r>
          </w:p>
        </w:tc>
      </w:tr>
    </w:tbl>
    <w:p w:rsidR="005804BA" w:rsidRDefault="005804BA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CA1FAB" w:rsidRDefault="00CA1FAB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690396" w:rsidRDefault="007904EA" w:rsidP="000F77AB">
      <w:pPr>
        <w:pStyle w:val="Odlomakpopisa"/>
        <w:ind w:left="0"/>
        <w:jc w:val="both"/>
        <w:rPr>
          <w:b/>
          <w:sz w:val="24"/>
        </w:rPr>
      </w:pPr>
      <w:r>
        <w:rPr>
          <w:b/>
          <w:sz w:val="24"/>
        </w:rPr>
        <w:t>5</w:t>
      </w:r>
      <w:r w:rsidR="00EB032F">
        <w:rPr>
          <w:b/>
          <w:sz w:val="24"/>
        </w:rPr>
        <w:t>.3.2</w:t>
      </w:r>
      <w:r w:rsidR="00EB032F">
        <w:rPr>
          <w:b/>
          <w:sz w:val="24"/>
        </w:rPr>
        <w:tab/>
        <w:t xml:space="preserve">KUPOPRODAJNE CIJENE </w:t>
      </w:r>
      <w:r w:rsidR="00EB032F" w:rsidRPr="00883368">
        <w:rPr>
          <w:b/>
          <w:sz w:val="24"/>
          <w:u w:val="single"/>
        </w:rPr>
        <w:t xml:space="preserve">STAMBENIH </w:t>
      </w:r>
      <w:r w:rsidR="00BF572C">
        <w:rPr>
          <w:b/>
          <w:sz w:val="24"/>
          <w:u w:val="single"/>
        </w:rPr>
        <w:t>ZGRADA</w:t>
      </w:r>
      <w:r w:rsidR="00EB032F" w:rsidRPr="00883368">
        <w:rPr>
          <w:b/>
          <w:sz w:val="24"/>
          <w:u w:val="single"/>
        </w:rPr>
        <w:t xml:space="preserve"> (KUĆA)</w:t>
      </w:r>
    </w:p>
    <w:p w:rsidR="00EB032F" w:rsidRDefault="00EB032F" w:rsidP="000F77AB">
      <w:pPr>
        <w:pStyle w:val="Odlomakpopisa"/>
        <w:ind w:left="0"/>
        <w:jc w:val="both"/>
        <w:rPr>
          <w:b/>
          <w:sz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EB032F" w:rsidTr="0005302F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32F" w:rsidRPr="00FB037B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bookmarkStart w:id="7" w:name="_Hlk511287518"/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32F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EB032F" w:rsidRPr="003B290B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32F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EB032F" w:rsidRPr="003B290B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32F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EB032F" w:rsidRPr="00600911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EB032F" w:rsidTr="0005302F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EB032F" w:rsidRDefault="00EB032F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B032F" w:rsidRDefault="00F53124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EB032F" w:rsidRDefault="00EB032F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EB032F" w:rsidRDefault="00F53124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EB032F" w:rsidTr="0005302F">
        <w:tc>
          <w:tcPr>
            <w:tcW w:w="2263" w:type="dxa"/>
            <w:vAlign w:val="center"/>
          </w:tcPr>
          <w:p w:rsidR="00EB032F" w:rsidRDefault="00EB032F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EB032F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93,03</w:t>
            </w:r>
          </w:p>
        </w:tc>
        <w:tc>
          <w:tcPr>
            <w:tcW w:w="2158" w:type="dxa"/>
            <w:vAlign w:val="center"/>
          </w:tcPr>
          <w:p w:rsidR="00EB032F" w:rsidRDefault="00EB032F" w:rsidP="00F53124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EB032F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EB032F" w:rsidTr="0005302F">
        <w:tc>
          <w:tcPr>
            <w:tcW w:w="2263" w:type="dxa"/>
            <w:vAlign w:val="center"/>
          </w:tcPr>
          <w:p w:rsidR="00EB032F" w:rsidRPr="00326544" w:rsidRDefault="00EB032F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EB032F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 w:rsidRPr="00F53124">
              <w:rPr>
                <w:sz w:val="24"/>
              </w:rPr>
              <w:t>3.760,24</w:t>
            </w:r>
          </w:p>
        </w:tc>
        <w:tc>
          <w:tcPr>
            <w:tcW w:w="2158" w:type="dxa"/>
            <w:vAlign w:val="center"/>
          </w:tcPr>
          <w:p w:rsidR="00EB032F" w:rsidRDefault="00EB032F" w:rsidP="00F53124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EB032F" w:rsidRDefault="00F53124" w:rsidP="00F53124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32%</w:t>
            </w:r>
          </w:p>
        </w:tc>
      </w:tr>
      <w:bookmarkEnd w:id="7"/>
    </w:tbl>
    <w:p w:rsidR="00EB032F" w:rsidRDefault="00EB032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3.3 </w:t>
      </w:r>
      <w:r w:rsidRPr="00AB2ACF">
        <w:rPr>
          <w:b/>
          <w:sz w:val="24"/>
          <w:szCs w:val="24"/>
        </w:rPr>
        <w:t xml:space="preserve">P – POSLOVNI PROSTOR </w:t>
      </w:r>
      <w:r>
        <w:rPr>
          <w:b/>
          <w:sz w:val="24"/>
          <w:szCs w:val="24"/>
        </w:rPr>
        <w:t>–</w:t>
      </w:r>
      <w:r w:rsidRPr="00AB2ACF">
        <w:rPr>
          <w:b/>
          <w:sz w:val="24"/>
          <w:szCs w:val="24"/>
        </w:rPr>
        <w:t xml:space="preserve"> KUPOPRODAJA</w:t>
      </w:r>
    </w:p>
    <w:p w:rsidR="00C226C6" w:rsidRDefault="00C226C6" w:rsidP="00AB2ACF">
      <w:pPr>
        <w:pStyle w:val="Odlomakpopisa"/>
        <w:jc w:val="both"/>
        <w:rPr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AB2ACF" w:rsidRPr="00600911" w:rsidTr="006C71C7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Pr="00FB037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AB2ACF" w:rsidRPr="00600911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AB2ACF" w:rsidTr="006C71C7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95,79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Pr="00326544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 w:rsidRPr="00C226C6">
              <w:rPr>
                <w:sz w:val="24"/>
              </w:rPr>
              <w:t>7.892,61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</w:tbl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P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4 </w:t>
      </w:r>
      <w:r w:rsidRPr="00AB2ACF">
        <w:rPr>
          <w:b/>
          <w:sz w:val="24"/>
          <w:szCs w:val="24"/>
        </w:rPr>
        <w:t xml:space="preserve">G – GARAŽA </w:t>
      </w:r>
      <w:r>
        <w:rPr>
          <w:b/>
          <w:sz w:val="24"/>
          <w:szCs w:val="24"/>
        </w:rPr>
        <w:t>–</w:t>
      </w:r>
      <w:r w:rsidRPr="00AB2ACF">
        <w:rPr>
          <w:b/>
          <w:sz w:val="24"/>
          <w:szCs w:val="24"/>
        </w:rPr>
        <w:t xml:space="preserve"> KUPOPRODAJA</w:t>
      </w:r>
    </w:p>
    <w:p w:rsidR="00C226C6" w:rsidRDefault="00C226C6" w:rsidP="00AB2ACF">
      <w:pPr>
        <w:pStyle w:val="Odlomakpopisa"/>
        <w:jc w:val="both"/>
        <w:rPr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C226C6" w:rsidRPr="00600911" w:rsidTr="00C226C6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26C6" w:rsidRPr="00FB037B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C226C6" w:rsidRPr="003B290B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C226C6" w:rsidRPr="003B290B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C226C6" w:rsidRPr="00600911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C226C6" w:rsidTr="00C226C6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C226C6" w:rsidTr="00C226C6">
        <w:tc>
          <w:tcPr>
            <w:tcW w:w="2263" w:type="dxa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0,32</w:t>
            </w:r>
          </w:p>
        </w:tc>
        <w:tc>
          <w:tcPr>
            <w:tcW w:w="2158" w:type="dxa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  <w:tr w:rsidR="00C226C6" w:rsidTr="00C226C6">
        <w:tc>
          <w:tcPr>
            <w:tcW w:w="2263" w:type="dxa"/>
            <w:vAlign w:val="center"/>
          </w:tcPr>
          <w:p w:rsidR="00C226C6" w:rsidRPr="00326544" w:rsidRDefault="00C226C6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 w:rsidRPr="00C226C6">
              <w:rPr>
                <w:sz w:val="24"/>
              </w:rPr>
              <w:t>1.322,91</w:t>
            </w:r>
          </w:p>
        </w:tc>
        <w:tc>
          <w:tcPr>
            <w:tcW w:w="2158" w:type="dxa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C226C6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</w:tbl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P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  <w:r w:rsidRPr="00AB2ACF">
        <w:rPr>
          <w:b/>
          <w:sz w:val="24"/>
          <w:szCs w:val="24"/>
        </w:rPr>
        <w:t>5.3.</w:t>
      </w:r>
      <w:r>
        <w:rPr>
          <w:b/>
          <w:sz w:val="24"/>
          <w:szCs w:val="24"/>
        </w:rPr>
        <w:t>5</w:t>
      </w:r>
      <w:r w:rsidRPr="00AB2ACF">
        <w:rPr>
          <w:b/>
          <w:sz w:val="24"/>
          <w:szCs w:val="24"/>
        </w:rPr>
        <w:t xml:space="preserve"> VPM – PARKIRNO MJESTO </w:t>
      </w:r>
      <w:r>
        <w:rPr>
          <w:b/>
          <w:sz w:val="24"/>
          <w:szCs w:val="24"/>
        </w:rPr>
        <w:t>–</w:t>
      </w:r>
      <w:r w:rsidRPr="00AB2ACF">
        <w:rPr>
          <w:b/>
          <w:sz w:val="24"/>
          <w:szCs w:val="24"/>
        </w:rPr>
        <w:t xml:space="preserve"> KUPOPRODAJA</w:t>
      </w:r>
    </w:p>
    <w:p w:rsidR="00C226C6" w:rsidRDefault="00C226C6" w:rsidP="00AB2ACF">
      <w:pPr>
        <w:pStyle w:val="Odlomakpopisa"/>
        <w:jc w:val="both"/>
        <w:rPr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AB2ACF" w:rsidRPr="00600911" w:rsidTr="006C71C7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Pr="00FB037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AB2ACF" w:rsidRPr="00600911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AB2ACF" w:rsidTr="006C71C7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Pr="00326544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 w:rsidRPr="00C226C6">
              <w:rPr>
                <w:sz w:val="24"/>
              </w:rPr>
              <w:t>160,93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</w:tbl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P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  <w:r w:rsidRPr="00AB2ACF">
        <w:rPr>
          <w:b/>
          <w:sz w:val="24"/>
          <w:szCs w:val="24"/>
        </w:rPr>
        <w:t>5.3.</w:t>
      </w:r>
      <w:r>
        <w:rPr>
          <w:b/>
          <w:sz w:val="24"/>
          <w:szCs w:val="24"/>
        </w:rPr>
        <w:t>6</w:t>
      </w:r>
      <w:r w:rsidRPr="00AB2ACF">
        <w:rPr>
          <w:b/>
          <w:sz w:val="24"/>
          <w:szCs w:val="24"/>
        </w:rPr>
        <w:t xml:space="preserve"> PGM – PARKIRNO GARAŽNO MJESTO </w:t>
      </w:r>
      <w:r>
        <w:rPr>
          <w:b/>
          <w:sz w:val="24"/>
          <w:szCs w:val="24"/>
        </w:rPr>
        <w:t>–</w:t>
      </w:r>
      <w:r w:rsidRPr="00AB2ACF">
        <w:rPr>
          <w:b/>
          <w:sz w:val="24"/>
          <w:szCs w:val="24"/>
        </w:rPr>
        <w:t xml:space="preserve"> KUPOPRODAJ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AB2ACF" w:rsidRPr="00600911" w:rsidTr="006C71C7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Pr="00FB037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AB2ACF" w:rsidRPr="00600911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AB2ACF" w:rsidTr="006C71C7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228,18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Pr="00326544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 w:rsidRPr="00C226C6">
              <w:rPr>
                <w:sz w:val="24"/>
              </w:rPr>
              <w:t>2.151,02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</w:tbl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  <w:r w:rsidRPr="00AB2ACF">
        <w:rPr>
          <w:b/>
          <w:sz w:val="24"/>
          <w:szCs w:val="24"/>
        </w:rPr>
        <w:lastRenderedPageBreak/>
        <w:t>5.3.</w:t>
      </w:r>
      <w:r>
        <w:rPr>
          <w:b/>
          <w:sz w:val="24"/>
          <w:szCs w:val="24"/>
        </w:rPr>
        <w:t>7</w:t>
      </w:r>
      <w:r w:rsidRPr="00AB2ACF">
        <w:rPr>
          <w:b/>
          <w:sz w:val="24"/>
          <w:szCs w:val="24"/>
        </w:rPr>
        <w:t xml:space="preserve"> GZ – GRAĐEVINSKO ZEMLJIŠTE </w:t>
      </w:r>
      <w:r>
        <w:rPr>
          <w:b/>
          <w:sz w:val="24"/>
          <w:szCs w:val="24"/>
        </w:rPr>
        <w:t>–</w:t>
      </w:r>
      <w:r w:rsidRPr="00AB2ACF">
        <w:rPr>
          <w:b/>
          <w:sz w:val="24"/>
          <w:szCs w:val="24"/>
        </w:rPr>
        <w:t xml:space="preserve"> KUPOPRODAJ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AB2ACF" w:rsidRPr="00600911" w:rsidTr="006C71C7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Pr="00FB037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AB2ACF" w:rsidRPr="00600911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AB2ACF" w:rsidTr="006C71C7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48,06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Pr="00326544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 w:rsidRPr="005C4600">
              <w:rPr>
                <w:sz w:val="24"/>
              </w:rPr>
              <w:t>84.59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5C4600" w:rsidP="005C4600">
            <w:pPr>
              <w:pStyle w:val="Odlomakpopisa"/>
              <w:rPr>
                <w:sz w:val="24"/>
              </w:rPr>
            </w:pPr>
            <w:r>
              <w:rPr>
                <w:sz w:val="24"/>
              </w:rPr>
              <w:t>-81%</w:t>
            </w:r>
          </w:p>
        </w:tc>
      </w:tr>
    </w:tbl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760D00" w:rsidRPr="00760D00" w:rsidRDefault="00760D00" w:rsidP="00AB2ACF">
      <w:pPr>
        <w:pStyle w:val="Odlomakpopisa"/>
        <w:jc w:val="both"/>
        <w:rPr>
          <w:sz w:val="24"/>
          <w:szCs w:val="24"/>
        </w:rPr>
      </w:pPr>
      <w:r w:rsidRPr="00760D00">
        <w:rPr>
          <w:sz w:val="24"/>
          <w:szCs w:val="24"/>
        </w:rPr>
        <w:t xml:space="preserve">Napomena: </w:t>
      </w:r>
    </w:p>
    <w:p w:rsidR="00760D00" w:rsidRPr="00760D00" w:rsidRDefault="00760D00" w:rsidP="00AB2ACF">
      <w:pPr>
        <w:pStyle w:val="Odlomakpopisa"/>
        <w:jc w:val="both"/>
        <w:rPr>
          <w:sz w:val="24"/>
          <w:szCs w:val="24"/>
        </w:rPr>
      </w:pPr>
      <w:r w:rsidRPr="00760D00">
        <w:rPr>
          <w:sz w:val="24"/>
          <w:szCs w:val="24"/>
        </w:rPr>
        <w:t xml:space="preserve">U izvješću za 2017. godinu obrađen je promet nekretnina za građevinsko zemljište bez prometa nekretnina </w:t>
      </w:r>
      <w:r>
        <w:rPr>
          <w:sz w:val="24"/>
          <w:szCs w:val="24"/>
        </w:rPr>
        <w:t xml:space="preserve">građevinskog zemljišta </w:t>
      </w:r>
      <w:r w:rsidRPr="00760D00">
        <w:rPr>
          <w:sz w:val="24"/>
          <w:szCs w:val="24"/>
        </w:rPr>
        <w:t>koje je ostvario Grad Koprivnica</w:t>
      </w:r>
      <w:r>
        <w:rPr>
          <w:sz w:val="24"/>
          <w:szCs w:val="24"/>
        </w:rPr>
        <w:t>.</w:t>
      </w:r>
    </w:p>
    <w:p w:rsidR="00AB2ACF" w:rsidRP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  <w:r w:rsidRPr="00AB2ACF">
        <w:rPr>
          <w:b/>
          <w:sz w:val="24"/>
          <w:szCs w:val="24"/>
        </w:rPr>
        <w:t>5.3.</w:t>
      </w:r>
      <w:r>
        <w:rPr>
          <w:b/>
          <w:sz w:val="24"/>
          <w:szCs w:val="24"/>
        </w:rPr>
        <w:t>8</w:t>
      </w:r>
      <w:r w:rsidRPr="00AB2ACF">
        <w:rPr>
          <w:b/>
          <w:sz w:val="24"/>
          <w:szCs w:val="24"/>
        </w:rPr>
        <w:t xml:space="preserve"> PZ – POLJOPRIVREDNO ZEMLJIŠTE </w:t>
      </w:r>
      <w:r>
        <w:rPr>
          <w:b/>
          <w:sz w:val="24"/>
          <w:szCs w:val="24"/>
        </w:rPr>
        <w:t>–</w:t>
      </w:r>
      <w:r w:rsidRPr="00AB2ACF">
        <w:rPr>
          <w:b/>
          <w:sz w:val="24"/>
          <w:szCs w:val="24"/>
        </w:rPr>
        <w:t xml:space="preserve"> KUPOPRODAJ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AB2ACF" w:rsidRPr="00600911" w:rsidTr="006C71C7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Pr="00FB037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AB2ACF" w:rsidRPr="00600911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AB2ACF" w:rsidTr="006C71C7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,76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C226C6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Pr="00326544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 w:rsidRPr="005C4600">
              <w:rPr>
                <w:sz w:val="24"/>
              </w:rPr>
              <w:t xml:space="preserve">3,56    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29%</w:t>
            </w:r>
          </w:p>
        </w:tc>
      </w:tr>
    </w:tbl>
    <w:p w:rsid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Pr="00AB2ACF" w:rsidRDefault="00AB2ACF" w:rsidP="00AB2ACF">
      <w:pPr>
        <w:pStyle w:val="Odlomakpopisa"/>
        <w:jc w:val="both"/>
        <w:rPr>
          <w:b/>
          <w:sz w:val="24"/>
          <w:szCs w:val="24"/>
        </w:rPr>
      </w:pPr>
    </w:p>
    <w:p w:rsidR="00AB2ACF" w:rsidRDefault="00AB2ACF" w:rsidP="00AB2ACF">
      <w:pPr>
        <w:pStyle w:val="Odlomakpopisa"/>
        <w:ind w:left="0"/>
        <w:jc w:val="both"/>
        <w:rPr>
          <w:b/>
          <w:sz w:val="24"/>
          <w:szCs w:val="24"/>
        </w:rPr>
      </w:pPr>
      <w:r w:rsidRPr="00AB2ACF">
        <w:rPr>
          <w:b/>
          <w:sz w:val="24"/>
          <w:szCs w:val="24"/>
        </w:rPr>
        <w:tab/>
        <w:t>5.3.</w:t>
      </w:r>
      <w:r>
        <w:rPr>
          <w:b/>
          <w:sz w:val="24"/>
          <w:szCs w:val="24"/>
        </w:rPr>
        <w:t>9</w:t>
      </w:r>
      <w:r w:rsidRPr="00AB2ACF">
        <w:rPr>
          <w:b/>
          <w:sz w:val="24"/>
          <w:szCs w:val="24"/>
        </w:rPr>
        <w:t xml:space="preserve"> ŠZ – ŠUMSKO ZEMLJIŠTE - KUPOPRODAJ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AB2ACF" w:rsidRPr="00600911" w:rsidTr="006C71C7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Pr="00FB037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POPRODAJNA</w:t>
            </w:r>
          </w:p>
          <w:p w:rsidR="00AB2ACF" w:rsidRPr="003B290B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AB2ACF" w:rsidRPr="00600911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AB2ACF" w:rsidTr="006C71C7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AB2ACF" w:rsidTr="006C71C7">
        <w:tc>
          <w:tcPr>
            <w:tcW w:w="2263" w:type="dxa"/>
            <w:vAlign w:val="center"/>
          </w:tcPr>
          <w:p w:rsidR="00AB2ACF" w:rsidRPr="00326544" w:rsidRDefault="00AB2ACF" w:rsidP="006C71C7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 w:rsidRPr="005C4600">
              <w:rPr>
                <w:sz w:val="24"/>
              </w:rPr>
              <w:t>2,4</w:t>
            </w:r>
          </w:p>
        </w:tc>
        <w:tc>
          <w:tcPr>
            <w:tcW w:w="2158" w:type="dxa"/>
            <w:vAlign w:val="center"/>
          </w:tcPr>
          <w:p w:rsidR="00AB2ACF" w:rsidRDefault="00AB2ACF" w:rsidP="006C71C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AB2ACF" w:rsidRDefault="005C4600" w:rsidP="006C71C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</w:tbl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AB2ACF" w:rsidRDefault="00AB2ACF" w:rsidP="000F77AB">
      <w:pPr>
        <w:pStyle w:val="Odlomakpopisa"/>
        <w:ind w:left="0"/>
        <w:jc w:val="both"/>
        <w:rPr>
          <w:b/>
          <w:sz w:val="24"/>
          <w:szCs w:val="24"/>
        </w:rPr>
      </w:pPr>
    </w:p>
    <w:p w:rsidR="00C24092" w:rsidRDefault="0095325C" w:rsidP="000F77AB">
      <w:pPr>
        <w:pStyle w:val="Odlomakpopisa"/>
        <w:ind w:left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6. </w:t>
      </w:r>
      <w:r>
        <w:rPr>
          <w:b/>
          <w:sz w:val="28"/>
          <w:szCs w:val="24"/>
        </w:rPr>
        <w:tab/>
        <w:t xml:space="preserve">NAJAM NEKRETNINA NA PODRUČJU </w:t>
      </w:r>
      <w:r w:rsidR="00CD038C">
        <w:rPr>
          <w:b/>
          <w:sz w:val="28"/>
          <w:szCs w:val="24"/>
        </w:rPr>
        <w:t xml:space="preserve">GRADA </w:t>
      </w:r>
      <w:r w:rsidR="0021503F">
        <w:rPr>
          <w:b/>
          <w:sz w:val="28"/>
          <w:szCs w:val="24"/>
        </w:rPr>
        <w:t>KOPRIVNICE</w:t>
      </w:r>
    </w:p>
    <w:p w:rsidR="0021503F" w:rsidRDefault="0021503F" w:rsidP="000F77AB">
      <w:pPr>
        <w:pStyle w:val="Odlomakpopisa"/>
        <w:ind w:left="0"/>
        <w:jc w:val="both"/>
        <w:rPr>
          <w:b/>
          <w:sz w:val="28"/>
          <w:szCs w:val="24"/>
        </w:rPr>
      </w:pPr>
    </w:p>
    <w:p w:rsidR="0021503F" w:rsidRPr="0021503F" w:rsidRDefault="0021503F" w:rsidP="0021503F">
      <w:pPr>
        <w:pStyle w:val="Odlomakpopisa"/>
        <w:jc w:val="both"/>
        <w:rPr>
          <w:b/>
          <w:sz w:val="24"/>
          <w:szCs w:val="24"/>
        </w:rPr>
      </w:pPr>
      <w:r w:rsidRPr="0021503F">
        <w:rPr>
          <w:sz w:val="24"/>
          <w:szCs w:val="24"/>
        </w:rPr>
        <w:t xml:space="preserve">Podaci o najmu nisu obrađivani u ovom izvješću iz razloga što u sustavu </w:t>
      </w:r>
      <w:proofErr w:type="spellStart"/>
      <w:r w:rsidRPr="0021503F">
        <w:rPr>
          <w:sz w:val="24"/>
          <w:szCs w:val="24"/>
        </w:rPr>
        <w:t>eNekretnine</w:t>
      </w:r>
      <w:proofErr w:type="spellEnd"/>
      <w:r w:rsidRPr="0021503F">
        <w:rPr>
          <w:sz w:val="24"/>
          <w:szCs w:val="24"/>
        </w:rPr>
        <w:t xml:space="preserve"> nema podataka ( nisu zaprimani putem automatske razmjene podataka</w:t>
      </w:r>
      <w:r>
        <w:rPr>
          <w:sz w:val="24"/>
          <w:szCs w:val="24"/>
        </w:rPr>
        <w:t xml:space="preserve"> </w:t>
      </w:r>
      <w:r w:rsidRPr="0021503F">
        <w:rPr>
          <w:sz w:val="24"/>
          <w:szCs w:val="24"/>
        </w:rPr>
        <w:t>) , a niti smo  primili ugovore od strane javnih bilježnika</w:t>
      </w:r>
      <w:r>
        <w:rPr>
          <w:b/>
          <w:sz w:val="24"/>
          <w:szCs w:val="24"/>
        </w:rPr>
        <w:t>.</w:t>
      </w:r>
    </w:p>
    <w:p w:rsidR="000A4D8D" w:rsidRDefault="000A4D8D" w:rsidP="0080667A">
      <w:pPr>
        <w:pStyle w:val="Odlomakpopisa"/>
        <w:ind w:left="0"/>
        <w:jc w:val="both"/>
        <w:rPr>
          <w:b/>
          <w:sz w:val="24"/>
          <w:szCs w:val="24"/>
        </w:rPr>
      </w:pPr>
    </w:p>
    <w:p w:rsidR="000A4D8D" w:rsidRDefault="000A4D8D" w:rsidP="0080667A">
      <w:pPr>
        <w:pStyle w:val="Odlomakpopisa"/>
        <w:ind w:left="0"/>
        <w:jc w:val="both"/>
        <w:rPr>
          <w:b/>
          <w:sz w:val="24"/>
          <w:szCs w:val="24"/>
        </w:rPr>
      </w:pPr>
    </w:p>
    <w:p w:rsidR="000A4D8D" w:rsidRDefault="000A4D8D" w:rsidP="0080667A">
      <w:pPr>
        <w:pStyle w:val="Odlomakpopisa"/>
        <w:ind w:left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7. </w:t>
      </w:r>
      <w:r>
        <w:rPr>
          <w:b/>
          <w:sz w:val="28"/>
          <w:szCs w:val="24"/>
        </w:rPr>
        <w:tab/>
        <w:t xml:space="preserve">ZAKUP </w:t>
      </w:r>
      <w:r w:rsidR="007E4E8C">
        <w:rPr>
          <w:b/>
          <w:sz w:val="28"/>
          <w:szCs w:val="24"/>
        </w:rPr>
        <w:t xml:space="preserve">NEKRETNINA NA PODRUČJU GRADA </w:t>
      </w:r>
      <w:r w:rsidR="0021503F">
        <w:rPr>
          <w:b/>
          <w:sz w:val="28"/>
          <w:szCs w:val="24"/>
        </w:rPr>
        <w:t>KOPRIVNICE</w:t>
      </w:r>
    </w:p>
    <w:p w:rsidR="0021503F" w:rsidRDefault="0021503F" w:rsidP="0080667A">
      <w:pPr>
        <w:pStyle w:val="Odlomakpopisa"/>
        <w:ind w:left="0"/>
        <w:jc w:val="both"/>
        <w:rPr>
          <w:b/>
          <w:sz w:val="28"/>
          <w:szCs w:val="24"/>
        </w:rPr>
      </w:pPr>
    </w:p>
    <w:p w:rsidR="0021503F" w:rsidRDefault="000A4D8D" w:rsidP="000A4D8D">
      <w:pPr>
        <w:pStyle w:val="Odlomakpopisa"/>
        <w:ind w:left="0"/>
        <w:jc w:val="both"/>
        <w:rPr>
          <w:b/>
          <w:sz w:val="26"/>
          <w:szCs w:val="26"/>
        </w:rPr>
      </w:pPr>
      <w:r w:rsidRPr="005B13F3">
        <w:rPr>
          <w:b/>
          <w:sz w:val="26"/>
          <w:szCs w:val="26"/>
        </w:rPr>
        <w:t xml:space="preserve">7.1.  REKAPITULACIJA ZAKUPA PO VRSTI NEKRETNINE ZA RAZDOBLJE OD 01.01.2017. </w:t>
      </w:r>
    </w:p>
    <w:p w:rsidR="000A4D8D" w:rsidRPr="005B13F3" w:rsidRDefault="0021503F" w:rsidP="000A4D8D">
      <w:pPr>
        <w:pStyle w:val="Odlomakpopisa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0A4D8D" w:rsidRPr="005B13F3">
        <w:rPr>
          <w:b/>
          <w:sz w:val="26"/>
          <w:szCs w:val="26"/>
        </w:rPr>
        <w:t>DO 31.12.2017.</w:t>
      </w:r>
    </w:p>
    <w:p w:rsidR="000A4D8D" w:rsidRDefault="000A4D8D" w:rsidP="000A4D8D">
      <w:pPr>
        <w:pStyle w:val="Odlomakpopisa"/>
        <w:ind w:left="0"/>
        <w:jc w:val="both"/>
        <w:rPr>
          <w:b/>
          <w:sz w:val="28"/>
          <w:szCs w:val="24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504"/>
        <w:gridCol w:w="1326"/>
        <w:gridCol w:w="1383"/>
        <w:gridCol w:w="1128"/>
        <w:gridCol w:w="1463"/>
      </w:tblGrid>
      <w:tr w:rsidR="00590172" w:rsidTr="00D3643D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0172" w:rsidRPr="003B290B" w:rsidRDefault="0059017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B290B">
              <w:rPr>
                <w:b/>
                <w:sz w:val="24"/>
              </w:rPr>
              <w:t>VRSTA NEKRETNINE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0172" w:rsidRPr="00DC0DF5" w:rsidRDefault="00590172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UP</w:t>
            </w:r>
          </w:p>
          <w:p w:rsidR="00590172" w:rsidRPr="003B290B" w:rsidRDefault="0059017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DC0DF5">
              <w:rPr>
                <w:b/>
                <w:sz w:val="20"/>
              </w:rPr>
              <w:t>(broj ugovora)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0172" w:rsidRPr="00DC0DF5" w:rsidRDefault="00590172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C0DF5">
              <w:rPr>
                <w:b/>
                <w:sz w:val="20"/>
              </w:rPr>
              <w:t>UGOVORENA</w:t>
            </w:r>
          </w:p>
          <w:p w:rsidR="00590172" w:rsidRPr="00DC0DF5" w:rsidRDefault="00590172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C0DF5">
              <w:rPr>
                <w:b/>
                <w:sz w:val="20"/>
              </w:rPr>
              <w:t xml:space="preserve">CIJENA </w:t>
            </w:r>
          </w:p>
          <w:p w:rsidR="00590172" w:rsidRPr="003B290B" w:rsidRDefault="0059017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DC0DF5">
              <w:rPr>
                <w:b/>
                <w:sz w:val="20"/>
              </w:rPr>
              <w:t>(u kn)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0172" w:rsidRPr="00DC0DF5" w:rsidRDefault="00590172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C0DF5">
              <w:rPr>
                <w:b/>
                <w:sz w:val="20"/>
              </w:rPr>
              <w:t>POVRŠINA</w:t>
            </w:r>
          </w:p>
          <w:p w:rsidR="00590172" w:rsidRPr="00DC0DF5" w:rsidRDefault="00590172" w:rsidP="0005302F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C0DF5">
              <w:rPr>
                <w:b/>
                <w:sz w:val="20"/>
              </w:rPr>
              <w:t>U PROMETU</w:t>
            </w:r>
          </w:p>
          <w:p w:rsidR="00590172" w:rsidRPr="00600911" w:rsidRDefault="0059017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DC0DF5">
              <w:rPr>
                <w:b/>
                <w:sz w:val="20"/>
              </w:rPr>
              <w:t>(u m</w:t>
            </w:r>
            <w:r w:rsidRPr="00DC0DF5">
              <w:rPr>
                <w:b/>
                <w:sz w:val="20"/>
                <w:vertAlign w:val="superscript"/>
              </w:rPr>
              <w:t>2</w:t>
            </w:r>
            <w:r w:rsidRPr="00DC0DF5">
              <w:rPr>
                <w:b/>
                <w:sz w:val="20"/>
              </w:rPr>
              <w:t>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0172" w:rsidRPr="003B290B" w:rsidRDefault="00590172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90172" w:rsidRDefault="00590172" w:rsidP="007F77A3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650A04">
              <w:rPr>
                <w:b/>
                <w:sz w:val="18"/>
              </w:rPr>
              <w:t>U ODNOSU NA PR</w:t>
            </w:r>
            <w:r w:rsidR="007F77A3">
              <w:rPr>
                <w:b/>
                <w:sz w:val="18"/>
              </w:rPr>
              <w:t>ETHODNU</w:t>
            </w:r>
            <w:r w:rsidRPr="00650A04">
              <w:rPr>
                <w:b/>
                <w:sz w:val="18"/>
              </w:rPr>
              <w:t xml:space="preserve"> </w:t>
            </w:r>
            <w:r w:rsidR="007F77A3">
              <w:rPr>
                <w:b/>
                <w:sz w:val="18"/>
              </w:rPr>
              <w:t>GODINU</w:t>
            </w:r>
            <w:r w:rsidRPr="00650A04">
              <w:rPr>
                <w:b/>
                <w:sz w:val="18"/>
              </w:rPr>
              <w:t xml:space="preserve"> (</w:t>
            </w:r>
            <w:r w:rsidRPr="00650A04">
              <w:rPr>
                <w:rFonts w:cstheme="minorHAnsi"/>
                <w:b/>
                <w:sz w:val="18"/>
              </w:rPr>
              <w:t>±</w:t>
            </w:r>
            <w:r w:rsidRPr="00650A04">
              <w:rPr>
                <w:b/>
                <w:sz w:val="18"/>
              </w:rPr>
              <w:t>%)</w:t>
            </w:r>
          </w:p>
        </w:tc>
      </w:tr>
      <w:tr w:rsidR="00590172" w:rsidTr="00D3643D"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90172" w:rsidRPr="00590172" w:rsidRDefault="00590172" w:rsidP="0005302F">
            <w:pPr>
              <w:pStyle w:val="Odlomakpopisa"/>
              <w:ind w:left="0"/>
              <w:rPr>
                <w:sz w:val="18"/>
              </w:rPr>
            </w:pPr>
            <w:r w:rsidRPr="00590172">
              <w:rPr>
                <w:sz w:val="18"/>
              </w:rPr>
              <w:t>PP - poslovni prostori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590172" w:rsidRDefault="003D1213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590172" w:rsidRDefault="003D1213" w:rsidP="003D1213">
            <w:pPr>
              <w:pStyle w:val="Odlomakpopisa"/>
              <w:ind w:left="0"/>
              <w:rPr>
                <w:sz w:val="24"/>
              </w:rPr>
            </w:pPr>
            <w:r w:rsidRPr="003D1213">
              <w:rPr>
                <w:sz w:val="24"/>
              </w:rPr>
              <w:t xml:space="preserve">339.900,00    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590172" w:rsidRDefault="003D1213" w:rsidP="0005302F">
            <w:pPr>
              <w:pStyle w:val="Odlomakpopisa"/>
              <w:ind w:left="0"/>
              <w:jc w:val="center"/>
              <w:rPr>
                <w:sz w:val="24"/>
              </w:rPr>
            </w:pPr>
            <w:r w:rsidRPr="003D1213">
              <w:rPr>
                <w:sz w:val="24"/>
              </w:rPr>
              <w:t>382,29</w:t>
            </w:r>
            <w:r w:rsidRPr="003D1213">
              <w:rPr>
                <w:sz w:val="24"/>
              </w:rPr>
              <w:tab/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590172" w:rsidRDefault="00D21977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4,09</w:t>
            </w:r>
            <w:r w:rsidR="003D1213" w:rsidRPr="003D1213">
              <w:rPr>
                <w:sz w:val="24"/>
              </w:rPr>
              <w:t xml:space="preserve">    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590172" w:rsidRDefault="00590172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  <w:tr w:rsidR="00590172" w:rsidTr="00D3643D">
        <w:tc>
          <w:tcPr>
            <w:tcW w:w="2405" w:type="dxa"/>
            <w:vAlign w:val="center"/>
          </w:tcPr>
          <w:p w:rsidR="00590172" w:rsidRPr="00590172" w:rsidRDefault="00590172" w:rsidP="0005302F">
            <w:pPr>
              <w:pStyle w:val="Odlomakpopisa"/>
              <w:ind w:left="0"/>
              <w:rPr>
                <w:sz w:val="18"/>
              </w:rPr>
            </w:pPr>
          </w:p>
        </w:tc>
        <w:tc>
          <w:tcPr>
            <w:tcW w:w="1504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83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63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590172" w:rsidTr="00D3643D">
        <w:tc>
          <w:tcPr>
            <w:tcW w:w="2405" w:type="dxa"/>
            <w:vAlign w:val="center"/>
          </w:tcPr>
          <w:p w:rsidR="00590172" w:rsidRPr="00590172" w:rsidRDefault="00590172" w:rsidP="0005302F">
            <w:pPr>
              <w:pStyle w:val="Odlomakpopisa"/>
              <w:ind w:left="0"/>
              <w:rPr>
                <w:sz w:val="18"/>
              </w:rPr>
            </w:pPr>
          </w:p>
        </w:tc>
        <w:tc>
          <w:tcPr>
            <w:tcW w:w="1504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83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63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590172" w:rsidTr="00D3643D">
        <w:tc>
          <w:tcPr>
            <w:tcW w:w="2405" w:type="dxa"/>
            <w:vAlign w:val="center"/>
          </w:tcPr>
          <w:p w:rsidR="00590172" w:rsidRPr="00590172" w:rsidRDefault="00590172" w:rsidP="0005302F">
            <w:pPr>
              <w:pStyle w:val="Odlomakpopisa"/>
              <w:ind w:left="0"/>
              <w:rPr>
                <w:sz w:val="18"/>
              </w:rPr>
            </w:pPr>
          </w:p>
        </w:tc>
        <w:tc>
          <w:tcPr>
            <w:tcW w:w="1504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83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63" w:type="dxa"/>
          </w:tcPr>
          <w:p w:rsidR="00590172" w:rsidRDefault="00590172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590172" w:rsidTr="00D3643D">
        <w:tc>
          <w:tcPr>
            <w:tcW w:w="2405" w:type="dxa"/>
          </w:tcPr>
          <w:p w:rsidR="00590172" w:rsidRPr="00590172" w:rsidRDefault="00590172" w:rsidP="00550E1C">
            <w:pPr>
              <w:pStyle w:val="Odlomakpopisa"/>
              <w:ind w:left="0"/>
              <w:jc w:val="center"/>
              <w:rPr>
                <w:sz w:val="18"/>
              </w:rPr>
            </w:pPr>
          </w:p>
        </w:tc>
        <w:tc>
          <w:tcPr>
            <w:tcW w:w="1504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83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63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  <w:tr w:rsidR="00590172" w:rsidTr="00D3643D">
        <w:tc>
          <w:tcPr>
            <w:tcW w:w="2405" w:type="dxa"/>
            <w:vAlign w:val="center"/>
          </w:tcPr>
          <w:p w:rsidR="00590172" w:rsidRPr="00590172" w:rsidRDefault="00590172" w:rsidP="00550E1C">
            <w:pPr>
              <w:pStyle w:val="Odlomakpopisa"/>
              <w:ind w:left="0"/>
              <w:jc w:val="center"/>
              <w:rPr>
                <w:sz w:val="18"/>
              </w:rPr>
            </w:pPr>
          </w:p>
        </w:tc>
        <w:tc>
          <w:tcPr>
            <w:tcW w:w="1504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26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383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463" w:type="dxa"/>
          </w:tcPr>
          <w:p w:rsidR="00590172" w:rsidRDefault="00590172" w:rsidP="00550E1C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0A4D8D" w:rsidRDefault="000A4D8D" w:rsidP="0080667A">
      <w:pPr>
        <w:pStyle w:val="Odlomakpopisa"/>
        <w:ind w:left="0"/>
        <w:jc w:val="both"/>
        <w:rPr>
          <w:b/>
          <w:sz w:val="28"/>
          <w:szCs w:val="24"/>
        </w:rPr>
      </w:pPr>
    </w:p>
    <w:p w:rsidR="0021503F" w:rsidRDefault="0021503F" w:rsidP="0080667A">
      <w:pPr>
        <w:pStyle w:val="Odlomakpopisa"/>
        <w:ind w:left="0"/>
        <w:jc w:val="both"/>
        <w:rPr>
          <w:sz w:val="24"/>
          <w:szCs w:val="24"/>
        </w:rPr>
      </w:pPr>
      <w:r w:rsidRPr="0021503F">
        <w:rPr>
          <w:sz w:val="24"/>
          <w:szCs w:val="24"/>
        </w:rPr>
        <w:t>Napomena</w:t>
      </w:r>
      <w:r>
        <w:rPr>
          <w:sz w:val="24"/>
          <w:szCs w:val="24"/>
        </w:rPr>
        <w:t>:</w:t>
      </w:r>
    </w:p>
    <w:p w:rsidR="00D21977" w:rsidRDefault="00D21977" w:rsidP="0080667A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daci su uneseni u tabelu temeljem djela zakupa iz liste ugovora jer dio njih nije prikladan </w:t>
      </w:r>
    </w:p>
    <w:p w:rsidR="00D21977" w:rsidRDefault="00D21977" w:rsidP="0080667A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a obradu</w:t>
      </w:r>
    </w:p>
    <w:p w:rsidR="00D21977" w:rsidRPr="0021503F" w:rsidRDefault="00D21977" w:rsidP="0080667A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podatak o ukupno ugovorenoj cijeni zakupa odnosi se na vremenski period od jedne godine</w:t>
      </w:r>
    </w:p>
    <w:p w:rsidR="0021503F" w:rsidRDefault="0021503F" w:rsidP="0080667A">
      <w:pPr>
        <w:pStyle w:val="Odlomakpopisa"/>
        <w:ind w:left="0"/>
        <w:jc w:val="both"/>
        <w:rPr>
          <w:sz w:val="24"/>
          <w:szCs w:val="24"/>
        </w:rPr>
      </w:pPr>
      <w:r w:rsidRPr="0021503F">
        <w:rPr>
          <w:sz w:val="24"/>
          <w:szCs w:val="24"/>
        </w:rPr>
        <w:t>- za ostale vrste nekretnina</w:t>
      </w:r>
      <w:r w:rsidR="00D21977">
        <w:rPr>
          <w:sz w:val="24"/>
          <w:szCs w:val="24"/>
        </w:rPr>
        <w:t>, osim poslovnih prostora,</w:t>
      </w:r>
      <w:r w:rsidRPr="0021503F">
        <w:rPr>
          <w:sz w:val="24"/>
          <w:szCs w:val="24"/>
        </w:rPr>
        <w:t xml:space="preserve"> podaci nisu obrađeni</w:t>
      </w:r>
    </w:p>
    <w:p w:rsidR="00D21977" w:rsidRDefault="00FD5247" w:rsidP="0080667A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za prethodnu godinu</w:t>
      </w:r>
      <w:r w:rsidR="00D21977">
        <w:rPr>
          <w:sz w:val="24"/>
          <w:szCs w:val="24"/>
        </w:rPr>
        <w:t xml:space="preserve"> (2016.)</w:t>
      </w:r>
      <w:r>
        <w:rPr>
          <w:sz w:val="24"/>
          <w:szCs w:val="24"/>
        </w:rPr>
        <w:t xml:space="preserve"> nismo imali podataka o zakupu ( niti u sustavu </w:t>
      </w:r>
      <w:proofErr w:type="spellStart"/>
      <w:r>
        <w:rPr>
          <w:sz w:val="24"/>
          <w:szCs w:val="24"/>
        </w:rPr>
        <w:t>eNekretnina</w:t>
      </w:r>
      <w:proofErr w:type="spellEnd"/>
      <w:r>
        <w:rPr>
          <w:sz w:val="24"/>
          <w:szCs w:val="24"/>
        </w:rPr>
        <w:t xml:space="preserve"> niti </w:t>
      </w:r>
    </w:p>
    <w:p w:rsidR="00FD5247" w:rsidRDefault="00D21977" w:rsidP="0080667A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mo  primili ugovore </w:t>
      </w:r>
      <w:r w:rsidR="00FD5247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strane </w:t>
      </w:r>
      <w:r w:rsidR="00FD5247">
        <w:rPr>
          <w:sz w:val="24"/>
          <w:szCs w:val="24"/>
        </w:rPr>
        <w:t xml:space="preserve"> javnih bilježnika</w:t>
      </w:r>
      <w:r>
        <w:rPr>
          <w:sz w:val="24"/>
          <w:szCs w:val="24"/>
        </w:rPr>
        <w:t>)</w:t>
      </w:r>
    </w:p>
    <w:p w:rsidR="0021503F" w:rsidRPr="0021503F" w:rsidRDefault="0021503F" w:rsidP="0080667A">
      <w:pPr>
        <w:pStyle w:val="Odlomakpopisa"/>
        <w:ind w:left="0"/>
        <w:jc w:val="both"/>
        <w:rPr>
          <w:sz w:val="24"/>
          <w:szCs w:val="24"/>
        </w:rPr>
      </w:pPr>
    </w:p>
    <w:p w:rsidR="00D21977" w:rsidRDefault="00420521" w:rsidP="00420521">
      <w:pPr>
        <w:pStyle w:val="Odlomakpopisa"/>
        <w:ind w:left="0"/>
        <w:jc w:val="both"/>
        <w:rPr>
          <w:b/>
          <w:sz w:val="26"/>
          <w:szCs w:val="26"/>
        </w:rPr>
      </w:pPr>
      <w:r w:rsidRPr="005B13F3">
        <w:rPr>
          <w:b/>
          <w:sz w:val="26"/>
          <w:szCs w:val="26"/>
        </w:rPr>
        <w:t xml:space="preserve">7.2. REKAPITULACIJA ZAKUPA PO VRSTAMA NEKRETNINA, POVRŠINI I </w:t>
      </w:r>
    </w:p>
    <w:p w:rsidR="00420521" w:rsidRDefault="00D21977" w:rsidP="00420521">
      <w:pPr>
        <w:pStyle w:val="Odlomakpopisa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20521" w:rsidRPr="005B13F3">
        <w:rPr>
          <w:b/>
          <w:sz w:val="26"/>
          <w:szCs w:val="26"/>
        </w:rPr>
        <w:t>NASELJU ZA RAZDOBLJE OD 01.01.2017. DO 31.12.2017.</w:t>
      </w:r>
    </w:p>
    <w:p w:rsidR="00D21977" w:rsidRDefault="00D21977" w:rsidP="00420521">
      <w:pPr>
        <w:pStyle w:val="Odlomakpopisa"/>
        <w:ind w:left="0"/>
        <w:jc w:val="both"/>
        <w:rPr>
          <w:b/>
          <w:sz w:val="26"/>
          <w:szCs w:val="26"/>
        </w:rPr>
      </w:pPr>
    </w:p>
    <w:p w:rsidR="00420521" w:rsidRDefault="00420521" w:rsidP="00420521">
      <w:pPr>
        <w:pStyle w:val="Odlomakpopisa"/>
        <w:ind w:left="0"/>
        <w:jc w:val="both"/>
        <w:rPr>
          <w:b/>
          <w:sz w:val="28"/>
        </w:rPr>
      </w:pPr>
    </w:p>
    <w:p w:rsidR="00420521" w:rsidRDefault="003E5833" w:rsidP="00420521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20521" w:rsidRPr="000F77AB">
        <w:rPr>
          <w:b/>
          <w:sz w:val="24"/>
          <w:szCs w:val="24"/>
        </w:rPr>
        <w:t>.2.1</w:t>
      </w:r>
      <w:r w:rsidR="00420521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P</w:t>
      </w:r>
      <w:r w:rsidR="00420521" w:rsidRPr="006D4E17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POSLOVNI PROSTORI</w:t>
      </w:r>
      <w:r w:rsidR="001D61A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ZAKUP</w:t>
      </w:r>
    </w:p>
    <w:p w:rsidR="00420521" w:rsidRDefault="00420521" w:rsidP="00420521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420521" w:rsidTr="0005302F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521" w:rsidRDefault="00420521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I ZAKUP</w:t>
            </w:r>
          </w:p>
          <w:p w:rsidR="00420521" w:rsidRPr="003B290B" w:rsidRDefault="00420521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roj ugovora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521" w:rsidRDefault="00420521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GOVORENA VRIJEDNOST ZAKUPA </w:t>
            </w:r>
          </w:p>
          <w:p w:rsidR="00420521" w:rsidRPr="003B290B" w:rsidRDefault="00420521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521" w:rsidRDefault="00420521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 U PROMETU</w:t>
            </w:r>
          </w:p>
          <w:p w:rsidR="00420521" w:rsidRPr="00600911" w:rsidRDefault="00420521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521" w:rsidRPr="003B290B" w:rsidRDefault="00420521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420521" w:rsidTr="0005302F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420521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420521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 w:rsidRPr="00D21977">
              <w:rPr>
                <w:sz w:val="24"/>
              </w:rPr>
              <w:t>339.9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20521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 w:rsidRPr="00D21977">
              <w:rPr>
                <w:sz w:val="24"/>
              </w:rPr>
              <w:t>382,2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20521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 w:rsidRPr="00D21977">
              <w:rPr>
                <w:sz w:val="24"/>
              </w:rPr>
              <w:t>74,09</w:t>
            </w:r>
          </w:p>
        </w:tc>
      </w:tr>
    </w:tbl>
    <w:p w:rsidR="00420521" w:rsidRDefault="00420521" w:rsidP="00420521">
      <w:pPr>
        <w:pStyle w:val="Odlomakpopisa"/>
        <w:ind w:left="0"/>
        <w:jc w:val="both"/>
        <w:rPr>
          <w:b/>
          <w:sz w:val="24"/>
          <w:szCs w:val="24"/>
        </w:rPr>
      </w:pPr>
    </w:p>
    <w:p w:rsidR="00420521" w:rsidRDefault="00420521" w:rsidP="0080667A">
      <w:pPr>
        <w:pStyle w:val="Odlomakpopisa"/>
        <w:ind w:left="0"/>
        <w:jc w:val="both"/>
        <w:rPr>
          <w:b/>
          <w:sz w:val="28"/>
          <w:szCs w:val="24"/>
        </w:rPr>
      </w:pPr>
    </w:p>
    <w:p w:rsidR="003E5833" w:rsidRDefault="003E5833" w:rsidP="003E5833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P</w:t>
      </w:r>
      <w:r w:rsidRPr="006D4E17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POSLOVNI PROSTORI</w:t>
      </w:r>
      <w:r w:rsidR="001D61A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ZAKUP PO POVRŠINI NEKRETNINE</w:t>
      </w:r>
    </w:p>
    <w:p w:rsidR="001D61A9" w:rsidRDefault="001D61A9" w:rsidP="003E5833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560"/>
        <w:gridCol w:w="1270"/>
      </w:tblGrid>
      <w:tr w:rsidR="003E5833" w:rsidTr="0005302F">
        <w:tc>
          <w:tcPr>
            <w:tcW w:w="2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833" w:rsidRPr="00FB037B" w:rsidRDefault="003E5833" w:rsidP="003E5833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 POSLOVNOG PROSTORA (m</w:t>
            </w:r>
            <w:r w:rsidRPr="00FB037B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833" w:rsidRDefault="003E5833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UP</w:t>
            </w:r>
          </w:p>
          <w:p w:rsidR="003E5833" w:rsidRPr="003B290B" w:rsidRDefault="003E5833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roj ugovor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833" w:rsidRPr="003B290B" w:rsidRDefault="003E5833" w:rsidP="003E5833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OVORENA VRIJEDNOST ZAKUPA (u kn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833" w:rsidRDefault="003E5833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RŠINA U PROMETU</w:t>
            </w:r>
          </w:p>
          <w:p w:rsidR="003E5833" w:rsidRPr="00600911" w:rsidRDefault="003E5833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 m</w:t>
            </w:r>
            <w:r w:rsidRPr="00600911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833" w:rsidRPr="003B290B" w:rsidRDefault="003E5833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/m</w:t>
            </w:r>
            <w:r w:rsidRPr="00600911">
              <w:rPr>
                <w:b/>
                <w:sz w:val="24"/>
                <w:vertAlign w:val="superscript"/>
              </w:rPr>
              <w:t>2</w:t>
            </w:r>
          </w:p>
        </w:tc>
      </w:tr>
      <w:tr w:rsidR="003E5833" w:rsidTr="0005302F"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1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24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200,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,86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,29</w:t>
            </w:r>
          </w:p>
        </w:tc>
      </w:tr>
      <w:tr w:rsidR="003E5833" w:rsidTr="0005302F">
        <w:tc>
          <w:tcPr>
            <w:tcW w:w="2830" w:type="dxa"/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2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3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  <w:tc>
          <w:tcPr>
            <w:tcW w:w="1560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,99</w:t>
            </w:r>
          </w:p>
        </w:tc>
        <w:tc>
          <w:tcPr>
            <w:tcW w:w="1270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,57</w:t>
            </w:r>
          </w:p>
        </w:tc>
      </w:tr>
      <w:tr w:rsidR="003E5833" w:rsidTr="0005302F">
        <w:tc>
          <w:tcPr>
            <w:tcW w:w="2830" w:type="dxa"/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40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5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.300,00.</w:t>
            </w:r>
            <w:r w:rsidRPr="00D21977">
              <w:rPr>
                <w:sz w:val="24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6,94</w:t>
            </w:r>
          </w:p>
        </w:tc>
        <w:tc>
          <w:tcPr>
            <w:tcW w:w="1270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,52</w:t>
            </w:r>
          </w:p>
        </w:tc>
      </w:tr>
      <w:tr w:rsidR="003E5833" w:rsidTr="0005302F">
        <w:tc>
          <w:tcPr>
            <w:tcW w:w="2830" w:type="dxa"/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60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74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E5833" w:rsidRDefault="003E5833" w:rsidP="00D2197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E5833" w:rsidRDefault="003E5833" w:rsidP="00D2197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:rsidR="003E5833" w:rsidRDefault="003E5833" w:rsidP="00D2197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  <w:tr w:rsidR="003E5833" w:rsidTr="0005302F">
        <w:tc>
          <w:tcPr>
            <w:tcW w:w="2830" w:type="dxa"/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75 m</w:t>
            </w:r>
            <w:r w:rsidRPr="00FB037B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119 m</w:t>
            </w:r>
            <w:r w:rsidRPr="00FB037B"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5.000,00</w:t>
            </w:r>
          </w:p>
        </w:tc>
        <w:tc>
          <w:tcPr>
            <w:tcW w:w="1560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6,50</w:t>
            </w:r>
          </w:p>
        </w:tc>
        <w:tc>
          <w:tcPr>
            <w:tcW w:w="1270" w:type="dxa"/>
            <w:vAlign w:val="center"/>
          </w:tcPr>
          <w:p w:rsidR="003E5833" w:rsidRDefault="00D21977" w:rsidP="00D21977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5,66</w:t>
            </w:r>
          </w:p>
        </w:tc>
      </w:tr>
      <w:tr w:rsidR="003E5833" w:rsidTr="0005302F"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ovršine veće od 120 m</w:t>
            </w:r>
            <w:r w:rsidRPr="00CF4A53"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E5833" w:rsidRDefault="003E5833" w:rsidP="00D2197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E5833" w:rsidRDefault="003E5833" w:rsidP="00D2197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3E5833" w:rsidRDefault="003E5833" w:rsidP="00D2197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3E5833" w:rsidRDefault="003E5833" w:rsidP="00D21977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  <w:tr w:rsidR="003E5833" w:rsidTr="0005302F">
        <w:trPr>
          <w:trHeight w:val="483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3E5833" w:rsidRPr="00CF4A53" w:rsidRDefault="003E5833" w:rsidP="0005302F">
            <w:pPr>
              <w:pStyle w:val="Odlomakpopisa"/>
              <w:ind w:left="0"/>
              <w:jc w:val="both"/>
              <w:rPr>
                <w:b/>
                <w:sz w:val="24"/>
              </w:rPr>
            </w:pPr>
            <w:r w:rsidRPr="00CF4A53">
              <w:rPr>
                <w:b/>
                <w:sz w:val="24"/>
              </w:rPr>
              <w:t>01.01.2017. – 31.12.2017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3E5833" w:rsidRDefault="003E5833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E42BBC" w:rsidRDefault="00E42BBC" w:rsidP="00E758EC">
      <w:pPr>
        <w:pStyle w:val="Odlomakpopisa"/>
        <w:ind w:left="0"/>
        <w:jc w:val="both"/>
        <w:rPr>
          <w:b/>
          <w:sz w:val="24"/>
          <w:szCs w:val="24"/>
        </w:rPr>
      </w:pPr>
    </w:p>
    <w:p w:rsidR="005B11AD" w:rsidRDefault="005B11AD" w:rsidP="00E758EC">
      <w:pPr>
        <w:pStyle w:val="Odlomakpopisa"/>
        <w:ind w:left="0"/>
        <w:jc w:val="both"/>
        <w:rPr>
          <w:b/>
          <w:sz w:val="24"/>
          <w:szCs w:val="24"/>
        </w:rPr>
      </w:pPr>
    </w:p>
    <w:p w:rsidR="00E758EC" w:rsidRDefault="00E758EC" w:rsidP="00E758E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F77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410735">
        <w:rPr>
          <w:b/>
          <w:sz w:val="24"/>
          <w:szCs w:val="24"/>
          <w:u w:val="single"/>
        </w:rPr>
        <w:t>PP</w:t>
      </w:r>
      <w:r w:rsidRPr="006D4E17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POSLOVNI PROSTORI</w:t>
      </w:r>
      <w:r w:rsidR="001D61A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ZAKUP U POJEDINIM </w:t>
      </w:r>
      <w:r w:rsidR="001D61A9">
        <w:rPr>
          <w:b/>
          <w:sz w:val="24"/>
          <w:szCs w:val="24"/>
        </w:rPr>
        <w:t>NASELJIMA</w:t>
      </w:r>
    </w:p>
    <w:p w:rsidR="005B11AD" w:rsidRDefault="005B11AD" w:rsidP="00E758EC">
      <w:pPr>
        <w:pStyle w:val="Odlomakpopisa"/>
        <w:ind w:left="0"/>
        <w:jc w:val="both"/>
        <w:rPr>
          <w:b/>
          <w:sz w:val="24"/>
          <w:szCs w:val="24"/>
        </w:rPr>
      </w:pPr>
    </w:p>
    <w:p w:rsidR="005B11AD" w:rsidRPr="00D21977" w:rsidRDefault="005B11AD" w:rsidP="005B11AD">
      <w:pPr>
        <w:pStyle w:val="Odlomakpopisa"/>
        <w:ind w:left="0"/>
        <w:jc w:val="both"/>
        <w:rPr>
          <w:sz w:val="26"/>
          <w:szCs w:val="26"/>
        </w:rPr>
      </w:pPr>
      <w:r w:rsidRPr="00D21977">
        <w:rPr>
          <w:sz w:val="26"/>
          <w:szCs w:val="26"/>
        </w:rPr>
        <w:t xml:space="preserve">Sve zakupi </w:t>
      </w:r>
      <w:r>
        <w:rPr>
          <w:sz w:val="26"/>
          <w:szCs w:val="26"/>
        </w:rPr>
        <w:t xml:space="preserve">odnose se na </w:t>
      </w:r>
      <w:r w:rsidRPr="00D21977">
        <w:rPr>
          <w:sz w:val="26"/>
          <w:szCs w:val="26"/>
        </w:rPr>
        <w:t>už</w:t>
      </w:r>
      <w:r>
        <w:rPr>
          <w:sz w:val="26"/>
          <w:szCs w:val="26"/>
        </w:rPr>
        <w:t>e</w:t>
      </w:r>
      <w:r w:rsidRPr="00D21977">
        <w:rPr>
          <w:sz w:val="26"/>
          <w:szCs w:val="26"/>
        </w:rPr>
        <w:t xml:space="preserve"> središt</w:t>
      </w:r>
      <w:r>
        <w:rPr>
          <w:sz w:val="26"/>
          <w:szCs w:val="26"/>
        </w:rPr>
        <w:t>e</w:t>
      </w:r>
      <w:r w:rsidRPr="00D21977">
        <w:rPr>
          <w:sz w:val="26"/>
          <w:szCs w:val="26"/>
        </w:rPr>
        <w:t xml:space="preserve"> grada</w:t>
      </w:r>
      <w:r>
        <w:rPr>
          <w:sz w:val="26"/>
          <w:szCs w:val="26"/>
        </w:rPr>
        <w:t>.</w:t>
      </w:r>
    </w:p>
    <w:p w:rsidR="001D61A9" w:rsidRDefault="001D61A9" w:rsidP="00E758EC">
      <w:pPr>
        <w:pStyle w:val="Odlomakpopisa"/>
        <w:ind w:left="0"/>
        <w:jc w:val="both"/>
        <w:rPr>
          <w:b/>
          <w:sz w:val="24"/>
          <w:szCs w:val="24"/>
        </w:rPr>
      </w:pPr>
    </w:p>
    <w:p w:rsidR="003E5833" w:rsidRDefault="003E5833" w:rsidP="0080667A">
      <w:pPr>
        <w:pStyle w:val="Odlomakpopisa"/>
        <w:ind w:left="0"/>
        <w:jc w:val="both"/>
        <w:rPr>
          <w:b/>
          <w:sz w:val="28"/>
          <w:szCs w:val="24"/>
        </w:rPr>
      </w:pPr>
    </w:p>
    <w:p w:rsidR="00180DCF" w:rsidRDefault="00180DCF" w:rsidP="0080667A">
      <w:pPr>
        <w:pStyle w:val="Odlomakpopisa"/>
        <w:ind w:left="0"/>
        <w:jc w:val="both"/>
        <w:rPr>
          <w:b/>
          <w:sz w:val="24"/>
          <w:szCs w:val="24"/>
        </w:rPr>
      </w:pPr>
    </w:p>
    <w:p w:rsidR="005B11AD" w:rsidRDefault="00410735" w:rsidP="0080667A">
      <w:pPr>
        <w:pStyle w:val="Odlomakpopisa"/>
        <w:ind w:left="0"/>
        <w:jc w:val="both"/>
        <w:rPr>
          <w:b/>
          <w:sz w:val="26"/>
          <w:szCs w:val="26"/>
        </w:rPr>
      </w:pPr>
      <w:r w:rsidRPr="005B13F3">
        <w:rPr>
          <w:b/>
          <w:sz w:val="26"/>
          <w:szCs w:val="26"/>
        </w:rPr>
        <w:t xml:space="preserve">7.3. PROMJENA PROSJEČNIH CIJENA ZAKUPA POJEDINIH NEKRETNINA U ODNOSU NA </w:t>
      </w:r>
    </w:p>
    <w:p w:rsidR="00410735" w:rsidRPr="005B13F3" w:rsidRDefault="005B11AD" w:rsidP="0080667A">
      <w:pPr>
        <w:pStyle w:val="Odlomakpopisa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410735" w:rsidRPr="005B13F3">
        <w:rPr>
          <w:b/>
          <w:sz w:val="26"/>
          <w:szCs w:val="26"/>
        </w:rPr>
        <w:t>PRETHODNE GODINE</w:t>
      </w:r>
    </w:p>
    <w:p w:rsidR="00410735" w:rsidRDefault="00410735" w:rsidP="0080667A">
      <w:pPr>
        <w:pStyle w:val="Odlomakpopisa"/>
        <w:ind w:left="0"/>
        <w:jc w:val="both"/>
        <w:rPr>
          <w:b/>
          <w:sz w:val="28"/>
          <w:szCs w:val="24"/>
        </w:rPr>
      </w:pPr>
    </w:p>
    <w:p w:rsidR="001542D5" w:rsidRDefault="001542D5" w:rsidP="001542D5">
      <w:pPr>
        <w:pStyle w:val="Odlomakpopisa"/>
        <w:ind w:left="0"/>
        <w:jc w:val="both"/>
        <w:rPr>
          <w:b/>
          <w:sz w:val="24"/>
        </w:rPr>
      </w:pPr>
      <w:r>
        <w:rPr>
          <w:b/>
          <w:sz w:val="24"/>
        </w:rPr>
        <w:t>7.3.1</w:t>
      </w:r>
      <w:r>
        <w:rPr>
          <w:b/>
          <w:sz w:val="24"/>
        </w:rPr>
        <w:tab/>
        <w:t xml:space="preserve">CIJENE ZAKUPA </w:t>
      </w:r>
      <w:r>
        <w:rPr>
          <w:b/>
          <w:sz w:val="24"/>
          <w:u w:val="single"/>
        </w:rPr>
        <w:t>POSLOVNIH PROSTORA</w:t>
      </w:r>
    </w:p>
    <w:p w:rsidR="001542D5" w:rsidRDefault="001542D5" w:rsidP="001542D5">
      <w:pPr>
        <w:pStyle w:val="Odlomakpopisa"/>
        <w:ind w:left="0"/>
        <w:jc w:val="both"/>
        <w:rPr>
          <w:b/>
          <w:sz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1542D5" w:rsidTr="0005302F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42D5" w:rsidRPr="00FB037B" w:rsidRDefault="001542D5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42D5" w:rsidRPr="003B290B" w:rsidRDefault="001542D5" w:rsidP="001542D5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OVORENI IZNOS ZAKUPA (kn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42D5" w:rsidRPr="003B290B" w:rsidRDefault="001542D5" w:rsidP="001542D5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OVORENI IZNOS ZAKUPA (EUR/m</w:t>
            </w:r>
            <w:r w:rsidRPr="00690396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42D5" w:rsidRDefault="001542D5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JENA U ODNOSU NA PRETHODNU GODINU</w:t>
            </w:r>
          </w:p>
          <w:p w:rsidR="001542D5" w:rsidRPr="00600911" w:rsidRDefault="001542D5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cstheme="minorHAnsi"/>
                <w:b/>
                <w:sz w:val="24"/>
              </w:rPr>
              <w:t>±</w:t>
            </w:r>
            <w:r>
              <w:rPr>
                <w:b/>
                <w:sz w:val="24"/>
              </w:rPr>
              <w:t xml:space="preserve"> %)</w:t>
            </w:r>
          </w:p>
        </w:tc>
      </w:tr>
      <w:tr w:rsidR="001542D5" w:rsidTr="0005302F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1542D5" w:rsidRDefault="001542D5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542D5" w:rsidRDefault="001542D5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1542D5" w:rsidRDefault="001542D5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1542D5" w:rsidRDefault="001542D5" w:rsidP="0005302F">
            <w:pPr>
              <w:pStyle w:val="Odlomakpopisa"/>
              <w:ind w:left="0"/>
              <w:jc w:val="center"/>
              <w:rPr>
                <w:sz w:val="24"/>
              </w:rPr>
            </w:pPr>
          </w:p>
        </w:tc>
      </w:tr>
      <w:tr w:rsidR="001542D5" w:rsidTr="0005302F">
        <w:tc>
          <w:tcPr>
            <w:tcW w:w="2263" w:type="dxa"/>
            <w:vAlign w:val="center"/>
          </w:tcPr>
          <w:p w:rsidR="001542D5" w:rsidRDefault="001542D5" w:rsidP="0005302F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  <w:tc>
          <w:tcPr>
            <w:tcW w:w="2410" w:type="dxa"/>
            <w:vAlign w:val="center"/>
          </w:tcPr>
          <w:p w:rsidR="001542D5" w:rsidRDefault="005B11AD" w:rsidP="005B11AD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58" w:type="dxa"/>
            <w:vAlign w:val="center"/>
          </w:tcPr>
          <w:p w:rsidR="001542D5" w:rsidRDefault="005B11AD" w:rsidP="005B11AD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520" w:type="dxa"/>
            <w:vAlign w:val="center"/>
          </w:tcPr>
          <w:p w:rsidR="001542D5" w:rsidRDefault="005B11AD" w:rsidP="005B11AD">
            <w:pPr>
              <w:pStyle w:val="Odlomakpopis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1542D5" w:rsidTr="0005302F">
        <w:tc>
          <w:tcPr>
            <w:tcW w:w="2263" w:type="dxa"/>
            <w:vAlign w:val="center"/>
          </w:tcPr>
          <w:p w:rsidR="001542D5" w:rsidRPr="00326544" w:rsidRDefault="001542D5" w:rsidP="0005302F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326544">
              <w:rPr>
                <w:b/>
                <w:sz w:val="24"/>
              </w:rPr>
              <w:t>2017.</w:t>
            </w:r>
          </w:p>
        </w:tc>
        <w:tc>
          <w:tcPr>
            <w:tcW w:w="2410" w:type="dxa"/>
            <w:vAlign w:val="center"/>
          </w:tcPr>
          <w:p w:rsidR="001542D5" w:rsidRDefault="001542D5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2158" w:type="dxa"/>
            <w:vAlign w:val="center"/>
          </w:tcPr>
          <w:p w:rsidR="001542D5" w:rsidRDefault="001542D5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542D5" w:rsidRDefault="001542D5" w:rsidP="0005302F">
            <w:pPr>
              <w:pStyle w:val="Odlomakpopisa"/>
              <w:ind w:left="0"/>
              <w:jc w:val="both"/>
              <w:rPr>
                <w:sz w:val="24"/>
              </w:rPr>
            </w:pPr>
          </w:p>
        </w:tc>
      </w:tr>
    </w:tbl>
    <w:p w:rsidR="001542D5" w:rsidRDefault="001542D5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5B11AD" w:rsidRDefault="005B11AD" w:rsidP="001542D5">
      <w:pPr>
        <w:pStyle w:val="Odlomakpopisa"/>
        <w:ind w:left="0"/>
        <w:jc w:val="both"/>
        <w:rPr>
          <w:sz w:val="24"/>
          <w:szCs w:val="24"/>
        </w:rPr>
      </w:pPr>
      <w:r w:rsidRPr="005B11AD">
        <w:rPr>
          <w:sz w:val="24"/>
          <w:szCs w:val="24"/>
        </w:rPr>
        <w:t xml:space="preserve">Napomena: za prethodnu godinu nije bilo podataka o zakupu te nije moguće napraviti </w:t>
      </w:r>
    </w:p>
    <w:p w:rsidR="0021503F" w:rsidRPr="005B11AD" w:rsidRDefault="005B11AD" w:rsidP="001542D5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B11AD">
        <w:rPr>
          <w:sz w:val="24"/>
          <w:szCs w:val="24"/>
        </w:rPr>
        <w:t>usporedbu odnosno promjenu</w:t>
      </w:r>
    </w:p>
    <w:p w:rsidR="001542D5" w:rsidRPr="005B11AD" w:rsidRDefault="001542D5" w:rsidP="001542D5">
      <w:pPr>
        <w:pStyle w:val="Odlomakpopisa"/>
        <w:ind w:left="0"/>
        <w:jc w:val="both"/>
        <w:rPr>
          <w:sz w:val="24"/>
          <w:szCs w:val="24"/>
        </w:rPr>
      </w:pPr>
    </w:p>
    <w:p w:rsidR="008C19A0" w:rsidRDefault="008C19A0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760D00" w:rsidRDefault="00760D00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8C19A0" w:rsidRDefault="008C19A0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8C19A0" w:rsidRDefault="008C19A0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8C19A0" w:rsidRDefault="008C19A0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21503F" w:rsidRDefault="008C19A0" w:rsidP="0021503F">
      <w:pPr>
        <w:pStyle w:val="Odlomakpopisa"/>
        <w:ind w:left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8. </w:t>
      </w:r>
      <w:r>
        <w:rPr>
          <w:b/>
          <w:sz w:val="28"/>
          <w:szCs w:val="24"/>
        </w:rPr>
        <w:tab/>
        <w:t xml:space="preserve">ANALIZA </w:t>
      </w:r>
      <w:r w:rsidR="00B971EA">
        <w:rPr>
          <w:b/>
          <w:sz w:val="28"/>
          <w:szCs w:val="24"/>
        </w:rPr>
        <w:t xml:space="preserve">ZAPRIMLJENIH </w:t>
      </w:r>
      <w:r>
        <w:rPr>
          <w:b/>
          <w:sz w:val="28"/>
          <w:szCs w:val="24"/>
        </w:rPr>
        <w:t xml:space="preserve">PROCJEMBENIH ELABORATA </w:t>
      </w:r>
      <w:r w:rsidR="00B971EA">
        <w:rPr>
          <w:b/>
          <w:sz w:val="28"/>
          <w:szCs w:val="24"/>
        </w:rPr>
        <w:t xml:space="preserve">KOJI SU </w:t>
      </w:r>
    </w:p>
    <w:p w:rsidR="0021503F" w:rsidRDefault="0021503F" w:rsidP="0021503F">
      <w:pPr>
        <w:pStyle w:val="Odlomakpopisa"/>
        <w:ind w:left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</w:t>
      </w:r>
      <w:r w:rsidR="00B971EA">
        <w:rPr>
          <w:b/>
          <w:sz w:val="28"/>
          <w:szCs w:val="24"/>
        </w:rPr>
        <w:t xml:space="preserve">RAZMATRANI NA SJEDNICAMA PROCJENITELJSKOG POVJERENSTVA </w:t>
      </w:r>
    </w:p>
    <w:p w:rsidR="0021503F" w:rsidRPr="0021503F" w:rsidRDefault="0021503F" w:rsidP="0021503F">
      <w:pPr>
        <w:pStyle w:val="Odlomakpopisa"/>
        <w:ind w:left="0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          </w:t>
      </w:r>
      <w:r w:rsidR="00B971EA">
        <w:rPr>
          <w:b/>
          <w:sz w:val="28"/>
          <w:szCs w:val="24"/>
        </w:rPr>
        <w:t xml:space="preserve"> GRADA </w:t>
      </w:r>
      <w:r w:rsidRPr="0021503F">
        <w:rPr>
          <w:b/>
          <w:sz w:val="28"/>
          <w:szCs w:val="28"/>
        </w:rPr>
        <w:t>KOPRIVNICE</w:t>
      </w:r>
    </w:p>
    <w:p w:rsidR="00277943" w:rsidRDefault="00277943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277943" w:rsidRPr="005D1E41" w:rsidRDefault="00306734" w:rsidP="001542D5">
      <w:pPr>
        <w:pStyle w:val="Odlomakpopisa"/>
        <w:ind w:left="0"/>
        <w:jc w:val="both"/>
        <w:rPr>
          <w:b/>
          <w:sz w:val="26"/>
          <w:szCs w:val="26"/>
        </w:rPr>
      </w:pPr>
      <w:r w:rsidRPr="002D61A7">
        <w:rPr>
          <w:b/>
          <w:sz w:val="26"/>
          <w:szCs w:val="26"/>
        </w:rPr>
        <w:t>8.1.  UKUPAN BROJ PROCJEMBENIH ELABORATA KOJI SU RAZMATRANI U RAZDOBLJU OD 01.01.2017. DO 31.12.2017.</w:t>
      </w:r>
    </w:p>
    <w:p w:rsidR="00277943" w:rsidRDefault="00277943" w:rsidP="001542D5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9"/>
        <w:gridCol w:w="3260"/>
        <w:gridCol w:w="1843"/>
        <w:gridCol w:w="1230"/>
      </w:tblGrid>
      <w:tr w:rsidR="00E42BBC" w:rsidTr="005D1E41">
        <w:trPr>
          <w:trHeight w:val="390"/>
        </w:trPr>
        <w:tc>
          <w:tcPr>
            <w:tcW w:w="775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BBC" w:rsidRPr="005D1E41" w:rsidRDefault="00E42BBC" w:rsidP="005D1E41">
            <w:pPr>
              <w:pStyle w:val="Odlomakpopisa"/>
              <w:ind w:left="0"/>
              <w:jc w:val="center"/>
              <w:rPr>
                <w:b/>
                <w:sz w:val="21"/>
                <w:szCs w:val="21"/>
              </w:rPr>
            </w:pPr>
            <w:r w:rsidRPr="005D1E41">
              <w:rPr>
                <w:b/>
                <w:sz w:val="20"/>
                <w:szCs w:val="21"/>
              </w:rPr>
              <w:t>UKUPAN BROJ ZAPRIMLJENIH PROCJEMBENIH ELABORATA OD 01.01.2017 – 31.12.2017.</w:t>
            </w:r>
            <w:r w:rsidR="005D1E41">
              <w:rPr>
                <w:b/>
                <w:sz w:val="20"/>
                <w:szCs w:val="21"/>
              </w:rPr>
              <w:t xml:space="preserve"> </w:t>
            </w:r>
            <w:r w:rsidR="00612082">
              <w:rPr>
                <w:b/>
                <w:sz w:val="20"/>
                <w:szCs w:val="21"/>
              </w:rPr>
              <w:t xml:space="preserve"> </w:t>
            </w:r>
            <w:r w:rsidR="005D1E41">
              <w:rPr>
                <w:b/>
                <w:sz w:val="20"/>
                <w:szCs w:val="21"/>
              </w:rPr>
              <w:t>=</w:t>
            </w:r>
          </w:p>
        </w:tc>
        <w:tc>
          <w:tcPr>
            <w:tcW w:w="123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42BBC" w:rsidRDefault="00E42BBC" w:rsidP="005D1E41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22292" w:rsidTr="00822292">
        <w:tc>
          <w:tcPr>
            <w:tcW w:w="2649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2292" w:rsidRDefault="00822292" w:rsidP="005D1E41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306734">
              <w:rPr>
                <w:b/>
                <w:sz w:val="18"/>
              </w:rPr>
              <w:t>BROJ ELABORATA NA KOJE JE DANO POZITIVNO MIŠLJENJE</w:t>
            </w:r>
          </w:p>
        </w:tc>
        <w:tc>
          <w:tcPr>
            <w:tcW w:w="326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2292" w:rsidRDefault="00822292" w:rsidP="005D1E41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306734">
              <w:rPr>
                <w:b/>
                <w:sz w:val="18"/>
              </w:rPr>
              <w:t xml:space="preserve">BROJ ELABORATA </w:t>
            </w:r>
            <w:r>
              <w:rPr>
                <w:b/>
                <w:sz w:val="18"/>
              </w:rPr>
              <w:t>KOJI SU VRAĆENI NA ISPRAVAK ILI DOPUNU</w:t>
            </w:r>
          </w:p>
        </w:tc>
        <w:tc>
          <w:tcPr>
            <w:tcW w:w="3073" w:type="dxa"/>
            <w:gridSpan w:val="2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2292" w:rsidRDefault="00822292" w:rsidP="005D1E41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ROJ ELABORATA POVUČENIH IZ PROCEDURE</w:t>
            </w:r>
          </w:p>
        </w:tc>
      </w:tr>
      <w:tr w:rsidR="00822292" w:rsidTr="00822292">
        <w:trPr>
          <w:trHeight w:val="404"/>
        </w:trPr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2292" w:rsidRPr="005D1E41" w:rsidRDefault="00B05751" w:rsidP="005D1E4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292" w:rsidRPr="005D1E41" w:rsidRDefault="00B05751" w:rsidP="005D1E4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292" w:rsidRPr="005D1E41" w:rsidRDefault="00B05751" w:rsidP="005D1E4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751" w:rsidTr="00822292">
        <w:trPr>
          <w:trHeight w:val="404"/>
        </w:trPr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751" w:rsidRDefault="00B05751" w:rsidP="005D1E4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751" w:rsidRDefault="00B05751" w:rsidP="005D1E4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51" w:rsidRDefault="00B05751" w:rsidP="005D1E4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77943" w:rsidRDefault="00277943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21503F" w:rsidRDefault="0021503F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5D1E41" w:rsidRDefault="005D1E41" w:rsidP="001542D5">
      <w:pPr>
        <w:pStyle w:val="Odlomakpopisa"/>
        <w:ind w:left="0"/>
        <w:jc w:val="both"/>
        <w:rPr>
          <w:b/>
          <w:sz w:val="26"/>
          <w:szCs w:val="26"/>
        </w:rPr>
      </w:pPr>
      <w:r w:rsidRPr="005D1E41">
        <w:rPr>
          <w:b/>
          <w:sz w:val="26"/>
          <w:szCs w:val="26"/>
        </w:rPr>
        <w:t>8.2</w:t>
      </w:r>
      <w:r w:rsidR="007637A2">
        <w:rPr>
          <w:b/>
          <w:sz w:val="26"/>
          <w:szCs w:val="26"/>
        </w:rPr>
        <w:t>.</w:t>
      </w:r>
      <w:r w:rsidRPr="005D1E41">
        <w:rPr>
          <w:b/>
          <w:sz w:val="26"/>
          <w:szCs w:val="26"/>
        </w:rPr>
        <w:t xml:space="preserve">  BROJ ZAPRIMLJENIH ELABORATA PREMA VRST</w:t>
      </w:r>
      <w:r w:rsidR="006F7C72">
        <w:rPr>
          <w:b/>
          <w:sz w:val="26"/>
          <w:szCs w:val="26"/>
        </w:rPr>
        <w:t>I</w:t>
      </w:r>
      <w:r w:rsidRPr="005D1E41">
        <w:rPr>
          <w:b/>
          <w:sz w:val="26"/>
          <w:szCs w:val="26"/>
        </w:rPr>
        <w:t xml:space="preserve"> NEKRETNIN</w:t>
      </w:r>
      <w:r w:rsidR="006F7C72">
        <w:rPr>
          <w:b/>
          <w:sz w:val="26"/>
          <w:szCs w:val="26"/>
        </w:rPr>
        <w:t>E</w:t>
      </w:r>
      <w:r w:rsidR="005603E1">
        <w:rPr>
          <w:b/>
          <w:sz w:val="26"/>
          <w:szCs w:val="26"/>
        </w:rPr>
        <w:t xml:space="preserve"> ZA RAZDOBLJE OD </w:t>
      </w:r>
      <w:r w:rsidR="005603E1" w:rsidRPr="002D61A7">
        <w:rPr>
          <w:b/>
          <w:sz w:val="26"/>
          <w:szCs w:val="26"/>
        </w:rPr>
        <w:t>01.01.2017. DO 31.12.2017.</w:t>
      </w:r>
    </w:p>
    <w:p w:rsidR="005D1E41" w:rsidRPr="00C9597C" w:rsidRDefault="005D1E41" w:rsidP="001542D5">
      <w:pPr>
        <w:pStyle w:val="Odlomakpopisa"/>
        <w:ind w:left="0"/>
        <w:jc w:val="both"/>
        <w:rPr>
          <w:b/>
          <w:sz w:val="24"/>
          <w:szCs w:val="26"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2679"/>
        <w:gridCol w:w="1559"/>
        <w:gridCol w:w="1701"/>
        <w:gridCol w:w="1559"/>
        <w:gridCol w:w="1559"/>
      </w:tblGrid>
      <w:tr w:rsidR="00822292" w:rsidTr="00822292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292" w:rsidRPr="00542F99" w:rsidRDefault="0082229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VRSTA NEKRETNIN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292" w:rsidRPr="00542F99" w:rsidRDefault="00822292" w:rsidP="00D21129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AN BROJ ZAPRIMLJENIH ELABOR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292" w:rsidRPr="00542F99" w:rsidRDefault="0082229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306734">
              <w:rPr>
                <w:b/>
                <w:sz w:val="18"/>
              </w:rPr>
              <w:t>BROJ ELABORATA NA KOJE JE DANO POZITIVNO MIŠLJEN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292" w:rsidRPr="00D21129" w:rsidRDefault="00822292" w:rsidP="00E0394B">
            <w:pPr>
              <w:pStyle w:val="Odlomakpopisa"/>
              <w:ind w:left="0"/>
              <w:jc w:val="center"/>
              <w:rPr>
                <w:b/>
                <w:sz w:val="18"/>
              </w:rPr>
            </w:pPr>
            <w:r w:rsidRPr="00D21129">
              <w:rPr>
                <w:b/>
                <w:sz w:val="18"/>
              </w:rPr>
              <w:t>BROJ ELABORATA VRAĆENIH NA ISPRAVAK ILI DOPUN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292" w:rsidRPr="00542F99" w:rsidRDefault="0082229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BROJ ELABORATA POVUČENIH IZ PROCEDURE</w:t>
            </w: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ST – stan/apartman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OK – stambena zgrada (kuća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B05751" w:rsidP="00F41045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PZG – poslovne zgrad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PP – poslovni prostor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GZP – gospodarske zgrad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 xml:space="preserve">VIK – </w:t>
            </w:r>
            <w:proofErr w:type="spellStart"/>
            <w:r w:rsidRPr="00D21129">
              <w:rPr>
                <w:sz w:val="18"/>
              </w:rPr>
              <w:t>nekretn</w:t>
            </w:r>
            <w:proofErr w:type="spellEnd"/>
            <w:r w:rsidRPr="00D21129">
              <w:rPr>
                <w:sz w:val="18"/>
              </w:rPr>
              <w:t xml:space="preserve">. za </w:t>
            </w:r>
            <w:proofErr w:type="spellStart"/>
            <w:r w:rsidRPr="00D21129">
              <w:rPr>
                <w:sz w:val="18"/>
              </w:rPr>
              <w:t>povr</w:t>
            </w:r>
            <w:proofErr w:type="spellEnd"/>
            <w:r w:rsidRPr="00D21129">
              <w:rPr>
                <w:sz w:val="18"/>
              </w:rPr>
              <w:t>. boravak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G – garaž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PGM – parkirno garažno mjest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VPM – parkirno mjest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 xml:space="preserve">RU – ruševine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GZ – građevinsko zemljišt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B05751" w:rsidP="00EE521B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B05751" w:rsidP="00EE521B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B05751" w:rsidP="00EE521B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PZ – poljoprivredno zemljišt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B05751" w:rsidP="00EE521B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B05751" w:rsidP="00EE521B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22292" w:rsidRPr="00542F99" w:rsidRDefault="00B05751" w:rsidP="00EE521B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B05751" w:rsidP="00EE521B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ŠZ – šumsko zemljišt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 xml:space="preserve">PNZ – prirodno </w:t>
            </w:r>
            <w:proofErr w:type="spellStart"/>
            <w:r w:rsidRPr="00D21129">
              <w:rPr>
                <w:sz w:val="18"/>
              </w:rPr>
              <w:t>neplod</w:t>
            </w:r>
            <w:proofErr w:type="spellEnd"/>
            <w:r w:rsidRPr="00D21129">
              <w:rPr>
                <w:sz w:val="18"/>
              </w:rPr>
              <w:t>. zemljišt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>GM – garažno mjest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 xml:space="preserve">SP – spremište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 w:rsidRPr="00D21129">
              <w:rPr>
                <w:sz w:val="18"/>
              </w:rPr>
              <w:t xml:space="preserve">SKL – skladište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22292" w:rsidRPr="00D21129" w:rsidRDefault="00822292" w:rsidP="00EE521B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22292" w:rsidRPr="00542F99" w:rsidRDefault="00822292" w:rsidP="00EE521B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822292" w:rsidTr="00822292">
        <w:trPr>
          <w:trHeight w:val="284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2292" w:rsidRPr="00D21129" w:rsidRDefault="00822292" w:rsidP="00D21129">
            <w:pPr>
              <w:pStyle w:val="Odlomakpopisa"/>
              <w:ind w:left="0"/>
              <w:rPr>
                <w:sz w:val="18"/>
              </w:rPr>
            </w:pPr>
            <w:r>
              <w:rPr>
                <w:sz w:val="18"/>
              </w:rPr>
              <w:t>...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2292" w:rsidRPr="00542F99" w:rsidRDefault="00822292" w:rsidP="00F41045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</w:tbl>
    <w:p w:rsidR="005D1E41" w:rsidRPr="005D1E41" w:rsidRDefault="005D1E41" w:rsidP="001542D5">
      <w:pPr>
        <w:pStyle w:val="Odlomakpopisa"/>
        <w:ind w:left="0"/>
        <w:jc w:val="both"/>
        <w:rPr>
          <w:b/>
          <w:sz w:val="26"/>
          <w:szCs w:val="26"/>
        </w:rPr>
      </w:pPr>
    </w:p>
    <w:p w:rsidR="0021503F" w:rsidRDefault="0021503F" w:rsidP="001542D5">
      <w:pPr>
        <w:pStyle w:val="Odlomakpopisa"/>
        <w:ind w:left="0"/>
        <w:jc w:val="both"/>
        <w:rPr>
          <w:b/>
          <w:sz w:val="26"/>
          <w:szCs w:val="26"/>
        </w:rPr>
      </w:pPr>
    </w:p>
    <w:p w:rsidR="007637A2" w:rsidRDefault="008D4B06" w:rsidP="001542D5">
      <w:pPr>
        <w:pStyle w:val="Odlomakpopisa"/>
        <w:ind w:left="0"/>
        <w:jc w:val="both"/>
        <w:rPr>
          <w:b/>
          <w:sz w:val="24"/>
          <w:szCs w:val="24"/>
        </w:rPr>
      </w:pPr>
      <w:r w:rsidRPr="005D1E41">
        <w:rPr>
          <w:b/>
          <w:sz w:val="26"/>
          <w:szCs w:val="26"/>
        </w:rPr>
        <w:lastRenderedPageBreak/>
        <w:t>8.</w:t>
      </w:r>
      <w:r>
        <w:rPr>
          <w:b/>
          <w:sz w:val="26"/>
          <w:szCs w:val="26"/>
        </w:rPr>
        <w:t>4.</w:t>
      </w:r>
      <w:r w:rsidRPr="005D1E41">
        <w:rPr>
          <w:b/>
          <w:sz w:val="26"/>
          <w:szCs w:val="26"/>
        </w:rPr>
        <w:t xml:space="preserve">  </w:t>
      </w:r>
      <w:r w:rsidR="001360F0">
        <w:rPr>
          <w:b/>
          <w:sz w:val="26"/>
          <w:szCs w:val="26"/>
        </w:rPr>
        <w:t>PROMJENA BROJA ZAPRIMLJENIH</w:t>
      </w:r>
      <w:r w:rsidR="00337D8E">
        <w:rPr>
          <w:b/>
          <w:sz w:val="26"/>
          <w:szCs w:val="26"/>
        </w:rPr>
        <w:t xml:space="preserve"> I RAZMATRANIH</w:t>
      </w:r>
      <w:r w:rsidR="001360F0">
        <w:rPr>
          <w:b/>
          <w:sz w:val="26"/>
          <w:szCs w:val="26"/>
        </w:rPr>
        <w:t xml:space="preserve"> </w:t>
      </w:r>
      <w:r w:rsidR="00DB5270">
        <w:rPr>
          <w:b/>
          <w:sz w:val="26"/>
          <w:szCs w:val="26"/>
        </w:rPr>
        <w:t xml:space="preserve">PROCJEMBENIH </w:t>
      </w:r>
      <w:r w:rsidR="001360F0">
        <w:rPr>
          <w:b/>
          <w:sz w:val="26"/>
          <w:szCs w:val="26"/>
        </w:rPr>
        <w:t>ELABORATA U ODNOSU NA PRETHODNE GODINE</w:t>
      </w:r>
    </w:p>
    <w:p w:rsidR="008C19A0" w:rsidRDefault="008C19A0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8C19A0" w:rsidRPr="001360F0" w:rsidRDefault="001360F0" w:rsidP="001542D5">
      <w:pPr>
        <w:pStyle w:val="Odlomakpopisa"/>
        <w:ind w:left="0"/>
        <w:jc w:val="both"/>
        <w:rPr>
          <w:b/>
          <w:sz w:val="24"/>
        </w:rPr>
      </w:pPr>
      <w:r>
        <w:rPr>
          <w:b/>
          <w:sz w:val="24"/>
        </w:rPr>
        <w:t>8.4.1</w:t>
      </w:r>
      <w:r>
        <w:rPr>
          <w:b/>
          <w:sz w:val="24"/>
        </w:rPr>
        <w:tab/>
        <w:t>UKUPAN BROJ ZAPRIMLJENIH ELABORATA</w:t>
      </w:r>
    </w:p>
    <w:p w:rsidR="008C19A0" w:rsidRDefault="008C19A0" w:rsidP="001542D5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1828"/>
        <w:gridCol w:w="1985"/>
        <w:gridCol w:w="2551"/>
        <w:gridCol w:w="2693"/>
      </w:tblGrid>
      <w:tr w:rsidR="00C46EBB" w:rsidTr="00C46EBB">
        <w:trPr>
          <w:trHeight w:val="77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70" w:rsidRPr="00DB5270" w:rsidRDefault="00DB5270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GODIN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70" w:rsidRPr="00DB5270" w:rsidRDefault="00DB5270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UKUPAN BROJ ZAPRIMLJENIH ELABORAT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70" w:rsidRPr="00DB5270" w:rsidRDefault="00DB5270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DB5270" w:rsidRPr="00DB5270" w:rsidRDefault="00DB5270" w:rsidP="00DB5270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broj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70" w:rsidRPr="00DB5270" w:rsidRDefault="00DB5270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DB5270" w:rsidRPr="00DB5270" w:rsidRDefault="00DB5270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%)</w:t>
            </w:r>
          </w:p>
        </w:tc>
      </w:tr>
      <w:tr w:rsidR="00DB5270" w:rsidTr="00C46EBB">
        <w:trPr>
          <w:trHeight w:val="28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270" w:rsidRPr="00DB5270" w:rsidRDefault="00DB5270" w:rsidP="00E0394B">
            <w:pPr>
              <w:pStyle w:val="Odlomakpopisa"/>
              <w:ind w:left="0"/>
              <w:jc w:val="center"/>
            </w:pPr>
            <w:r w:rsidRPr="00DB5270">
              <w:t>2015.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270" w:rsidRPr="006F7C72" w:rsidRDefault="00CB48F7" w:rsidP="006F7C72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270" w:rsidRPr="006F7C72" w:rsidRDefault="00DB5270" w:rsidP="006F7C72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270" w:rsidRPr="006F7C72" w:rsidRDefault="00DB5270" w:rsidP="006F7C72">
            <w:pPr>
              <w:pStyle w:val="Odlomakpopisa"/>
              <w:ind w:left="0"/>
              <w:jc w:val="center"/>
            </w:pPr>
          </w:p>
        </w:tc>
      </w:tr>
      <w:tr w:rsidR="00DB5270" w:rsidTr="00C46EBB">
        <w:trPr>
          <w:trHeight w:val="27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B5270" w:rsidRPr="00DB5270" w:rsidRDefault="00DB5270" w:rsidP="00E0394B">
            <w:pPr>
              <w:pStyle w:val="Odlomakpopisa"/>
              <w:ind w:left="0"/>
              <w:jc w:val="center"/>
            </w:pPr>
            <w:r w:rsidRPr="00DB5270">
              <w:t>2016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B5270" w:rsidRPr="006F7C72" w:rsidRDefault="00CB48F7" w:rsidP="006F7C72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DB5270" w:rsidRPr="006F7C72" w:rsidRDefault="00DB5270" w:rsidP="006F7C72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DB5270" w:rsidRPr="006F7C72" w:rsidRDefault="00DB5270" w:rsidP="006F7C72">
            <w:pPr>
              <w:pStyle w:val="Odlomakpopisa"/>
              <w:ind w:left="0"/>
              <w:jc w:val="center"/>
            </w:pPr>
          </w:p>
        </w:tc>
      </w:tr>
      <w:tr w:rsidR="00DB5270" w:rsidTr="00C46EBB">
        <w:trPr>
          <w:trHeight w:val="289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70" w:rsidRPr="00DB5270" w:rsidRDefault="00DB5270" w:rsidP="00E0394B">
            <w:pPr>
              <w:pStyle w:val="Odlomakpopisa"/>
              <w:ind w:left="0"/>
              <w:jc w:val="center"/>
              <w:rPr>
                <w:b/>
              </w:rPr>
            </w:pPr>
            <w:r w:rsidRPr="00DB5270">
              <w:rPr>
                <w:b/>
              </w:rPr>
              <w:t>2017.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70" w:rsidRPr="004B325C" w:rsidRDefault="00CB48F7" w:rsidP="006F7C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70" w:rsidRPr="004B325C" w:rsidRDefault="00DB5270" w:rsidP="006F7C72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70" w:rsidRPr="004B325C" w:rsidRDefault="00DB5270" w:rsidP="006F7C72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C46EBB" w:rsidRPr="00C46EBB" w:rsidRDefault="00C46EBB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337D8E" w:rsidRDefault="00337D8E" w:rsidP="001542D5">
      <w:pPr>
        <w:pStyle w:val="Odlomakpopisa"/>
        <w:ind w:left="0"/>
        <w:jc w:val="both"/>
        <w:rPr>
          <w:b/>
          <w:sz w:val="24"/>
        </w:rPr>
      </w:pPr>
      <w:r>
        <w:rPr>
          <w:b/>
          <w:sz w:val="24"/>
        </w:rPr>
        <w:t>8.4.2</w:t>
      </w:r>
      <w:r>
        <w:rPr>
          <w:b/>
          <w:sz w:val="24"/>
        </w:rPr>
        <w:tab/>
        <w:t>UKUPAN BROJ ELABORATA NA KOJE JE DANO POZITIVNO MIŠLJENJE</w:t>
      </w:r>
      <w:r w:rsidR="00BB0A6A">
        <w:rPr>
          <w:b/>
          <w:sz w:val="24"/>
        </w:rPr>
        <w:t xml:space="preserve"> POVJERENSTVA</w:t>
      </w:r>
    </w:p>
    <w:p w:rsidR="00337D8E" w:rsidRDefault="00337D8E" w:rsidP="001542D5">
      <w:pPr>
        <w:pStyle w:val="Odlomakpopisa"/>
        <w:ind w:left="0"/>
        <w:jc w:val="both"/>
        <w:rPr>
          <w:b/>
          <w:sz w:val="24"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1828"/>
        <w:gridCol w:w="1985"/>
        <w:gridCol w:w="2551"/>
        <w:gridCol w:w="2693"/>
      </w:tblGrid>
      <w:tr w:rsidR="00337D8E" w:rsidTr="00E0394B">
        <w:trPr>
          <w:trHeight w:val="77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7D8E" w:rsidRPr="00DB5270" w:rsidRDefault="00337D8E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GODIN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7D8E" w:rsidRPr="00DB5270" w:rsidRDefault="00337D8E" w:rsidP="00337D8E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UKUPAN BROJ ELABORATA</w:t>
            </w:r>
            <w:r>
              <w:rPr>
                <w:b/>
                <w:sz w:val="20"/>
              </w:rPr>
              <w:t xml:space="preserve"> NA KOJE JE DANO POZITIVNO MIŠLJENJ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7D8E" w:rsidRPr="00DB5270" w:rsidRDefault="00337D8E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337D8E" w:rsidRPr="00DB5270" w:rsidRDefault="00337D8E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broj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7D8E" w:rsidRPr="00DB5270" w:rsidRDefault="00337D8E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337D8E" w:rsidRPr="00DB5270" w:rsidRDefault="00337D8E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%)</w:t>
            </w:r>
          </w:p>
        </w:tc>
      </w:tr>
      <w:tr w:rsidR="00337D8E" w:rsidTr="00E0394B">
        <w:trPr>
          <w:trHeight w:val="28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7D8E" w:rsidRPr="00DB5270" w:rsidRDefault="00337D8E" w:rsidP="00E0394B">
            <w:pPr>
              <w:pStyle w:val="Odlomakpopisa"/>
              <w:ind w:left="0"/>
              <w:jc w:val="center"/>
            </w:pPr>
            <w:r w:rsidRPr="00DB5270">
              <w:t>2015.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7D8E" w:rsidRPr="006F7C72" w:rsidRDefault="00CB48F7" w:rsidP="00E0394B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7D8E" w:rsidRPr="006F7C72" w:rsidRDefault="00337D8E" w:rsidP="00E0394B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7D8E" w:rsidRPr="006F7C72" w:rsidRDefault="00337D8E" w:rsidP="00E0394B">
            <w:pPr>
              <w:pStyle w:val="Odlomakpopisa"/>
              <w:ind w:left="0"/>
              <w:jc w:val="center"/>
            </w:pPr>
          </w:p>
        </w:tc>
      </w:tr>
      <w:tr w:rsidR="00337D8E" w:rsidTr="00E0394B">
        <w:trPr>
          <w:trHeight w:val="27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337D8E" w:rsidRPr="00DB5270" w:rsidRDefault="00337D8E" w:rsidP="00E0394B">
            <w:pPr>
              <w:pStyle w:val="Odlomakpopisa"/>
              <w:ind w:left="0"/>
              <w:jc w:val="center"/>
            </w:pPr>
            <w:r w:rsidRPr="00DB5270">
              <w:t>2016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37D8E" w:rsidRPr="006F7C72" w:rsidRDefault="00CB48F7" w:rsidP="00E0394B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337D8E" w:rsidRPr="006F7C72" w:rsidRDefault="00337D8E" w:rsidP="00E0394B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337D8E" w:rsidRPr="006F7C72" w:rsidRDefault="00337D8E" w:rsidP="00E0394B">
            <w:pPr>
              <w:pStyle w:val="Odlomakpopisa"/>
              <w:ind w:left="0"/>
              <w:jc w:val="center"/>
            </w:pPr>
          </w:p>
        </w:tc>
      </w:tr>
      <w:tr w:rsidR="00337D8E" w:rsidTr="00E0394B">
        <w:trPr>
          <w:trHeight w:val="289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D8E" w:rsidRPr="00DB5270" w:rsidRDefault="00337D8E" w:rsidP="00E0394B">
            <w:pPr>
              <w:pStyle w:val="Odlomakpopisa"/>
              <w:ind w:left="0"/>
              <w:jc w:val="center"/>
              <w:rPr>
                <w:b/>
              </w:rPr>
            </w:pPr>
            <w:r w:rsidRPr="00DB5270">
              <w:rPr>
                <w:b/>
              </w:rPr>
              <w:t>2017.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D8E" w:rsidRPr="004B325C" w:rsidRDefault="00CB48F7" w:rsidP="00E0394B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D8E" w:rsidRPr="004B325C" w:rsidRDefault="00337D8E" w:rsidP="00E0394B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D8E" w:rsidRPr="004B325C" w:rsidRDefault="00337D8E" w:rsidP="00E0394B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337D8E" w:rsidRDefault="00337D8E" w:rsidP="001542D5">
      <w:pPr>
        <w:pStyle w:val="Odlomakpopisa"/>
        <w:ind w:left="0"/>
        <w:jc w:val="both"/>
        <w:rPr>
          <w:b/>
          <w:sz w:val="24"/>
        </w:rPr>
      </w:pPr>
    </w:p>
    <w:p w:rsidR="008C19A0" w:rsidRDefault="00C44F6A" w:rsidP="001542D5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</w:rPr>
        <w:t>8.4.</w:t>
      </w:r>
      <w:r w:rsidR="00337D8E">
        <w:rPr>
          <w:b/>
          <w:sz w:val="24"/>
        </w:rPr>
        <w:t>3</w:t>
      </w:r>
      <w:r>
        <w:rPr>
          <w:b/>
          <w:sz w:val="24"/>
        </w:rPr>
        <w:tab/>
        <w:t xml:space="preserve">UKUPAN BROJ ELABORATA </w:t>
      </w:r>
      <w:r w:rsidR="006F7C72">
        <w:rPr>
          <w:b/>
          <w:sz w:val="24"/>
        </w:rPr>
        <w:t>VRAĆENI</w:t>
      </w:r>
      <w:r w:rsidR="004B325C">
        <w:rPr>
          <w:b/>
          <w:sz w:val="24"/>
        </w:rPr>
        <w:t>H</w:t>
      </w:r>
      <w:r>
        <w:rPr>
          <w:b/>
          <w:sz w:val="24"/>
        </w:rPr>
        <w:t xml:space="preserve"> NA ISPRAVAK ILI DOPUNU</w:t>
      </w:r>
    </w:p>
    <w:p w:rsidR="00180DCF" w:rsidRDefault="00180DCF" w:rsidP="001542D5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1828"/>
        <w:gridCol w:w="2126"/>
        <w:gridCol w:w="2410"/>
        <w:gridCol w:w="2693"/>
      </w:tblGrid>
      <w:tr w:rsidR="006F7C72" w:rsidTr="00232BF4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C72" w:rsidRPr="00DB5270" w:rsidRDefault="006F7C7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GODIN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C72" w:rsidRPr="00DB5270" w:rsidRDefault="006F7C72" w:rsidP="006F7C72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UKUPAN BROJ ELABORATA</w:t>
            </w:r>
            <w:r>
              <w:rPr>
                <w:b/>
                <w:sz w:val="20"/>
              </w:rPr>
              <w:t xml:space="preserve"> VRAĆENIH NA ISPRAVAK ILI DOPUN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C72" w:rsidRPr="00DB5270" w:rsidRDefault="006F7C7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6F7C72" w:rsidRPr="00DB5270" w:rsidRDefault="006F7C7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broj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C72" w:rsidRPr="00DB5270" w:rsidRDefault="006F7C7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6F7C72" w:rsidRPr="00DB5270" w:rsidRDefault="006F7C72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%)</w:t>
            </w:r>
          </w:p>
        </w:tc>
      </w:tr>
      <w:tr w:rsidR="006F7C72" w:rsidTr="00232BF4"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C72" w:rsidRPr="00DB5270" w:rsidRDefault="006F7C72" w:rsidP="00E0394B">
            <w:pPr>
              <w:pStyle w:val="Odlomakpopisa"/>
              <w:ind w:left="0"/>
              <w:jc w:val="center"/>
            </w:pPr>
            <w:r w:rsidRPr="00DB5270">
              <w:t>2015.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C72" w:rsidRPr="006F7C72" w:rsidRDefault="00CB48F7" w:rsidP="006F7C72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C72" w:rsidRPr="006F7C72" w:rsidRDefault="006F7C72" w:rsidP="006F7C72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C72" w:rsidRPr="006F7C72" w:rsidRDefault="006F7C72" w:rsidP="006F7C72">
            <w:pPr>
              <w:pStyle w:val="Odlomakpopisa"/>
              <w:ind w:left="0"/>
              <w:jc w:val="center"/>
            </w:pPr>
          </w:p>
        </w:tc>
      </w:tr>
      <w:tr w:rsidR="006F7C72" w:rsidTr="00232BF4"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6F7C72" w:rsidRPr="00DB5270" w:rsidRDefault="006F7C72" w:rsidP="00E0394B">
            <w:pPr>
              <w:pStyle w:val="Odlomakpopisa"/>
              <w:ind w:left="0"/>
              <w:jc w:val="center"/>
            </w:pPr>
            <w:r w:rsidRPr="00DB5270">
              <w:t>2016.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6F7C72" w:rsidRPr="006F7C72" w:rsidRDefault="00CB48F7" w:rsidP="006F7C72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6F7C72" w:rsidRPr="006F7C72" w:rsidRDefault="006F7C72" w:rsidP="006F7C72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F7C72" w:rsidRPr="006F7C72" w:rsidRDefault="006F7C72" w:rsidP="006F7C72">
            <w:pPr>
              <w:pStyle w:val="Odlomakpopisa"/>
              <w:ind w:left="0"/>
              <w:jc w:val="center"/>
            </w:pPr>
          </w:p>
        </w:tc>
      </w:tr>
      <w:tr w:rsidR="006F7C72" w:rsidTr="00232BF4"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7C72" w:rsidRPr="00DB5270" w:rsidRDefault="006F7C72" w:rsidP="00E0394B">
            <w:pPr>
              <w:pStyle w:val="Odlomakpopisa"/>
              <w:ind w:left="0"/>
              <w:jc w:val="center"/>
              <w:rPr>
                <w:b/>
              </w:rPr>
            </w:pPr>
            <w:r w:rsidRPr="00DB5270">
              <w:rPr>
                <w:b/>
              </w:rPr>
              <w:t>2017.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C72" w:rsidRPr="004B325C" w:rsidRDefault="00CB48F7" w:rsidP="006F7C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7C72" w:rsidRPr="004B325C" w:rsidRDefault="006F7C72" w:rsidP="006F7C72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C72" w:rsidRPr="004B325C" w:rsidRDefault="006F7C72" w:rsidP="006F7C72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2202AB" w:rsidRDefault="002202AB" w:rsidP="004B325C">
      <w:pPr>
        <w:pStyle w:val="Odlomakpopisa"/>
        <w:ind w:left="0"/>
        <w:jc w:val="both"/>
        <w:rPr>
          <w:b/>
          <w:sz w:val="24"/>
          <w:szCs w:val="24"/>
        </w:rPr>
      </w:pPr>
    </w:p>
    <w:p w:rsidR="004B325C" w:rsidRDefault="004B325C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BB0A6A" w:rsidRDefault="00BB0A6A" w:rsidP="001542D5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</w:rPr>
        <w:t>8.4.</w:t>
      </w:r>
      <w:r w:rsidR="00822292">
        <w:rPr>
          <w:b/>
          <w:sz w:val="24"/>
        </w:rPr>
        <w:t>4</w:t>
      </w:r>
      <w:r>
        <w:rPr>
          <w:b/>
          <w:sz w:val="24"/>
        </w:rPr>
        <w:tab/>
        <w:t>UKUPAN BROJ ELABORATA POVUČENIH IZ PROCEDURE RAZMATRANJA PRED POVJE</w:t>
      </w:r>
      <w:r w:rsidR="00C16483">
        <w:rPr>
          <w:b/>
          <w:sz w:val="24"/>
        </w:rPr>
        <w:t>RENSTVOM</w:t>
      </w:r>
    </w:p>
    <w:p w:rsidR="00BB0A6A" w:rsidRDefault="00BB0A6A" w:rsidP="001542D5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56" w:type="dxa"/>
        <w:tblLook w:val="04A0" w:firstRow="1" w:lastRow="0" w:firstColumn="1" w:lastColumn="0" w:noHBand="0" w:noVBand="1"/>
      </w:tblPr>
      <w:tblGrid>
        <w:gridCol w:w="1403"/>
        <w:gridCol w:w="2551"/>
        <w:gridCol w:w="2409"/>
        <w:gridCol w:w="2693"/>
      </w:tblGrid>
      <w:tr w:rsidR="002202AB" w:rsidTr="00822292">
        <w:trPr>
          <w:trHeight w:val="82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6483" w:rsidRPr="00DB5270" w:rsidRDefault="00C16483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GODIN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6483" w:rsidRPr="00DB5270" w:rsidRDefault="00C16483" w:rsidP="002202A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UKUPAN BROJ ELABORATA</w:t>
            </w:r>
            <w:r>
              <w:rPr>
                <w:b/>
                <w:sz w:val="20"/>
              </w:rPr>
              <w:t xml:space="preserve"> </w:t>
            </w:r>
            <w:r w:rsidR="002202AB">
              <w:rPr>
                <w:b/>
                <w:sz w:val="20"/>
              </w:rPr>
              <w:t>POVUČENIH IZ PROCEDURE RAZMATRANJ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6483" w:rsidRPr="00DB5270" w:rsidRDefault="00C16483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C16483" w:rsidRPr="00DB5270" w:rsidRDefault="00C16483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broj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6483" w:rsidRPr="00DB5270" w:rsidRDefault="00C16483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PROMJENA U ODNOSU NA PRETHODNU GODINU</w:t>
            </w:r>
          </w:p>
          <w:p w:rsidR="00C16483" w:rsidRPr="00DB5270" w:rsidRDefault="00C16483" w:rsidP="00E0394B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DB5270">
              <w:rPr>
                <w:b/>
                <w:sz w:val="20"/>
              </w:rPr>
              <w:t>(</w:t>
            </w:r>
            <w:r w:rsidRPr="00DB5270">
              <w:rPr>
                <w:rFonts w:cstheme="minorHAnsi"/>
                <w:b/>
                <w:sz w:val="20"/>
              </w:rPr>
              <w:t>±</w:t>
            </w:r>
            <w:r w:rsidRPr="00DB5270">
              <w:rPr>
                <w:b/>
                <w:sz w:val="20"/>
              </w:rPr>
              <w:t xml:space="preserve"> %)</w:t>
            </w:r>
          </w:p>
        </w:tc>
      </w:tr>
      <w:tr w:rsidR="002202AB" w:rsidTr="00822292">
        <w:trPr>
          <w:trHeight w:val="30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6483" w:rsidRPr="00DB5270" w:rsidRDefault="00C16483" w:rsidP="00E0394B">
            <w:pPr>
              <w:pStyle w:val="Odlomakpopisa"/>
              <w:ind w:left="0"/>
              <w:jc w:val="center"/>
            </w:pPr>
            <w:r w:rsidRPr="00DB5270">
              <w:t>2015.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6483" w:rsidRPr="006F7C72" w:rsidRDefault="00CB48F7" w:rsidP="00E0394B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6483" w:rsidRPr="006F7C72" w:rsidRDefault="00C16483" w:rsidP="00E0394B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6483" w:rsidRPr="006F7C72" w:rsidRDefault="00C16483" w:rsidP="00E0394B">
            <w:pPr>
              <w:pStyle w:val="Odlomakpopisa"/>
              <w:ind w:left="0"/>
              <w:jc w:val="center"/>
            </w:pPr>
          </w:p>
        </w:tc>
      </w:tr>
      <w:tr w:rsidR="002202AB" w:rsidTr="00822292">
        <w:trPr>
          <w:trHeight w:val="292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6483" w:rsidRPr="00DB5270" w:rsidRDefault="00C16483" w:rsidP="00E0394B">
            <w:pPr>
              <w:pStyle w:val="Odlomakpopisa"/>
              <w:ind w:left="0"/>
              <w:jc w:val="center"/>
            </w:pPr>
            <w:r w:rsidRPr="00DB5270">
              <w:t>2016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6483" w:rsidRPr="006F7C72" w:rsidRDefault="00CB48F7" w:rsidP="00E0394B">
            <w:pPr>
              <w:pStyle w:val="Odlomakpopisa"/>
              <w:ind w:left="0"/>
              <w:jc w:val="center"/>
            </w:pPr>
            <w:r>
              <w:t>/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6483" w:rsidRPr="006F7C72" w:rsidRDefault="00C16483" w:rsidP="00E0394B">
            <w:pPr>
              <w:pStyle w:val="Odlomakpopisa"/>
              <w:ind w:left="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6483" w:rsidRPr="006F7C72" w:rsidRDefault="00C16483" w:rsidP="00E0394B">
            <w:pPr>
              <w:pStyle w:val="Odlomakpopisa"/>
              <w:ind w:left="0"/>
              <w:jc w:val="center"/>
            </w:pPr>
          </w:p>
        </w:tc>
      </w:tr>
      <w:tr w:rsidR="002202AB" w:rsidTr="00822292">
        <w:trPr>
          <w:trHeight w:val="30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6483" w:rsidRPr="00DB5270" w:rsidRDefault="00C16483" w:rsidP="00E0394B">
            <w:pPr>
              <w:pStyle w:val="Odlomakpopisa"/>
              <w:ind w:left="0"/>
              <w:jc w:val="center"/>
              <w:rPr>
                <w:b/>
              </w:rPr>
            </w:pPr>
            <w:r w:rsidRPr="00DB5270">
              <w:rPr>
                <w:b/>
              </w:rPr>
              <w:t>2017.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6483" w:rsidRPr="004B325C" w:rsidRDefault="00CB48F7" w:rsidP="00E0394B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6483" w:rsidRPr="004B325C" w:rsidRDefault="00C16483" w:rsidP="00E0394B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6483" w:rsidRPr="004B325C" w:rsidRDefault="00C16483" w:rsidP="00E0394B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822292" w:rsidRDefault="00822292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BB0A6A" w:rsidRDefault="00BB0A6A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777FA3" w:rsidRDefault="00777FA3" w:rsidP="00103038">
      <w:pPr>
        <w:pStyle w:val="Odlomakpopisa"/>
        <w:ind w:left="0"/>
        <w:jc w:val="both"/>
        <w:rPr>
          <w:b/>
          <w:sz w:val="24"/>
          <w:szCs w:val="24"/>
        </w:rPr>
      </w:pPr>
    </w:p>
    <w:p w:rsidR="00C16483" w:rsidRDefault="00C16483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777FA3" w:rsidRDefault="00232BF4" w:rsidP="001542D5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lastRenderedPageBreak/>
        <w:t xml:space="preserve">9.  UKUPAN BROJ </w:t>
      </w:r>
      <w:r w:rsidR="00545174">
        <w:rPr>
          <w:b/>
          <w:sz w:val="28"/>
          <w:szCs w:val="24"/>
        </w:rPr>
        <w:t>ZAHTJEVA ZA IZVATKOM</w:t>
      </w:r>
      <w:r>
        <w:rPr>
          <w:b/>
          <w:sz w:val="28"/>
          <w:szCs w:val="24"/>
        </w:rPr>
        <w:t xml:space="preserve"> IZ ZBIRKE KUPOPRODAJNIH CIJENA</w:t>
      </w:r>
      <w:r w:rsidR="00FB2D0E">
        <w:rPr>
          <w:b/>
          <w:sz w:val="28"/>
          <w:szCs w:val="24"/>
        </w:rPr>
        <w:t xml:space="preserve"> PREMA VRSTI NEKRETNINE NA PODRUČJU ŽUPANIJE / GRADA ZAGREBA / VELIKOGA GRADA</w:t>
      </w:r>
    </w:p>
    <w:p w:rsidR="00777FA3" w:rsidRDefault="00777FA3" w:rsidP="001542D5">
      <w:pPr>
        <w:pStyle w:val="Odlomakpopisa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5725"/>
        <w:gridCol w:w="3332"/>
      </w:tblGrid>
      <w:tr w:rsidR="00FB2D0E" w:rsidRPr="00542F99" w:rsidTr="00FB2D0E">
        <w:tc>
          <w:tcPr>
            <w:tcW w:w="5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 w:rsidRPr="00542F99">
              <w:rPr>
                <w:b/>
                <w:sz w:val="20"/>
              </w:rPr>
              <w:t>VRSTA NEKRETNINE</w:t>
            </w:r>
          </w:p>
        </w:tc>
        <w:tc>
          <w:tcPr>
            <w:tcW w:w="3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D0E" w:rsidRPr="00542F99" w:rsidRDefault="00FB2D0E" w:rsidP="00FB2D0E">
            <w:pPr>
              <w:pStyle w:val="Odlomakpopis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 ZAPRIMLJENIH ZAHTJEVA</w:t>
            </w: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 w:rsidRPr="00FB2D0E">
              <w:rPr>
                <w:sz w:val="20"/>
              </w:rPr>
              <w:t>ST – stan/apartman</w:t>
            </w:r>
          </w:p>
        </w:tc>
        <w:tc>
          <w:tcPr>
            <w:tcW w:w="3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 w:rsidRPr="00FB2D0E">
              <w:rPr>
                <w:sz w:val="20"/>
              </w:rPr>
              <w:t>OK – stambena zgrada (kuća)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 w:rsidRPr="00FB2D0E">
              <w:rPr>
                <w:sz w:val="20"/>
              </w:rPr>
              <w:t>PZG – poslovne zgrade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 w:rsidRPr="00FB2D0E">
              <w:rPr>
                <w:sz w:val="20"/>
              </w:rPr>
              <w:t>PP – poslovni prostori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103038" w:rsidP="00E907C7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 w:rsidRPr="00FB2D0E">
              <w:rPr>
                <w:sz w:val="20"/>
              </w:rPr>
              <w:t>GZP – gospodarske zgrade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 w:rsidRPr="00FB2D0E">
              <w:rPr>
                <w:sz w:val="20"/>
              </w:rPr>
              <w:t xml:space="preserve">VIK – </w:t>
            </w:r>
            <w:proofErr w:type="spellStart"/>
            <w:r w:rsidRPr="00FB2D0E">
              <w:rPr>
                <w:sz w:val="20"/>
              </w:rPr>
              <w:t>nekretn</w:t>
            </w:r>
            <w:proofErr w:type="spellEnd"/>
            <w:r w:rsidRPr="00FB2D0E">
              <w:rPr>
                <w:sz w:val="20"/>
              </w:rPr>
              <w:t xml:space="preserve">. za </w:t>
            </w:r>
            <w:proofErr w:type="spellStart"/>
            <w:r w:rsidRPr="00FB2D0E">
              <w:rPr>
                <w:sz w:val="20"/>
              </w:rPr>
              <w:t>povr</w:t>
            </w:r>
            <w:proofErr w:type="spellEnd"/>
            <w:r w:rsidRPr="00FB2D0E">
              <w:rPr>
                <w:sz w:val="20"/>
              </w:rPr>
              <w:t>. boravak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 w:rsidRPr="00FB2D0E">
              <w:rPr>
                <w:sz w:val="20"/>
              </w:rPr>
              <w:t>G – garaža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  <w:tc>
          <w:tcPr>
            <w:tcW w:w="3332" w:type="dxa"/>
            <w:tcBorders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D0E" w:rsidRPr="00FB2D0E" w:rsidRDefault="00FB2D0E" w:rsidP="00E907C7">
            <w:pPr>
              <w:pStyle w:val="Odlomakpopisa"/>
              <w:ind w:left="0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  <w:tc>
          <w:tcPr>
            <w:tcW w:w="33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D0E" w:rsidRPr="00542F99" w:rsidRDefault="00FB2D0E" w:rsidP="00E907C7">
            <w:pPr>
              <w:pStyle w:val="Odlomakpopisa"/>
              <w:ind w:left="0"/>
              <w:jc w:val="center"/>
              <w:rPr>
                <w:sz w:val="20"/>
              </w:rPr>
            </w:pPr>
          </w:p>
        </w:tc>
      </w:tr>
      <w:tr w:rsidR="00FB2D0E" w:rsidRPr="00542F99" w:rsidTr="00FB2D0E">
        <w:trPr>
          <w:trHeight w:val="340"/>
        </w:trPr>
        <w:tc>
          <w:tcPr>
            <w:tcW w:w="5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B2D0E" w:rsidRPr="00FB2D0E" w:rsidRDefault="00FB2D0E" w:rsidP="00FB2D0E">
            <w:pPr>
              <w:pStyle w:val="Odlomakpopisa"/>
              <w:ind w:left="0"/>
              <w:jc w:val="right"/>
              <w:rPr>
                <w:b/>
                <w:sz w:val="20"/>
              </w:rPr>
            </w:pPr>
            <w:r w:rsidRPr="00FB2D0E">
              <w:rPr>
                <w:b/>
                <w:sz w:val="20"/>
              </w:rPr>
              <w:t>UKUPAN BROJ ZAPRIMLJENIH ZAHTJEVA  =</w:t>
            </w:r>
          </w:p>
        </w:tc>
        <w:tc>
          <w:tcPr>
            <w:tcW w:w="3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2D0E" w:rsidRPr="00542F99" w:rsidRDefault="00103038" w:rsidP="00E907C7">
            <w:pPr>
              <w:pStyle w:val="Odlomakpopis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760D00" w:rsidRDefault="00760D00" w:rsidP="001542D5">
      <w:pPr>
        <w:pStyle w:val="Odlomakpopisa"/>
        <w:ind w:left="0"/>
        <w:jc w:val="both"/>
        <w:rPr>
          <w:b/>
          <w:sz w:val="24"/>
          <w:szCs w:val="24"/>
        </w:rPr>
      </w:pPr>
    </w:p>
    <w:p w:rsidR="00277943" w:rsidRDefault="00822292" w:rsidP="001542D5">
      <w:pPr>
        <w:pStyle w:val="Odlomakpopisa"/>
        <w:ind w:left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0</w:t>
      </w:r>
      <w:r w:rsidR="00277943">
        <w:rPr>
          <w:b/>
          <w:sz w:val="28"/>
          <w:szCs w:val="24"/>
        </w:rPr>
        <w:t xml:space="preserve">. </w:t>
      </w:r>
      <w:r w:rsidR="00277943">
        <w:rPr>
          <w:b/>
          <w:sz w:val="28"/>
          <w:szCs w:val="24"/>
        </w:rPr>
        <w:tab/>
        <w:t>ZAKLJUČAK</w:t>
      </w:r>
    </w:p>
    <w:p w:rsid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  <w:r w:rsidRPr="003A6225">
        <w:rPr>
          <w:sz w:val="24"/>
          <w:szCs w:val="24"/>
        </w:rPr>
        <w:t>Izvješće o tržištu nekretnina izrađeno je</w:t>
      </w:r>
      <w:r>
        <w:rPr>
          <w:sz w:val="24"/>
          <w:szCs w:val="24"/>
        </w:rPr>
        <w:t xml:space="preserve">  </w:t>
      </w:r>
      <w:r w:rsidRPr="003A6225">
        <w:rPr>
          <w:sz w:val="24"/>
          <w:szCs w:val="24"/>
        </w:rPr>
        <w:t xml:space="preserve">temeljem podataka </w:t>
      </w:r>
      <w:r>
        <w:rPr>
          <w:sz w:val="24"/>
          <w:szCs w:val="24"/>
        </w:rPr>
        <w:t xml:space="preserve">unesenih u sustav </w:t>
      </w:r>
      <w:proofErr w:type="spellStart"/>
      <w:r>
        <w:rPr>
          <w:sz w:val="24"/>
          <w:szCs w:val="24"/>
        </w:rPr>
        <w:t>eNekretnina</w:t>
      </w:r>
      <w:proofErr w:type="spellEnd"/>
      <w:r>
        <w:rPr>
          <w:sz w:val="24"/>
          <w:szCs w:val="24"/>
        </w:rPr>
        <w:t xml:space="preserve"> od strane Porezne uprave. Podaci za zakup poslovnih prostora u zbirci kupoprodajnih cijena su izvorno uneseni od strane službenika ovlaštenog za rad u sustavu </w:t>
      </w:r>
      <w:proofErr w:type="spellStart"/>
      <w:r>
        <w:rPr>
          <w:sz w:val="24"/>
          <w:szCs w:val="24"/>
        </w:rPr>
        <w:t>eNekretnina</w:t>
      </w:r>
      <w:proofErr w:type="spellEnd"/>
      <w:r>
        <w:rPr>
          <w:sz w:val="24"/>
          <w:szCs w:val="24"/>
        </w:rPr>
        <w:t xml:space="preserve"> </w:t>
      </w:r>
      <w:r w:rsidR="00C42C17">
        <w:rPr>
          <w:sz w:val="24"/>
          <w:szCs w:val="24"/>
        </w:rPr>
        <w:t xml:space="preserve">prema podacima </w:t>
      </w:r>
      <w:r>
        <w:rPr>
          <w:sz w:val="24"/>
          <w:szCs w:val="24"/>
        </w:rPr>
        <w:t xml:space="preserve">iz ugovora koji se nalaze u sustavu </w:t>
      </w:r>
      <w:proofErr w:type="spellStart"/>
      <w:r>
        <w:rPr>
          <w:sz w:val="24"/>
          <w:szCs w:val="24"/>
        </w:rPr>
        <w:t>eNekretnina</w:t>
      </w:r>
      <w:proofErr w:type="spellEnd"/>
      <w:r>
        <w:rPr>
          <w:sz w:val="24"/>
          <w:szCs w:val="24"/>
        </w:rPr>
        <w:t xml:space="preserve"> u listi ugovora i terenskim obilaskom.</w:t>
      </w:r>
    </w:p>
    <w:p w:rsid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kupan promet nekretnina u 2017. godini iznosi 31.621.245,79 kn što je povećanje u odnosu na 2016. godinu za cca 3%.</w:t>
      </w:r>
    </w:p>
    <w:p w:rsid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kupan broj prometa nekretnina u 2017. godini iznosi 292  što je značajnije povećanje broja u odnosu na 2016. kada je taj broj iznosio 116.</w:t>
      </w:r>
    </w:p>
    <w:p w:rsid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jveći promet nekretnina ostvaren je u kupoprodaji stanova i iznosi 23.655.429,27 kn što je povećanje u odnosu na 2016. godinu za gotovo 47 %.</w:t>
      </w:r>
    </w:p>
    <w:p w:rsid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d značajnijeg utjecaja na promet nekretnina u 2017. godini ima kupoprodaja poslovnih prostora ( 2.914.581,94 kn ), poljoprivrednog zemljišta ( 3.321.934,64 kn ) i građevinskog zemljišta ( 731.918,37 kn) dok je promet ostalih vrsta nekretnina u ukupnom prometu nekretnina zanemariv i po broju i po iznosu.</w:t>
      </w:r>
    </w:p>
    <w:p w:rsidR="00C42C17" w:rsidRDefault="00C42C17" w:rsidP="001542D5">
      <w:pPr>
        <w:pStyle w:val="Odlomakpopisa"/>
        <w:ind w:left="0"/>
        <w:jc w:val="both"/>
        <w:rPr>
          <w:sz w:val="24"/>
          <w:szCs w:val="24"/>
        </w:rPr>
      </w:pPr>
    </w:p>
    <w:p w:rsidR="00C42C17" w:rsidRDefault="00C42C17" w:rsidP="001542D5">
      <w:pPr>
        <w:pStyle w:val="Odlomakpopisa"/>
        <w:ind w:left="0"/>
        <w:jc w:val="both"/>
        <w:rPr>
          <w:sz w:val="24"/>
          <w:szCs w:val="24"/>
        </w:rPr>
      </w:pPr>
    </w:p>
    <w:p w:rsidR="00C42C17" w:rsidRDefault="00C42C17" w:rsidP="00C42C17">
      <w:pPr>
        <w:jc w:val="both"/>
        <w:rPr>
          <w:sz w:val="24"/>
          <w:szCs w:val="24"/>
        </w:rPr>
      </w:pPr>
      <w:r w:rsidRPr="00C42C17">
        <w:rPr>
          <w:sz w:val="24"/>
          <w:szCs w:val="24"/>
        </w:rPr>
        <w:t>Izvješće o tržištu nekretnina za 2017. godinu za područje Grada Koprivnice</w:t>
      </w:r>
      <w:r>
        <w:rPr>
          <w:sz w:val="24"/>
          <w:szCs w:val="24"/>
        </w:rPr>
        <w:t xml:space="preserve"> izradila Jasna Markušić, službenica za rad u sustavu </w:t>
      </w:r>
      <w:proofErr w:type="spellStart"/>
      <w:r>
        <w:rPr>
          <w:sz w:val="24"/>
          <w:szCs w:val="24"/>
        </w:rPr>
        <w:t>eNekretnina</w:t>
      </w:r>
      <w:proofErr w:type="spellEnd"/>
      <w:r>
        <w:rPr>
          <w:sz w:val="24"/>
          <w:szCs w:val="24"/>
        </w:rPr>
        <w:t>.</w:t>
      </w:r>
    </w:p>
    <w:p w:rsidR="00C42C17" w:rsidRDefault="00C42C17" w:rsidP="00C42C17">
      <w:pPr>
        <w:jc w:val="both"/>
        <w:rPr>
          <w:sz w:val="24"/>
          <w:szCs w:val="24"/>
        </w:rPr>
      </w:pPr>
    </w:p>
    <w:p w:rsidR="00C42C17" w:rsidRDefault="00C42C17" w:rsidP="00C42C17">
      <w:pPr>
        <w:jc w:val="both"/>
        <w:rPr>
          <w:sz w:val="24"/>
          <w:szCs w:val="24"/>
        </w:rPr>
      </w:pPr>
    </w:p>
    <w:p w:rsidR="00C42C17" w:rsidRPr="00C42C17" w:rsidRDefault="00C42C17" w:rsidP="00C42C17">
      <w:pPr>
        <w:jc w:val="both"/>
        <w:rPr>
          <w:sz w:val="24"/>
          <w:szCs w:val="24"/>
        </w:rPr>
      </w:pPr>
    </w:p>
    <w:p w:rsid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934">
        <w:rPr>
          <w:sz w:val="24"/>
          <w:szCs w:val="24"/>
        </w:rPr>
        <w:t xml:space="preserve">Procjeniteljsko povjerenstvo Grada Koprivnice </w:t>
      </w:r>
      <w:r w:rsidR="006236F2">
        <w:rPr>
          <w:sz w:val="24"/>
          <w:szCs w:val="24"/>
        </w:rPr>
        <w:t>radi</w:t>
      </w:r>
      <w:r w:rsidR="00FD3934">
        <w:rPr>
          <w:sz w:val="24"/>
          <w:szCs w:val="24"/>
        </w:rPr>
        <w:t xml:space="preserve"> u sastavu:</w:t>
      </w:r>
    </w:p>
    <w:p w:rsidR="006236F2" w:rsidRDefault="006236F2" w:rsidP="001542D5">
      <w:pPr>
        <w:pStyle w:val="Odlomakpopisa"/>
        <w:ind w:left="0"/>
        <w:jc w:val="both"/>
        <w:rPr>
          <w:sz w:val="24"/>
          <w:szCs w:val="24"/>
        </w:rPr>
      </w:pPr>
    </w:p>
    <w:p w:rsidR="00FD3934" w:rsidRDefault="00FD3934" w:rsidP="00FD3934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ndra Petak - Samardžić, predsjednica povjerenstva</w:t>
      </w:r>
    </w:p>
    <w:p w:rsidR="00FD3934" w:rsidRDefault="00FD3934" w:rsidP="00FD3934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ko </w:t>
      </w:r>
      <w:proofErr w:type="spellStart"/>
      <w:r>
        <w:rPr>
          <w:sz w:val="24"/>
          <w:szCs w:val="24"/>
        </w:rPr>
        <w:t>Petras</w:t>
      </w:r>
      <w:proofErr w:type="spellEnd"/>
      <w:r>
        <w:rPr>
          <w:sz w:val="24"/>
          <w:szCs w:val="24"/>
        </w:rPr>
        <w:t>, zamjenik predsjednice povjerenstva,  procjenitelj</w:t>
      </w:r>
    </w:p>
    <w:p w:rsidR="00FD3934" w:rsidRDefault="00FD3934" w:rsidP="00FD3934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Željk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vaš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šer</w:t>
      </w:r>
      <w:proofErr w:type="spellEnd"/>
      <w:r>
        <w:rPr>
          <w:sz w:val="24"/>
          <w:szCs w:val="24"/>
        </w:rPr>
        <w:t>, članica povjerenstva, predstavnica porezne uprave</w:t>
      </w:r>
    </w:p>
    <w:p w:rsidR="00FD3934" w:rsidRDefault="00FD3934" w:rsidP="00FD3934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latko Lukačević, član povjerenstva, posrednik u prometu nekretnina</w:t>
      </w:r>
    </w:p>
    <w:p w:rsidR="00FD3934" w:rsidRDefault="00FD3934" w:rsidP="00FD3934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latko Filipović, član povjerenstva, predstavnik Županijskog zavoda za prostorno planiranje</w:t>
      </w:r>
    </w:p>
    <w:p w:rsid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</w:p>
    <w:p w:rsidR="003A6225" w:rsidRPr="003A6225" w:rsidRDefault="003A6225" w:rsidP="001542D5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3934" w:rsidRDefault="003A6225" w:rsidP="006236F2">
      <w:pPr>
        <w:pStyle w:val="Odlomakpopisa"/>
        <w:jc w:val="both"/>
        <w:rPr>
          <w:sz w:val="24"/>
          <w:szCs w:val="24"/>
        </w:rPr>
      </w:pPr>
      <w:r w:rsidRPr="003A6225">
        <w:rPr>
          <w:sz w:val="24"/>
          <w:szCs w:val="24"/>
        </w:rPr>
        <w:t xml:space="preserve">Suglasnost Povjerenstva na Izvješće o tržištu nekretnina za 2017. godinu za područje </w:t>
      </w:r>
      <w:r w:rsidR="00FD3934">
        <w:rPr>
          <w:sz w:val="24"/>
          <w:szCs w:val="24"/>
        </w:rPr>
        <w:t>Grada Koprivnice</w:t>
      </w:r>
      <w:r w:rsidRPr="003A6225">
        <w:rPr>
          <w:sz w:val="24"/>
          <w:szCs w:val="24"/>
        </w:rPr>
        <w:t xml:space="preserve"> od </w:t>
      </w:r>
      <w:r w:rsidR="00FD3934">
        <w:rPr>
          <w:sz w:val="24"/>
          <w:szCs w:val="24"/>
        </w:rPr>
        <w:t>31</w:t>
      </w:r>
      <w:r w:rsidRPr="003A6225">
        <w:rPr>
          <w:sz w:val="24"/>
          <w:szCs w:val="24"/>
        </w:rPr>
        <w:t>. ožujka 2018. godine,</w:t>
      </w:r>
      <w:r w:rsidR="00FD3934">
        <w:rPr>
          <w:sz w:val="24"/>
          <w:szCs w:val="24"/>
        </w:rPr>
        <w:t xml:space="preserve"> izdana je na </w:t>
      </w:r>
      <w:r w:rsidR="004547DD">
        <w:rPr>
          <w:sz w:val="24"/>
          <w:szCs w:val="24"/>
        </w:rPr>
        <w:t>1</w:t>
      </w:r>
      <w:r w:rsidR="002C7E68">
        <w:rPr>
          <w:sz w:val="24"/>
          <w:szCs w:val="24"/>
        </w:rPr>
        <w:t>5</w:t>
      </w:r>
      <w:bookmarkStart w:id="8" w:name="_GoBack"/>
      <w:bookmarkEnd w:id="8"/>
      <w:r w:rsidR="004547DD">
        <w:rPr>
          <w:sz w:val="24"/>
          <w:szCs w:val="24"/>
        </w:rPr>
        <w:t>.</w:t>
      </w:r>
      <w:r w:rsidR="00FD3934">
        <w:rPr>
          <w:sz w:val="24"/>
          <w:szCs w:val="24"/>
        </w:rPr>
        <w:t xml:space="preserve"> sjednici Povjerenstva održanoj dana </w:t>
      </w:r>
      <w:r w:rsidR="002C7E68">
        <w:rPr>
          <w:sz w:val="24"/>
          <w:szCs w:val="24"/>
        </w:rPr>
        <w:t>1</w:t>
      </w:r>
      <w:r w:rsidR="004547DD">
        <w:rPr>
          <w:sz w:val="24"/>
          <w:szCs w:val="24"/>
        </w:rPr>
        <w:t>6</w:t>
      </w:r>
      <w:r w:rsidR="00FD3934">
        <w:rPr>
          <w:sz w:val="24"/>
          <w:szCs w:val="24"/>
        </w:rPr>
        <w:t>.4.2018. godine</w:t>
      </w:r>
      <w:r w:rsidR="004547DD">
        <w:rPr>
          <w:sz w:val="24"/>
          <w:szCs w:val="24"/>
        </w:rPr>
        <w:t>.</w:t>
      </w:r>
    </w:p>
    <w:p w:rsidR="00FD3934" w:rsidRDefault="00FD3934" w:rsidP="003A6225">
      <w:pPr>
        <w:pStyle w:val="Odlomakpopisa"/>
        <w:jc w:val="both"/>
        <w:rPr>
          <w:sz w:val="24"/>
          <w:szCs w:val="24"/>
        </w:rPr>
      </w:pPr>
    </w:p>
    <w:p w:rsidR="003A6225" w:rsidRPr="003A6225" w:rsidRDefault="003A6225" w:rsidP="003A6225">
      <w:pPr>
        <w:pStyle w:val="Odlomakpopisa"/>
        <w:jc w:val="both"/>
        <w:rPr>
          <w:sz w:val="24"/>
          <w:szCs w:val="24"/>
        </w:rPr>
      </w:pPr>
    </w:p>
    <w:p w:rsidR="00DF56A3" w:rsidRDefault="00DF56A3" w:rsidP="00DF56A3">
      <w:pPr>
        <w:pStyle w:val="Odlomakpopisa"/>
        <w:ind w:left="0"/>
        <w:jc w:val="both"/>
        <w:rPr>
          <w:sz w:val="24"/>
          <w:szCs w:val="24"/>
        </w:rPr>
      </w:pPr>
    </w:p>
    <w:p w:rsidR="00DF56A3" w:rsidRDefault="00DF56A3" w:rsidP="00DF56A3">
      <w:pPr>
        <w:pStyle w:val="Odlomakpopisa"/>
        <w:ind w:left="0"/>
        <w:jc w:val="both"/>
        <w:rPr>
          <w:sz w:val="24"/>
          <w:szCs w:val="24"/>
        </w:rPr>
      </w:pPr>
    </w:p>
    <w:p w:rsidR="00DF56A3" w:rsidRPr="00FD3934" w:rsidRDefault="00FD3934" w:rsidP="00FD3934">
      <w:pPr>
        <w:ind w:left="3403" w:right="850" w:firstLine="13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D3934">
        <w:rPr>
          <w:sz w:val="24"/>
          <w:szCs w:val="24"/>
        </w:rPr>
        <w:t xml:space="preserve"> </w:t>
      </w:r>
      <w:r w:rsidR="00DF56A3" w:rsidRPr="00FD3934">
        <w:rPr>
          <w:sz w:val="24"/>
          <w:szCs w:val="24"/>
        </w:rPr>
        <w:t>Predsjedni</w:t>
      </w:r>
      <w:r w:rsidRPr="00FD3934">
        <w:rPr>
          <w:sz w:val="24"/>
          <w:szCs w:val="24"/>
        </w:rPr>
        <w:t>ca</w:t>
      </w:r>
      <w:r w:rsidR="00DF56A3" w:rsidRPr="00FD3934">
        <w:rPr>
          <w:sz w:val="24"/>
          <w:szCs w:val="24"/>
        </w:rPr>
        <w:t xml:space="preserve"> procjeniteljskog </w:t>
      </w:r>
      <w:r w:rsidRPr="00FD3934">
        <w:rPr>
          <w:sz w:val="24"/>
          <w:szCs w:val="24"/>
        </w:rPr>
        <w:t>p</w:t>
      </w:r>
      <w:r w:rsidR="00DF56A3" w:rsidRPr="00FD3934">
        <w:rPr>
          <w:sz w:val="24"/>
          <w:szCs w:val="24"/>
        </w:rPr>
        <w:t>ovjerenstva</w:t>
      </w:r>
    </w:p>
    <w:p w:rsidR="00DF56A3" w:rsidRDefault="00FD3934" w:rsidP="00DF56A3">
      <w:pPr>
        <w:pStyle w:val="Odlomakpopisa"/>
        <w:ind w:left="4111" w:right="850"/>
        <w:jc w:val="center"/>
        <w:rPr>
          <w:sz w:val="24"/>
          <w:szCs w:val="24"/>
        </w:rPr>
      </w:pPr>
      <w:r>
        <w:rPr>
          <w:sz w:val="24"/>
          <w:szCs w:val="24"/>
        </w:rPr>
        <w:t>Sandra Petak – Samardžić</w:t>
      </w:r>
    </w:p>
    <w:p w:rsidR="00DF56A3" w:rsidRDefault="00DF56A3" w:rsidP="00DF56A3">
      <w:pPr>
        <w:pStyle w:val="Odlomakpopisa"/>
        <w:ind w:left="4111" w:right="850"/>
        <w:jc w:val="center"/>
        <w:rPr>
          <w:sz w:val="24"/>
          <w:szCs w:val="24"/>
        </w:rPr>
      </w:pPr>
    </w:p>
    <w:p w:rsidR="00DF56A3" w:rsidRDefault="00DF56A3" w:rsidP="00DF56A3">
      <w:pPr>
        <w:pStyle w:val="Odlomakpopisa"/>
        <w:ind w:left="4111" w:right="850"/>
        <w:jc w:val="center"/>
        <w:rPr>
          <w:sz w:val="24"/>
          <w:szCs w:val="24"/>
        </w:rPr>
      </w:pPr>
      <w:r>
        <w:rPr>
          <w:sz w:val="24"/>
          <w:szCs w:val="24"/>
        </w:rPr>
        <w:t>(potpis i pečat)</w:t>
      </w:r>
    </w:p>
    <w:p w:rsidR="00DF56A3" w:rsidRPr="00DF56A3" w:rsidRDefault="00DF56A3" w:rsidP="00E92354">
      <w:pPr>
        <w:pStyle w:val="Odlomakpopisa"/>
        <w:ind w:left="0"/>
        <w:rPr>
          <w:sz w:val="24"/>
          <w:szCs w:val="24"/>
        </w:rPr>
      </w:pPr>
    </w:p>
    <w:sectPr w:rsidR="00DF56A3" w:rsidRPr="00DF5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9D4" w:rsidRDefault="008049D4" w:rsidP="00DB6DBC">
      <w:pPr>
        <w:spacing w:after="0" w:line="240" w:lineRule="auto"/>
      </w:pPr>
      <w:r>
        <w:separator/>
      </w:r>
    </w:p>
  </w:endnote>
  <w:endnote w:type="continuationSeparator" w:id="0">
    <w:p w:rsidR="008049D4" w:rsidRDefault="008049D4" w:rsidP="00D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7A201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A2011" w:rsidRDefault="007A2011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A2011" w:rsidRDefault="007A2011">
          <w:pPr>
            <w:pStyle w:val="Zaglavlje"/>
            <w:jc w:val="right"/>
            <w:rPr>
              <w:caps/>
              <w:sz w:val="18"/>
            </w:rPr>
          </w:pPr>
        </w:p>
      </w:tc>
    </w:tr>
    <w:tr w:rsidR="007A201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4247B729C0842B6836462EABEF05B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A2011" w:rsidRDefault="00C00F77" w:rsidP="00DB6DBC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oprivnica, 31.3.2018.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A2011" w:rsidRDefault="007A2011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61FE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A2011" w:rsidRDefault="007A20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9D4" w:rsidRDefault="008049D4" w:rsidP="00DB6DBC">
      <w:pPr>
        <w:spacing w:after="0" w:line="240" w:lineRule="auto"/>
      </w:pPr>
      <w:r>
        <w:separator/>
      </w:r>
    </w:p>
  </w:footnote>
  <w:footnote w:type="continuationSeparator" w:id="0">
    <w:p w:rsidR="008049D4" w:rsidRDefault="008049D4" w:rsidP="00DB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80A"/>
    <w:multiLevelType w:val="hybridMultilevel"/>
    <w:tmpl w:val="10D65FD0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5FC"/>
    <w:multiLevelType w:val="hybridMultilevel"/>
    <w:tmpl w:val="F4502A36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37B"/>
    <w:multiLevelType w:val="hybridMultilevel"/>
    <w:tmpl w:val="BD9ED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15A4"/>
    <w:multiLevelType w:val="hybridMultilevel"/>
    <w:tmpl w:val="EFECCBF4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4D50"/>
    <w:multiLevelType w:val="hybridMultilevel"/>
    <w:tmpl w:val="AC54B52A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A52CD"/>
    <w:multiLevelType w:val="hybridMultilevel"/>
    <w:tmpl w:val="A1D0565A"/>
    <w:lvl w:ilvl="0" w:tplc="8F7AB3D6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8C1"/>
    <w:multiLevelType w:val="hybridMultilevel"/>
    <w:tmpl w:val="F0BA9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6379"/>
    <w:multiLevelType w:val="hybridMultilevel"/>
    <w:tmpl w:val="C4660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02A4"/>
    <w:multiLevelType w:val="hybridMultilevel"/>
    <w:tmpl w:val="5100E7C8"/>
    <w:lvl w:ilvl="0" w:tplc="E728AE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73E7"/>
    <w:multiLevelType w:val="hybridMultilevel"/>
    <w:tmpl w:val="1D6AD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7128"/>
    <w:multiLevelType w:val="hybridMultilevel"/>
    <w:tmpl w:val="7D40914E"/>
    <w:lvl w:ilvl="0" w:tplc="C8C002D8">
      <w:start w:val="84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0715F2D"/>
    <w:multiLevelType w:val="hybridMultilevel"/>
    <w:tmpl w:val="E6BEB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1C9"/>
    <w:multiLevelType w:val="hybridMultilevel"/>
    <w:tmpl w:val="0E089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84DC3"/>
    <w:multiLevelType w:val="hybridMultilevel"/>
    <w:tmpl w:val="5C8CBCF6"/>
    <w:lvl w:ilvl="0" w:tplc="D704622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43411"/>
    <w:multiLevelType w:val="hybridMultilevel"/>
    <w:tmpl w:val="96C22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A6D16"/>
    <w:multiLevelType w:val="hybridMultilevel"/>
    <w:tmpl w:val="7AE4E0AE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A0"/>
    <w:rsid w:val="00002DFC"/>
    <w:rsid w:val="00035174"/>
    <w:rsid w:val="0005302F"/>
    <w:rsid w:val="0009178F"/>
    <w:rsid w:val="000A4D8D"/>
    <w:rsid w:val="000D54D5"/>
    <w:rsid w:val="000D60A0"/>
    <w:rsid w:val="000D6A02"/>
    <w:rsid w:val="000F77AB"/>
    <w:rsid w:val="00100107"/>
    <w:rsid w:val="001018E1"/>
    <w:rsid w:val="00103038"/>
    <w:rsid w:val="0012170D"/>
    <w:rsid w:val="001360F0"/>
    <w:rsid w:val="00141386"/>
    <w:rsid w:val="001542D5"/>
    <w:rsid w:val="00154F5D"/>
    <w:rsid w:val="00162977"/>
    <w:rsid w:val="001727E9"/>
    <w:rsid w:val="00175737"/>
    <w:rsid w:val="00180DCF"/>
    <w:rsid w:val="00185351"/>
    <w:rsid w:val="001A2873"/>
    <w:rsid w:val="001A7B8A"/>
    <w:rsid w:val="001D61A9"/>
    <w:rsid w:val="001E1B29"/>
    <w:rsid w:val="001F712D"/>
    <w:rsid w:val="0021503F"/>
    <w:rsid w:val="0021736D"/>
    <w:rsid w:val="002202AB"/>
    <w:rsid w:val="00232BF4"/>
    <w:rsid w:val="002538E7"/>
    <w:rsid w:val="0026193A"/>
    <w:rsid w:val="0027266F"/>
    <w:rsid w:val="00277943"/>
    <w:rsid w:val="00281154"/>
    <w:rsid w:val="00290BCD"/>
    <w:rsid w:val="002A04BE"/>
    <w:rsid w:val="002A2E1D"/>
    <w:rsid w:val="002A6DC4"/>
    <w:rsid w:val="002B34C0"/>
    <w:rsid w:val="002C7E68"/>
    <w:rsid w:val="002D0710"/>
    <w:rsid w:val="002D61A7"/>
    <w:rsid w:val="002E29BE"/>
    <w:rsid w:val="002F4462"/>
    <w:rsid w:val="00306734"/>
    <w:rsid w:val="00321677"/>
    <w:rsid w:val="00326544"/>
    <w:rsid w:val="00337D8E"/>
    <w:rsid w:val="00352879"/>
    <w:rsid w:val="00352B93"/>
    <w:rsid w:val="00360756"/>
    <w:rsid w:val="00381311"/>
    <w:rsid w:val="003A4BF3"/>
    <w:rsid w:val="003A6225"/>
    <w:rsid w:val="003B290B"/>
    <w:rsid w:val="003C530D"/>
    <w:rsid w:val="003D1213"/>
    <w:rsid w:val="003D6060"/>
    <w:rsid w:val="003D764E"/>
    <w:rsid w:val="003E5833"/>
    <w:rsid w:val="003F148A"/>
    <w:rsid w:val="00410735"/>
    <w:rsid w:val="004144F9"/>
    <w:rsid w:val="00415919"/>
    <w:rsid w:val="00420521"/>
    <w:rsid w:val="00435C82"/>
    <w:rsid w:val="00451A09"/>
    <w:rsid w:val="004540EA"/>
    <w:rsid w:val="004547DD"/>
    <w:rsid w:val="0045595A"/>
    <w:rsid w:val="004746C3"/>
    <w:rsid w:val="0049127A"/>
    <w:rsid w:val="004A2631"/>
    <w:rsid w:val="004B325C"/>
    <w:rsid w:val="004C157D"/>
    <w:rsid w:val="004C46CD"/>
    <w:rsid w:val="004D69E3"/>
    <w:rsid w:val="004E6400"/>
    <w:rsid w:val="00542F99"/>
    <w:rsid w:val="00545174"/>
    <w:rsid w:val="00550E1C"/>
    <w:rsid w:val="005603E1"/>
    <w:rsid w:val="005804BA"/>
    <w:rsid w:val="00590172"/>
    <w:rsid w:val="005954A8"/>
    <w:rsid w:val="005B0653"/>
    <w:rsid w:val="005B11AD"/>
    <w:rsid w:val="005B13F3"/>
    <w:rsid w:val="005B26A0"/>
    <w:rsid w:val="005C4600"/>
    <w:rsid w:val="005D0FA2"/>
    <w:rsid w:val="005D1E41"/>
    <w:rsid w:val="00600911"/>
    <w:rsid w:val="00602587"/>
    <w:rsid w:val="00612082"/>
    <w:rsid w:val="00613B4E"/>
    <w:rsid w:val="00620A58"/>
    <w:rsid w:val="006236F2"/>
    <w:rsid w:val="00634DE6"/>
    <w:rsid w:val="00642830"/>
    <w:rsid w:val="00650A04"/>
    <w:rsid w:val="00654679"/>
    <w:rsid w:val="00690396"/>
    <w:rsid w:val="006B4354"/>
    <w:rsid w:val="006C29B3"/>
    <w:rsid w:val="006C36F7"/>
    <w:rsid w:val="006D4E17"/>
    <w:rsid w:val="006E56B8"/>
    <w:rsid w:val="006F40FC"/>
    <w:rsid w:val="006F7C72"/>
    <w:rsid w:val="007164C1"/>
    <w:rsid w:val="007174C0"/>
    <w:rsid w:val="00723470"/>
    <w:rsid w:val="00743814"/>
    <w:rsid w:val="00746518"/>
    <w:rsid w:val="00760D00"/>
    <w:rsid w:val="00763646"/>
    <w:rsid w:val="007637A2"/>
    <w:rsid w:val="00777FA3"/>
    <w:rsid w:val="007904EA"/>
    <w:rsid w:val="007A1496"/>
    <w:rsid w:val="007A2011"/>
    <w:rsid w:val="007B4DE6"/>
    <w:rsid w:val="007B6CF0"/>
    <w:rsid w:val="007C53EA"/>
    <w:rsid w:val="007D1875"/>
    <w:rsid w:val="007E2A39"/>
    <w:rsid w:val="007E4E8C"/>
    <w:rsid w:val="007F00D8"/>
    <w:rsid w:val="007F0586"/>
    <w:rsid w:val="007F695E"/>
    <w:rsid w:val="007F77A3"/>
    <w:rsid w:val="008049D4"/>
    <w:rsid w:val="0080667A"/>
    <w:rsid w:val="00822292"/>
    <w:rsid w:val="00855E11"/>
    <w:rsid w:val="00870901"/>
    <w:rsid w:val="00883368"/>
    <w:rsid w:val="008905B2"/>
    <w:rsid w:val="008A4035"/>
    <w:rsid w:val="008B2A3C"/>
    <w:rsid w:val="008B50E6"/>
    <w:rsid w:val="008C19A0"/>
    <w:rsid w:val="008C38D3"/>
    <w:rsid w:val="008D46A4"/>
    <w:rsid w:val="008D4B06"/>
    <w:rsid w:val="008D7EFD"/>
    <w:rsid w:val="008F1763"/>
    <w:rsid w:val="008F25C6"/>
    <w:rsid w:val="00903EC3"/>
    <w:rsid w:val="00911F9C"/>
    <w:rsid w:val="00925728"/>
    <w:rsid w:val="00937BA3"/>
    <w:rsid w:val="0095325C"/>
    <w:rsid w:val="00961E3C"/>
    <w:rsid w:val="0096549C"/>
    <w:rsid w:val="00967E6F"/>
    <w:rsid w:val="00983BE5"/>
    <w:rsid w:val="00A054B2"/>
    <w:rsid w:val="00A070A6"/>
    <w:rsid w:val="00A235D1"/>
    <w:rsid w:val="00A307BF"/>
    <w:rsid w:val="00A3191F"/>
    <w:rsid w:val="00A53025"/>
    <w:rsid w:val="00A573D4"/>
    <w:rsid w:val="00A60214"/>
    <w:rsid w:val="00A6550E"/>
    <w:rsid w:val="00A71B36"/>
    <w:rsid w:val="00A803D2"/>
    <w:rsid w:val="00AB249C"/>
    <w:rsid w:val="00AB2ACF"/>
    <w:rsid w:val="00AB4882"/>
    <w:rsid w:val="00AE3830"/>
    <w:rsid w:val="00AF1C79"/>
    <w:rsid w:val="00AF7E82"/>
    <w:rsid w:val="00B02B90"/>
    <w:rsid w:val="00B05751"/>
    <w:rsid w:val="00B119DF"/>
    <w:rsid w:val="00B313A3"/>
    <w:rsid w:val="00B51C17"/>
    <w:rsid w:val="00B55777"/>
    <w:rsid w:val="00B57612"/>
    <w:rsid w:val="00B5790F"/>
    <w:rsid w:val="00B6618B"/>
    <w:rsid w:val="00B73AF8"/>
    <w:rsid w:val="00B8278F"/>
    <w:rsid w:val="00B85A0F"/>
    <w:rsid w:val="00B971EA"/>
    <w:rsid w:val="00BA2F47"/>
    <w:rsid w:val="00BA784A"/>
    <w:rsid w:val="00BB0A6A"/>
    <w:rsid w:val="00BB669A"/>
    <w:rsid w:val="00BF5029"/>
    <w:rsid w:val="00BF572C"/>
    <w:rsid w:val="00C00F77"/>
    <w:rsid w:val="00C159AE"/>
    <w:rsid w:val="00C16483"/>
    <w:rsid w:val="00C226C6"/>
    <w:rsid w:val="00C24092"/>
    <w:rsid w:val="00C36836"/>
    <w:rsid w:val="00C42C17"/>
    <w:rsid w:val="00C44F6A"/>
    <w:rsid w:val="00C468B6"/>
    <w:rsid w:val="00C46EBB"/>
    <w:rsid w:val="00C71C2F"/>
    <w:rsid w:val="00C85978"/>
    <w:rsid w:val="00C9597C"/>
    <w:rsid w:val="00CA1FAB"/>
    <w:rsid w:val="00CA38BD"/>
    <w:rsid w:val="00CA61FE"/>
    <w:rsid w:val="00CB34F9"/>
    <w:rsid w:val="00CB48F7"/>
    <w:rsid w:val="00CD038C"/>
    <w:rsid w:val="00CD2249"/>
    <w:rsid w:val="00CD2E20"/>
    <w:rsid w:val="00CE1CD0"/>
    <w:rsid w:val="00CF17E3"/>
    <w:rsid w:val="00CF4A53"/>
    <w:rsid w:val="00CF5937"/>
    <w:rsid w:val="00D05C57"/>
    <w:rsid w:val="00D136A7"/>
    <w:rsid w:val="00D21129"/>
    <w:rsid w:val="00D21977"/>
    <w:rsid w:val="00D24B4F"/>
    <w:rsid w:val="00D3643D"/>
    <w:rsid w:val="00D459BC"/>
    <w:rsid w:val="00D5228B"/>
    <w:rsid w:val="00D67513"/>
    <w:rsid w:val="00D81506"/>
    <w:rsid w:val="00D865C0"/>
    <w:rsid w:val="00DB4DFA"/>
    <w:rsid w:val="00DB5270"/>
    <w:rsid w:val="00DB6DBC"/>
    <w:rsid w:val="00DC0DF5"/>
    <w:rsid w:val="00DE0E5D"/>
    <w:rsid w:val="00DE5F7B"/>
    <w:rsid w:val="00DF56A3"/>
    <w:rsid w:val="00E0394B"/>
    <w:rsid w:val="00E11A68"/>
    <w:rsid w:val="00E3482A"/>
    <w:rsid w:val="00E37B4E"/>
    <w:rsid w:val="00E42BBC"/>
    <w:rsid w:val="00E5634F"/>
    <w:rsid w:val="00E758EC"/>
    <w:rsid w:val="00E83A0A"/>
    <w:rsid w:val="00E87E7C"/>
    <w:rsid w:val="00E92354"/>
    <w:rsid w:val="00E94487"/>
    <w:rsid w:val="00EA032C"/>
    <w:rsid w:val="00EB032F"/>
    <w:rsid w:val="00EC75B9"/>
    <w:rsid w:val="00ED5DC4"/>
    <w:rsid w:val="00EE126D"/>
    <w:rsid w:val="00EE521B"/>
    <w:rsid w:val="00EF216B"/>
    <w:rsid w:val="00EF4B5C"/>
    <w:rsid w:val="00F002C7"/>
    <w:rsid w:val="00F15625"/>
    <w:rsid w:val="00F266A8"/>
    <w:rsid w:val="00F41045"/>
    <w:rsid w:val="00F53124"/>
    <w:rsid w:val="00F92F9F"/>
    <w:rsid w:val="00F96DF5"/>
    <w:rsid w:val="00FA1F53"/>
    <w:rsid w:val="00FA7EBE"/>
    <w:rsid w:val="00FB037B"/>
    <w:rsid w:val="00FB06E4"/>
    <w:rsid w:val="00FB2D0E"/>
    <w:rsid w:val="00FD3934"/>
    <w:rsid w:val="00FD5247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C3D1"/>
  <w15:chartTrackingRefBased/>
  <w15:docId w15:val="{10CAA912-5A36-46D1-8411-A74CE94C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5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6DBC"/>
  </w:style>
  <w:style w:type="paragraph" w:styleId="Podnoje">
    <w:name w:val="footer"/>
    <w:basedOn w:val="Normal"/>
    <w:link w:val="PodnojeChar"/>
    <w:uiPriority w:val="99"/>
    <w:unhideWhenUsed/>
    <w:rsid w:val="00DB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6DBC"/>
  </w:style>
  <w:style w:type="paragraph" w:styleId="Odlomakpopisa">
    <w:name w:val="List Paragraph"/>
    <w:basedOn w:val="Normal"/>
    <w:uiPriority w:val="34"/>
    <w:qFormat/>
    <w:rsid w:val="00DB6DBC"/>
    <w:pPr>
      <w:ind w:left="720"/>
      <w:contextualSpacing/>
    </w:pPr>
  </w:style>
  <w:style w:type="table" w:styleId="Reetkatablice">
    <w:name w:val="Table Grid"/>
    <w:basedOn w:val="Obinatablica"/>
    <w:uiPriority w:val="39"/>
    <w:rsid w:val="0092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23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3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47B729C0842B6836462EABEF05B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7E586-D367-4DFD-907D-AF69D1F2B018}"/>
      </w:docPartPr>
      <w:docPartBody>
        <w:p w:rsidR="00313D5C" w:rsidRDefault="00EA68C1" w:rsidP="00EA68C1">
          <w:pPr>
            <w:pStyle w:val="A4247B729C0842B6836462EABEF05B5D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C1"/>
    <w:rsid w:val="0009012C"/>
    <w:rsid w:val="000A09D5"/>
    <w:rsid w:val="000F312B"/>
    <w:rsid w:val="000F5E9D"/>
    <w:rsid w:val="00146A60"/>
    <w:rsid w:val="001A7EB3"/>
    <w:rsid w:val="00313D5C"/>
    <w:rsid w:val="003274AB"/>
    <w:rsid w:val="003E1846"/>
    <w:rsid w:val="00493417"/>
    <w:rsid w:val="005516F9"/>
    <w:rsid w:val="00572CA7"/>
    <w:rsid w:val="0062140C"/>
    <w:rsid w:val="006A49C7"/>
    <w:rsid w:val="00927078"/>
    <w:rsid w:val="0095798C"/>
    <w:rsid w:val="00B038C8"/>
    <w:rsid w:val="00C31FB7"/>
    <w:rsid w:val="00C60FD1"/>
    <w:rsid w:val="00E156CC"/>
    <w:rsid w:val="00E37200"/>
    <w:rsid w:val="00EA68C1"/>
    <w:rsid w:val="00F22CF7"/>
    <w:rsid w:val="00F4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A68C1"/>
    <w:rPr>
      <w:color w:val="808080"/>
    </w:rPr>
  </w:style>
  <w:style w:type="paragraph" w:customStyle="1" w:styleId="A4247B729C0842B6836462EABEF05B5D">
    <w:name w:val="A4247B729C0842B6836462EABEF05B5D"/>
    <w:rsid w:val="00EA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9944-A45E-4BF5-8506-930FED5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9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ivnica, 31.3.2018.</dc:creator>
  <cp:keywords/>
  <dc:description/>
  <cp:lastModifiedBy>Jasna Markušić</cp:lastModifiedBy>
  <cp:revision>223</cp:revision>
  <cp:lastPrinted>2018-04-13T05:46:00Z</cp:lastPrinted>
  <dcterms:created xsi:type="dcterms:W3CDTF">2018-02-05T11:29:00Z</dcterms:created>
  <dcterms:modified xsi:type="dcterms:W3CDTF">2018-04-18T11:58:00Z</dcterms:modified>
</cp:coreProperties>
</file>